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75C3B" w14:textId="77777777" w:rsidR="002E14E2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68B">
        <w:rPr>
          <w:rFonts w:ascii="Times New Roman" w:hAnsi="Times New Roman"/>
          <w:b/>
          <w:color w:val="201F20"/>
          <w:sz w:val="28"/>
          <w:szCs w:val="28"/>
        </w:rPr>
        <w:t>О</w:t>
      </w:r>
      <w:r>
        <w:rPr>
          <w:rFonts w:ascii="Times New Roman" w:hAnsi="Times New Roman"/>
          <w:b/>
          <w:color w:val="201F20"/>
          <w:sz w:val="28"/>
          <w:szCs w:val="28"/>
        </w:rPr>
        <w:t>б утверждении состава и</w:t>
      </w:r>
      <w:r w:rsidRPr="00847055"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01F20"/>
          <w:sz w:val="28"/>
          <w:szCs w:val="28"/>
        </w:rPr>
        <w:t>порядка ведения исполнительной документации</w:t>
      </w:r>
      <w:r w:rsidR="000C70D4">
        <w:rPr>
          <w:rFonts w:ascii="Times New Roman" w:hAnsi="Times New Roman"/>
          <w:b/>
          <w:color w:val="201F20"/>
          <w:sz w:val="28"/>
          <w:szCs w:val="28"/>
        </w:rPr>
        <w:t xml:space="preserve"> при строительстве, реконструкции, капитальном ремонте объектов капитального строительства</w:t>
      </w:r>
    </w:p>
    <w:p w14:paraId="73CA0D29" w14:textId="77777777" w:rsidR="002E14E2" w:rsidRPr="00072A32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color w:val="151616"/>
          <w:spacing w:val="-2"/>
          <w:sz w:val="28"/>
          <w:szCs w:val="28"/>
        </w:rPr>
      </w:pPr>
    </w:p>
    <w:p w14:paraId="2967D3E9" w14:textId="77777777" w:rsidR="002E14E2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201F20"/>
          <w:sz w:val="28"/>
          <w:szCs w:val="28"/>
        </w:rPr>
      </w:pPr>
      <w:r w:rsidRPr="007529F1">
        <w:rPr>
          <w:rFonts w:ascii="Times New Roman" w:hAnsi="Times New Roman"/>
          <w:color w:val="201F20"/>
          <w:sz w:val="28"/>
          <w:szCs w:val="28"/>
        </w:rPr>
        <w:t>В соответствии с частью 9 статьи 52 Градостроительног</w:t>
      </w:r>
      <w:r>
        <w:rPr>
          <w:rFonts w:ascii="Times New Roman" w:hAnsi="Times New Roman"/>
          <w:color w:val="201F20"/>
          <w:sz w:val="28"/>
          <w:szCs w:val="28"/>
        </w:rPr>
        <w:t>о кодекса Российской </w:t>
      </w:r>
      <w:r w:rsidRPr="007529F1">
        <w:rPr>
          <w:rFonts w:ascii="Times New Roman" w:hAnsi="Times New Roman"/>
          <w:color w:val="201F20"/>
          <w:sz w:val="28"/>
          <w:szCs w:val="28"/>
        </w:rPr>
        <w:t>Федерации (</w:t>
      </w:r>
      <w:r w:rsidRPr="007529F1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9F1">
        <w:rPr>
          <w:rFonts w:ascii="Times New Roman" w:hAnsi="Times New Roman"/>
          <w:sz w:val="28"/>
          <w:szCs w:val="28"/>
        </w:rPr>
        <w:t>2005, №</w:t>
      </w:r>
      <w:r>
        <w:rPr>
          <w:rFonts w:ascii="Times New Roman" w:hAnsi="Times New Roman"/>
          <w:sz w:val="28"/>
          <w:szCs w:val="28"/>
        </w:rPr>
        <w:t> </w:t>
      </w:r>
      <w:r w:rsidRPr="007529F1">
        <w:rPr>
          <w:rFonts w:ascii="Times New Roman" w:hAnsi="Times New Roman"/>
          <w:sz w:val="28"/>
          <w:szCs w:val="28"/>
        </w:rPr>
        <w:t xml:space="preserve">1, ст. 16), </w:t>
      </w:r>
      <w:r w:rsidRPr="007529F1">
        <w:rPr>
          <w:rFonts w:ascii="Times New Roman" w:hAnsi="Times New Roman"/>
          <w:color w:val="201F20"/>
          <w:sz w:val="28"/>
          <w:szCs w:val="28"/>
        </w:rPr>
        <w:t>абзацем 2 подпункта «б» пункта 2 постано</w:t>
      </w:r>
      <w:r>
        <w:rPr>
          <w:rFonts w:ascii="Times New Roman" w:hAnsi="Times New Roman"/>
          <w:color w:val="201F20"/>
          <w:sz w:val="28"/>
          <w:szCs w:val="28"/>
        </w:rPr>
        <w:t>вления Правительства Российской </w:t>
      </w:r>
      <w:r w:rsidRPr="007529F1">
        <w:rPr>
          <w:rFonts w:ascii="Times New Roman" w:hAnsi="Times New Roman"/>
          <w:color w:val="201F20"/>
          <w:sz w:val="28"/>
          <w:szCs w:val="28"/>
        </w:rPr>
        <w:t>Федерации от 1 декабря 2021 г. № 2161 «</w:t>
      </w:r>
      <w:r>
        <w:rPr>
          <w:rFonts w:ascii="Times New Roman" w:hAnsi="Times New Roman"/>
          <w:color w:val="201F20"/>
          <w:sz w:val="28"/>
          <w:szCs w:val="28"/>
        </w:rPr>
        <w:t>Об </w:t>
      </w:r>
      <w:r w:rsidRPr="007529F1">
        <w:rPr>
          <w:rFonts w:ascii="Times New Roman" w:hAnsi="Times New Roman"/>
          <w:color w:val="201F20"/>
          <w:sz w:val="28"/>
          <w:szCs w:val="28"/>
        </w:rPr>
        <w:t>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</w:t>
      </w:r>
      <w:r>
        <w:rPr>
          <w:rFonts w:ascii="Times New Roman" w:hAnsi="Times New Roman"/>
          <w:color w:val="201F20"/>
          <w:sz w:val="28"/>
          <w:szCs w:val="28"/>
        </w:rPr>
        <w:t> </w:t>
      </w:r>
      <w:r w:rsidRPr="007529F1">
        <w:rPr>
          <w:rFonts w:ascii="Times New Roman" w:hAnsi="Times New Roman"/>
          <w:color w:val="201F20"/>
          <w:sz w:val="28"/>
          <w:szCs w:val="28"/>
        </w:rPr>
        <w:t xml:space="preserve">1087 и признании утратившими силу некоторых актов Правительства Российской Федерации» (Собрание законодательства Российской Федерации, 2021, № 50, ст. 8553)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п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р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и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к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а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з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ы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в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а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ю:</w:t>
      </w:r>
    </w:p>
    <w:p w14:paraId="0F39486C" w14:textId="77777777" w:rsidR="002E14E2" w:rsidRPr="007529F1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C023F" w14:textId="77777777" w:rsidR="002E14E2" w:rsidRPr="002B1F6C" w:rsidRDefault="002E14E2" w:rsidP="007F172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jc w:val="both"/>
        <w:rPr>
          <w:rFonts w:ascii="Times New Roman" w:hAnsi="Times New Roman"/>
          <w:color w:val="201F20"/>
          <w:sz w:val="28"/>
          <w:szCs w:val="28"/>
        </w:rPr>
      </w:pPr>
      <w:r w:rsidRPr="002B1F6C">
        <w:rPr>
          <w:rFonts w:ascii="Times New Roman" w:hAnsi="Times New Roman"/>
          <w:color w:val="201F20"/>
          <w:sz w:val="28"/>
          <w:szCs w:val="28"/>
        </w:rPr>
        <w:t>Утвердить:</w:t>
      </w:r>
    </w:p>
    <w:p w14:paraId="330EE867" w14:textId="77777777" w:rsidR="002E14E2" w:rsidRPr="000C70D4" w:rsidRDefault="00A11FB7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0C70D4">
        <w:rPr>
          <w:rFonts w:ascii="Times New Roman" w:hAnsi="Times New Roman"/>
          <w:color w:val="201F20"/>
          <w:sz w:val="28"/>
          <w:szCs w:val="28"/>
        </w:rPr>
        <w:t xml:space="preserve">а) 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>состав исполнительной документации</w:t>
      </w:r>
      <w:r w:rsidR="000C70D4" w:rsidRPr="000C70D4">
        <w:rPr>
          <w:rFonts w:ascii="Times New Roman" w:hAnsi="Times New Roman"/>
          <w:color w:val="201F20"/>
          <w:sz w:val="28"/>
          <w:szCs w:val="28"/>
        </w:rPr>
        <w:t xml:space="preserve"> при строительстве, реконструкции, капитальном ремонте объектов капитального строительства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 xml:space="preserve"> согласно приложению № 1 к настоящему приказу;</w:t>
      </w:r>
    </w:p>
    <w:p w14:paraId="5DF69620" w14:textId="77777777" w:rsidR="002E14E2" w:rsidRPr="000C70D4" w:rsidRDefault="00A11FB7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0C70D4">
        <w:rPr>
          <w:rFonts w:ascii="Times New Roman" w:hAnsi="Times New Roman"/>
          <w:color w:val="201F20"/>
          <w:sz w:val="28"/>
          <w:szCs w:val="28"/>
        </w:rPr>
        <w:t xml:space="preserve">б) 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 xml:space="preserve">порядок ведения исполнительной документации </w:t>
      </w:r>
      <w:r w:rsidR="000C70D4" w:rsidRPr="000C70D4">
        <w:rPr>
          <w:rFonts w:ascii="Times New Roman" w:hAnsi="Times New Roman"/>
          <w:color w:val="201F20"/>
          <w:sz w:val="28"/>
          <w:szCs w:val="28"/>
        </w:rPr>
        <w:t xml:space="preserve">при строительстве, реконструкции, капитальном ремонте объектов капитального строительства 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>согласно приложению № 2 к настоящему приказу.</w:t>
      </w:r>
    </w:p>
    <w:p w14:paraId="57EA3A3E" w14:textId="77777777" w:rsidR="002E14E2" w:rsidRPr="004B56A0" w:rsidRDefault="002B1F6C" w:rsidP="00C85AA6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4B56A0">
        <w:rPr>
          <w:rFonts w:ascii="Times New Roman" w:hAnsi="Times New Roman"/>
          <w:color w:val="201F20"/>
          <w:sz w:val="28"/>
          <w:szCs w:val="28"/>
        </w:rPr>
        <w:t>Настоящий приказ вступает в силу</w:t>
      </w:r>
      <w:r w:rsidR="00741B8C" w:rsidRPr="004B56A0">
        <w:rPr>
          <w:rFonts w:ascii="Times New Roman" w:hAnsi="Times New Roman"/>
          <w:color w:val="201F20"/>
          <w:sz w:val="28"/>
          <w:szCs w:val="28"/>
        </w:rPr>
        <w:t xml:space="preserve"> с момента признания утратившим силу приказа </w:t>
      </w:r>
      <w:r w:rsidR="00741B8C" w:rsidRPr="004B56A0">
        <w:rPr>
          <w:rFonts w:ascii="Times New Roman" w:hAnsi="Times New Roman"/>
          <w:sz w:val="28"/>
          <w:szCs w:val="28"/>
        </w:rPr>
        <w:t>Федеральной службы по экологическому, технологическому и атомному надзору от</w:t>
      </w:r>
      <w:r w:rsidRPr="004B56A0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741B8C" w:rsidRPr="004B56A0">
        <w:rPr>
          <w:rFonts w:ascii="Times New Roman" w:hAnsi="Times New Roman"/>
          <w:color w:val="201F20"/>
          <w:sz w:val="28"/>
          <w:szCs w:val="28"/>
        </w:rPr>
        <w:t xml:space="preserve">26 декабря 2006 г. № 1128 «Об утверждении и введении в действие Требований к составу и порядку ведения исполнительной документации при строительстве, реконструкции, капитальном ремонте объектов капитального строительства и требований, предъявляемых к актам освидетельствования работ, конструкций, участков сетей инженерно-технического обеспечения» </w:t>
      </w:r>
      <w:r w:rsidR="00741B8C" w:rsidRPr="004B56A0">
        <w:rPr>
          <w:rFonts w:ascii="Times New Roman" w:hAnsi="Times New Roman"/>
          <w:sz w:val="28"/>
          <w:szCs w:val="28"/>
        </w:rPr>
        <w:t>(зарегистрирован Министерством юстиции Российской Федерации 6 марта 2007 г. № 9050)</w:t>
      </w:r>
      <w:r w:rsidR="004B56A0" w:rsidRPr="004B56A0">
        <w:rPr>
          <w:rFonts w:ascii="Times New Roman" w:hAnsi="Times New Roman"/>
          <w:sz w:val="28"/>
          <w:szCs w:val="28"/>
        </w:rPr>
        <w:t xml:space="preserve"> с изменениями, внесенными приказом </w:t>
      </w:r>
      <w:r w:rsidR="004B56A0">
        <w:rPr>
          <w:rFonts w:ascii="Times New Roman" w:hAnsi="Times New Roman"/>
          <w:sz w:val="28"/>
          <w:szCs w:val="28"/>
        </w:rPr>
        <w:t>Федеральной службы по </w:t>
      </w:r>
      <w:r w:rsidR="004B56A0" w:rsidRPr="004B56A0">
        <w:rPr>
          <w:rFonts w:ascii="Times New Roman" w:hAnsi="Times New Roman"/>
          <w:sz w:val="28"/>
          <w:szCs w:val="28"/>
        </w:rPr>
        <w:t xml:space="preserve">экологическому, технологическому и атомному надзору от 26 октября 2015 г. </w:t>
      </w:r>
      <w:r w:rsidR="004B56A0">
        <w:rPr>
          <w:rFonts w:ascii="Times New Roman" w:hAnsi="Times New Roman"/>
          <w:sz w:val="28"/>
          <w:szCs w:val="28"/>
        </w:rPr>
        <w:t>№ </w:t>
      </w:r>
      <w:r w:rsidR="004B56A0" w:rsidRPr="004B56A0">
        <w:rPr>
          <w:rFonts w:ascii="Times New Roman" w:hAnsi="Times New Roman"/>
          <w:sz w:val="28"/>
          <w:szCs w:val="28"/>
        </w:rPr>
        <w:t>428 (зарегистрирован Министерством юстиции Российской Федерации 18 февраля</w:t>
      </w:r>
      <w:r w:rsidR="004B56A0">
        <w:rPr>
          <w:rFonts w:ascii="Times New Roman" w:hAnsi="Times New Roman"/>
          <w:sz w:val="28"/>
          <w:szCs w:val="28"/>
        </w:rPr>
        <w:t> </w:t>
      </w:r>
      <w:r w:rsidR="004B56A0" w:rsidRPr="004B56A0">
        <w:rPr>
          <w:rFonts w:ascii="Times New Roman" w:hAnsi="Times New Roman"/>
          <w:sz w:val="28"/>
          <w:szCs w:val="28"/>
        </w:rPr>
        <w:t xml:space="preserve">2016 г. № 41138), приказом Федеральной службы по экологическому, технологическому и атомному надзору от 9 ноября 2017 г. № 470 (зарегистрирован Министерством юстиции Российской Федерации 15 февраля 2018 г. № 50053), </w:t>
      </w:r>
      <w:r w:rsidR="004B56A0">
        <w:rPr>
          <w:rFonts w:ascii="Times New Roman" w:hAnsi="Times New Roman"/>
          <w:color w:val="201F20"/>
          <w:sz w:val="28"/>
          <w:szCs w:val="28"/>
        </w:rPr>
        <w:t>и действует до 1 марта 2029 г.</w:t>
      </w:r>
    </w:p>
    <w:p w14:paraId="4FC93696" w14:textId="77777777" w:rsidR="002E14E2" w:rsidRDefault="002E14E2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14:paraId="753FFF11" w14:textId="77777777" w:rsidR="00A11FB7" w:rsidRPr="00204034" w:rsidRDefault="00A11FB7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14:paraId="33292291" w14:textId="77777777" w:rsidR="00A11FB7" w:rsidRDefault="002E14E2" w:rsidP="007F172D">
      <w:pPr>
        <w:pStyle w:val="ConsPlusNormal"/>
        <w:jc w:val="both"/>
        <w:rPr>
          <w:sz w:val="28"/>
          <w:szCs w:val="28"/>
        </w:rPr>
        <w:sectPr w:rsidR="00A11FB7" w:rsidSect="005E5546">
          <w:headerReference w:type="default" r:id="rId8"/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34006">
        <w:rPr>
          <w:sz w:val="28"/>
          <w:szCs w:val="28"/>
        </w:rPr>
        <w:t xml:space="preserve">Министр </w:t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  <w:t xml:space="preserve">   И.Э. Файзуллин</w:t>
      </w:r>
    </w:p>
    <w:p w14:paraId="4C1FE406" w14:textId="77777777" w:rsidR="002E14E2" w:rsidRPr="00934006" w:rsidRDefault="002E14E2" w:rsidP="002E14E2">
      <w:pPr>
        <w:pStyle w:val="ConsPlusNormal"/>
        <w:jc w:val="both"/>
        <w:rPr>
          <w:sz w:val="28"/>
          <w:szCs w:val="28"/>
        </w:rPr>
      </w:pPr>
    </w:p>
    <w:p w14:paraId="7E7BA1BA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Приложение № 1</w:t>
      </w:r>
    </w:p>
    <w:p w14:paraId="67F85DD2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к приказу Министерства строительства</w:t>
      </w:r>
    </w:p>
    <w:p w14:paraId="3E3427DE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и жилищно-коммунального хозяйства</w:t>
      </w:r>
    </w:p>
    <w:p w14:paraId="71EA3CAC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Российской Федерации</w:t>
      </w:r>
    </w:p>
    <w:p w14:paraId="42268832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от «___» ________ 2022 г. № ______</w:t>
      </w:r>
    </w:p>
    <w:p w14:paraId="5B43CDCA" w14:textId="77777777" w:rsidR="002E14E2" w:rsidRDefault="002E14E2" w:rsidP="002E14E2">
      <w:pPr>
        <w:pStyle w:val="ConsPlusNormal"/>
        <w:rPr>
          <w:sz w:val="28"/>
          <w:szCs w:val="28"/>
        </w:rPr>
      </w:pPr>
    </w:p>
    <w:p w14:paraId="533AA03D" w14:textId="77777777" w:rsidR="002E14E2" w:rsidRPr="007529F1" w:rsidRDefault="002E14E2" w:rsidP="002E14E2">
      <w:pPr>
        <w:pStyle w:val="ConsPlusNormal"/>
        <w:rPr>
          <w:sz w:val="28"/>
          <w:szCs w:val="28"/>
        </w:rPr>
      </w:pPr>
    </w:p>
    <w:p w14:paraId="0B22268B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  <w:r w:rsidRPr="007529F1">
        <w:rPr>
          <w:b/>
          <w:bCs/>
          <w:sz w:val="28"/>
          <w:szCs w:val="28"/>
        </w:rPr>
        <w:t>Состав исполнительной документации</w:t>
      </w:r>
      <w:r w:rsidR="000C70D4">
        <w:rPr>
          <w:b/>
          <w:bCs/>
          <w:sz w:val="28"/>
          <w:szCs w:val="28"/>
        </w:rPr>
        <w:t xml:space="preserve"> </w:t>
      </w:r>
      <w:r w:rsidR="000C70D4">
        <w:rPr>
          <w:b/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</w:p>
    <w:p w14:paraId="382D68EE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411F4269" w14:textId="77777777" w:rsidR="005E5546" w:rsidRDefault="005E5546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674388B7" w14:textId="77777777" w:rsidR="002E14E2" w:rsidRPr="000C70D4" w:rsidRDefault="002E14E2" w:rsidP="00F04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C70D4">
        <w:rPr>
          <w:rFonts w:ascii="Times New Roman" w:hAnsi="Times New Roman"/>
          <w:bCs/>
          <w:sz w:val="28"/>
          <w:szCs w:val="28"/>
        </w:rPr>
        <w:t xml:space="preserve">Исполнительная документация </w:t>
      </w:r>
      <w:r w:rsidR="000C70D4" w:rsidRPr="000C70D4">
        <w:rPr>
          <w:rFonts w:ascii="Times New Roman" w:hAnsi="Times New Roman"/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="000C70D4" w:rsidRPr="000C70D4">
        <w:rPr>
          <w:rFonts w:ascii="Times New Roman" w:hAnsi="Times New Roman"/>
          <w:bCs/>
          <w:sz w:val="28"/>
          <w:szCs w:val="28"/>
        </w:rPr>
        <w:t xml:space="preserve"> </w:t>
      </w:r>
      <w:r w:rsidR="001313D7" w:rsidRPr="000C70D4">
        <w:rPr>
          <w:rFonts w:ascii="Times New Roman" w:hAnsi="Times New Roman"/>
          <w:bCs/>
          <w:sz w:val="28"/>
          <w:szCs w:val="28"/>
        </w:rPr>
        <w:t xml:space="preserve">включает в себя </w:t>
      </w:r>
      <w:r w:rsidR="00F04AB5" w:rsidRPr="000C70D4">
        <w:rPr>
          <w:rFonts w:ascii="Times New Roman" w:hAnsi="Times New Roman"/>
          <w:bCs/>
          <w:sz w:val="28"/>
          <w:szCs w:val="28"/>
        </w:rPr>
        <w:t>следующие текстовые и </w:t>
      </w:r>
      <w:r w:rsidRPr="000C70D4">
        <w:rPr>
          <w:rFonts w:ascii="Times New Roman" w:hAnsi="Times New Roman"/>
          <w:bCs/>
          <w:sz w:val="28"/>
          <w:szCs w:val="28"/>
        </w:rPr>
        <w:t>графические материалы, отражающие фактическое исполнение проектных решений в отношении объектов капитального строительства и их элементов, фактическое пространственное положение объектов капитального</w:t>
      </w:r>
      <w:r w:rsidR="00D36524" w:rsidRPr="000C70D4">
        <w:rPr>
          <w:rFonts w:ascii="Times New Roman" w:hAnsi="Times New Roman"/>
          <w:bCs/>
          <w:sz w:val="28"/>
          <w:szCs w:val="28"/>
        </w:rPr>
        <w:t xml:space="preserve"> строительства и их элементов в </w:t>
      </w:r>
      <w:r w:rsidRPr="000C70D4">
        <w:rPr>
          <w:rFonts w:ascii="Times New Roman" w:hAnsi="Times New Roman"/>
          <w:bCs/>
          <w:sz w:val="28"/>
          <w:szCs w:val="28"/>
        </w:rPr>
        <w:t>процессе строительства, реконструкции, капитального ремонта объектов капитального строительства по мере завершения определ</w:t>
      </w:r>
      <w:r w:rsidR="00892F70">
        <w:rPr>
          <w:rFonts w:ascii="Times New Roman" w:hAnsi="Times New Roman"/>
          <w:bCs/>
          <w:sz w:val="28"/>
          <w:szCs w:val="28"/>
        </w:rPr>
        <w:t>е</w:t>
      </w:r>
      <w:r w:rsidRPr="000C70D4">
        <w:rPr>
          <w:rFonts w:ascii="Times New Roman" w:hAnsi="Times New Roman"/>
          <w:bCs/>
          <w:sz w:val="28"/>
          <w:szCs w:val="28"/>
        </w:rPr>
        <w:t>нных в проект</w:t>
      </w:r>
      <w:r w:rsidR="00D36524" w:rsidRPr="000C70D4">
        <w:rPr>
          <w:rFonts w:ascii="Times New Roman" w:hAnsi="Times New Roman"/>
          <w:bCs/>
          <w:sz w:val="28"/>
          <w:szCs w:val="28"/>
        </w:rPr>
        <w:t>ной и </w:t>
      </w:r>
      <w:r w:rsidR="001313D7" w:rsidRPr="000C70D4">
        <w:rPr>
          <w:rFonts w:ascii="Times New Roman" w:hAnsi="Times New Roman"/>
          <w:bCs/>
          <w:sz w:val="28"/>
          <w:szCs w:val="28"/>
        </w:rPr>
        <w:t>рабочей документации работ</w:t>
      </w:r>
      <w:r w:rsidR="00F04AB5" w:rsidRPr="000C70D4">
        <w:rPr>
          <w:rFonts w:ascii="Times New Roman" w:hAnsi="Times New Roman"/>
          <w:bCs/>
          <w:sz w:val="28"/>
          <w:szCs w:val="28"/>
        </w:rPr>
        <w:t>:</w:t>
      </w:r>
    </w:p>
    <w:p w14:paraId="24E0B4C4" w14:textId="77777777" w:rsidR="004F71F3" w:rsidRDefault="00F04AB5" w:rsidP="00F04AB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2E14E2" w:rsidRPr="00A11FB7">
        <w:rPr>
          <w:rFonts w:ascii="Times New Roman" w:hAnsi="Times New Roman"/>
          <w:bCs/>
          <w:sz w:val="28"/>
          <w:szCs w:val="28"/>
        </w:rPr>
        <w:t>кт освидетельствования геодезической разбивочной основы объекта капитального строительства</w:t>
      </w:r>
      <w:r w:rsidR="00D36524" w:rsidRPr="00D3652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D36524">
        <w:rPr>
          <w:rFonts w:ascii="Times New Roman" w:hAnsi="Times New Roman"/>
          <w:bCs/>
          <w:sz w:val="28"/>
          <w:szCs w:val="28"/>
        </w:rPr>
        <w:t>№ 1 к </w:t>
      </w:r>
      <w:r>
        <w:rPr>
          <w:rFonts w:ascii="Times New Roman" w:hAnsi="Times New Roman"/>
          <w:bCs/>
          <w:sz w:val="28"/>
          <w:szCs w:val="28"/>
        </w:rPr>
        <w:t>настоящему составу</w:t>
      </w:r>
      <w:r w:rsidR="00D36524" w:rsidRPr="00D36524">
        <w:rPr>
          <w:rFonts w:ascii="Times New Roman" w:hAnsi="Times New Roman"/>
          <w:bCs/>
          <w:sz w:val="28"/>
          <w:szCs w:val="28"/>
        </w:rPr>
        <w:t>)</w:t>
      </w:r>
      <w:r w:rsidR="004F71F3">
        <w:rPr>
          <w:rFonts w:ascii="Times New Roman" w:hAnsi="Times New Roman"/>
          <w:bCs/>
          <w:sz w:val="28"/>
          <w:szCs w:val="28"/>
        </w:rPr>
        <w:t>.</w:t>
      </w:r>
    </w:p>
    <w:p w14:paraId="5B838656" w14:textId="77777777"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1F3">
        <w:rPr>
          <w:rFonts w:ascii="Times New Roman" w:hAnsi="Times New Roman"/>
          <w:bCs/>
          <w:sz w:val="28"/>
          <w:szCs w:val="28"/>
        </w:rPr>
        <w:t>А</w:t>
      </w:r>
      <w:r w:rsidR="002E14E2" w:rsidRPr="004F71F3">
        <w:rPr>
          <w:rFonts w:ascii="Times New Roman" w:hAnsi="Times New Roman"/>
          <w:bCs/>
          <w:sz w:val="28"/>
          <w:szCs w:val="28"/>
        </w:rPr>
        <w:t>кт</w:t>
      </w:r>
      <w:r w:rsidR="00387F83">
        <w:rPr>
          <w:rFonts w:ascii="Times New Roman" w:hAnsi="Times New Roman"/>
          <w:bCs/>
          <w:sz w:val="28"/>
          <w:szCs w:val="28"/>
        </w:rPr>
        <w:t>ы</w:t>
      </w:r>
      <w:r w:rsidR="002E14E2" w:rsidRPr="004F71F3">
        <w:rPr>
          <w:rFonts w:ascii="Times New Roman" w:hAnsi="Times New Roman"/>
          <w:bCs/>
          <w:sz w:val="28"/>
          <w:szCs w:val="28"/>
        </w:rPr>
        <w:t xml:space="preserve"> разбивки осей объекта капиталь</w:t>
      </w:r>
      <w:r w:rsidR="00A11FB7" w:rsidRPr="004F71F3">
        <w:rPr>
          <w:rFonts w:ascii="Times New Roman" w:hAnsi="Times New Roman"/>
          <w:bCs/>
          <w:sz w:val="28"/>
          <w:szCs w:val="28"/>
        </w:rPr>
        <w:t>ного строительства на местности</w:t>
      </w:r>
      <w:r w:rsidR="00D36524" w:rsidRPr="00D36524">
        <w:rPr>
          <w:rFonts w:ascii="Times New Roman" w:hAnsi="Times New Roman"/>
          <w:bCs/>
          <w:sz w:val="28"/>
          <w:szCs w:val="28"/>
        </w:rPr>
        <w:t xml:space="preserve"> (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D36524">
        <w:rPr>
          <w:rFonts w:ascii="Times New Roman" w:hAnsi="Times New Roman"/>
          <w:bCs/>
          <w:sz w:val="28"/>
          <w:szCs w:val="28"/>
        </w:rPr>
        <w:t>№ 2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к настоящему составу</w:t>
      </w:r>
      <w:r w:rsidR="00D36524" w:rsidRPr="00D365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FC587DA" w14:textId="77777777"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A11FB7" w:rsidRPr="004F71F3">
        <w:rPr>
          <w:rFonts w:ascii="Times New Roman" w:hAnsi="Times New Roman"/>
          <w:bCs/>
          <w:sz w:val="28"/>
          <w:szCs w:val="28"/>
        </w:rPr>
        <w:t xml:space="preserve">кты </w:t>
      </w:r>
      <w:r w:rsidR="00167CFE" w:rsidRPr="004F71F3">
        <w:rPr>
          <w:rFonts w:ascii="Times New Roman" w:hAnsi="Times New Roman"/>
          <w:bCs/>
          <w:sz w:val="28"/>
          <w:szCs w:val="28"/>
        </w:rPr>
        <w:t xml:space="preserve">освидетельствования </w:t>
      </w:r>
      <w:r w:rsidR="00167CFE">
        <w:rPr>
          <w:rFonts w:ascii="Times New Roman" w:hAnsi="Times New Roman"/>
          <w:bCs/>
          <w:sz w:val="28"/>
          <w:szCs w:val="28"/>
        </w:rPr>
        <w:t xml:space="preserve">скрытых работ </w:t>
      </w:r>
      <w:r w:rsidR="00D36524">
        <w:rPr>
          <w:rFonts w:ascii="Times New Roman" w:hAnsi="Times New Roman"/>
          <w:bCs/>
          <w:sz w:val="28"/>
          <w:szCs w:val="28"/>
        </w:rPr>
        <w:t>(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167CFE">
        <w:rPr>
          <w:rFonts w:ascii="Times New Roman" w:hAnsi="Times New Roman"/>
          <w:bCs/>
          <w:sz w:val="28"/>
          <w:szCs w:val="28"/>
        </w:rPr>
        <w:t>№ </w:t>
      </w:r>
      <w:r w:rsidR="00D36524">
        <w:rPr>
          <w:rFonts w:ascii="Times New Roman" w:hAnsi="Times New Roman"/>
          <w:bCs/>
          <w:sz w:val="28"/>
          <w:szCs w:val="28"/>
        </w:rPr>
        <w:t>3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к настоящему составу</w:t>
      </w:r>
      <w:r w:rsidR="00D365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7F9A4A4" w14:textId="77777777"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A11FB7" w:rsidRPr="004F71F3">
        <w:rPr>
          <w:rFonts w:ascii="Times New Roman" w:hAnsi="Times New Roman"/>
          <w:bCs/>
          <w:sz w:val="28"/>
          <w:szCs w:val="28"/>
        </w:rPr>
        <w:t>кты</w:t>
      </w:r>
      <w:r w:rsidR="002E14E2" w:rsidRPr="004F71F3">
        <w:rPr>
          <w:rFonts w:ascii="Times New Roman" w:hAnsi="Times New Roman"/>
          <w:bCs/>
          <w:sz w:val="28"/>
          <w:szCs w:val="28"/>
        </w:rPr>
        <w:t xml:space="preserve"> </w:t>
      </w:r>
      <w:r w:rsidR="00A11FB7" w:rsidRPr="004F71F3">
        <w:rPr>
          <w:rFonts w:ascii="Times New Roman" w:hAnsi="Times New Roman"/>
          <w:bCs/>
          <w:sz w:val="28"/>
          <w:szCs w:val="28"/>
        </w:rPr>
        <w:t>о</w:t>
      </w:r>
      <w:r w:rsidR="002E14E2" w:rsidRPr="004F71F3">
        <w:rPr>
          <w:rFonts w:ascii="Times New Roman" w:hAnsi="Times New Roman"/>
          <w:bCs/>
          <w:sz w:val="28"/>
          <w:szCs w:val="28"/>
        </w:rPr>
        <w:t>свидетельствовани</w:t>
      </w:r>
      <w:r w:rsidR="00A11FB7" w:rsidRPr="004F71F3">
        <w:rPr>
          <w:rFonts w:ascii="Times New Roman" w:hAnsi="Times New Roman"/>
          <w:bCs/>
          <w:sz w:val="28"/>
          <w:szCs w:val="28"/>
        </w:rPr>
        <w:t>я</w:t>
      </w:r>
      <w:r w:rsidR="002E14E2" w:rsidRPr="004F71F3">
        <w:rPr>
          <w:rFonts w:ascii="Times New Roman" w:hAnsi="Times New Roman"/>
          <w:bCs/>
          <w:sz w:val="28"/>
          <w:szCs w:val="28"/>
        </w:rPr>
        <w:t xml:space="preserve">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</w:t>
      </w:r>
      <w:r w:rsidR="00213439" w:rsidRPr="004F71F3">
        <w:rPr>
          <w:rFonts w:ascii="Times New Roman" w:hAnsi="Times New Roman"/>
          <w:bCs/>
          <w:sz w:val="28"/>
          <w:szCs w:val="28"/>
        </w:rPr>
        <w:t>енерно-технического обеспечения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</w:t>
      </w:r>
      <w:r w:rsidR="00D36524">
        <w:rPr>
          <w:rFonts w:ascii="Times New Roman" w:hAnsi="Times New Roman"/>
          <w:bCs/>
          <w:sz w:val="28"/>
          <w:szCs w:val="28"/>
        </w:rPr>
        <w:t>(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D36524">
        <w:rPr>
          <w:rFonts w:ascii="Times New Roman" w:hAnsi="Times New Roman"/>
          <w:bCs/>
          <w:sz w:val="28"/>
          <w:szCs w:val="28"/>
        </w:rPr>
        <w:t>№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</w:t>
      </w:r>
      <w:r w:rsidR="00D36524">
        <w:rPr>
          <w:rFonts w:ascii="Times New Roman" w:hAnsi="Times New Roman"/>
          <w:bCs/>
          <w:sz w:val="28"/>
          <w:szCs w:val="28"/>
        </w:rPr>
        <w:t xml:space="preserve">4 </w:t>
      </w:r>
      <w:r w:rsidR="00F04AB5" w:rsidRPr="004F71F3">
        <w:rPr>
          <w:rFonts w:ascii="Times New Roman" w:hAnsi="Times New Roman"/>
          <w:bCs/>
          <w:sz w:val="28"/>
          <w:szCs w:val="28"/>
        </w:rPr>
        <w:t>к настоящему составу</w:t>
      </w:r>
      <w:r w:rsidR="00D365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F2DF760" w14:textId="77777777"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213439" w:rsidRPr="004F71F3">
        <w:rPr>
          <w:rFonts w:ascii="Times New Roman" w:hAnsi="Times New Roman"/>
          <w:bCs/>
          <w:sz w:val="28"/>
          <w:szCs w:val="28"/>
        </w:rPr>
        <w:t>кты освидетельствования участков сетей инженерно-технического обеспечения</w:t>
      </w:r>
      <w:r w:rsidR="0011688C">
        <w:rPr>
          <w:rFonts w:ascii="Times New Roman" w:hAnsi="Times New Roman"/>
          <w:bCs/>
          <w:sz w:val="28"/>
          <w:szCs w:val="28"/>
        </w:rPr>
        <w:t xml:space="preserve"> </w:t>
      </w:r>
      <w:r w:rsidR="00D36524">
        <w:rPr>
          <w:rFonts w:ascii="Times New Roman" w:hAnsi="Times New Roman"/>
          <w:bCs/>
          <w:sz w:val="28"/>
          <w:szCs w:val="28"/>
        </w:rPr>
        <w:t>(</w:t>
      </w:r>
      <w:r w:rsidR="00F04AB5" w:rsidRPr="004F71F3">
        <w:rPr>
          <w:rFonts w:ascii="Times New Roman" w:hAnsi="Times New Roman"/>
          <w:bCs/>
          <w:sz w:val="28"/>
          <w:szCs w:val="28"/>
        </w:rPr>
        <w:t>рекомендуемый</w:t>
      </w:r>
      <w:r w:rsidR="00D36524">
        <w:rPr>
          <w:rFonts w:ascii="Times New Roman" w:hAnsi="Times New Roman"/>
          <w:bCs/>
          <w:sz w:val="28"/>
          <w:szCs w:val="28"/>
        </w:rPr>
        <w:t xml:space="preserve"> образец приведен в приложении № 5 к </w:t>
      </w:r>
      <w:r w:rsidR="00F04AB5" w:rsidRPr="004F71F3">
        <w:rPr>
          <w:rFonts w:ascii="Times New Roman" w:hAnsi="Times New Roman"/>
          <w:bCs/>
          <w:sz w:val="28"/>
          <w:szCs w:val="28"/>
        </w:rPr>
        <w:t>настоящему составу</w:t>
      </w:r>
      <w:r w:rsidR="00D36524">
        <w:rPr>
          <w:rFonts w:ascii="Times New Roman" w:hAnsi="Times New Roman"/>
          <w:bCs/>
          <w:sz w:val="28"/>
          <w:szCs w:val="28"/>
        </w:rPr>
        <w:t>)</w:t>
      </w:r>
      <w:r w:rsidR="00607184">
        <w:rPr>
          <w:rFonts w:ascii="Times New Roman" w:hAnsi="Times New Roman"/>
          <w:bCs/>
          <w:sz w:val="28"/>
          <w:szCs w:val="28"/>
        </w:rPr>
        <w:t>.</w:t>
      </w:r>
    </w:p>
    <w:p w14:paraId="217808E0" w14:textId="77777777" w:rsidR="00741B8C" w:rsidRDefault="00741B8C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787E34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об устранении выявленных недостатков.</w:t>
      </w:r>
    </w:p>
    <w:p w14:paraId="14F93B8A" w14:textId="77777777" w:rsidR="00E0630C" w:rsidRDefault="00E0630C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184">
        <w:rPr>
          <w:rFonts w:ascii="Times New Roman" w:hAnsi="Times New Roman"/>
          <w:sz w:val="28"/>
          <w:szCs w:val="28"/>
        </w:rPr>
        <w:t>Комплект рабочих чертежей с надписями о соотв</w:t>
      </w:r>
      <w:r>
        <w:rPr>
          <w:rFonts w:ascii="Times New Roman" w:hAnsi="Times New Roman"/>
          <w:sz w:val="28"/>
          <w:szCs w:val="28"/>
        </w:rPr>
        <w:t>етствии выполненных в </w:t>
      </w:r>
      <w:r w:rsidRPr="00607184">
        <w:rPr>
          <w:rFonts w:ascii="Times New Roman" w:hAnsi="Times New Roman"/>
          <w:sz w:val="28"/>
          <w:szCs w:val="28"/>
        </w:rPr>
        <w:t>натуре работ этим чертежам, сделанными лицами, ответственными за производство строительно-монтажных работ на основании распорядительного документа (приказа), п</w:t>
      </w:r>
      <w:r>
        <w:rPr>
          <w:rFonts w:ascii="Times New Roman" w:hAnsi="Times New Roman"/>
          <w:sz w:val="28"/>
          <w:szCs w:val="28"/>
        </w:rPr>
        <w:t>одтверждающего полномочия лица</w:t>
      </w:r>
      <w:r w:rsidR="00222583">
        <w:rPr>
          <w:rFonts w:ascii="Times New Roman" w:hAnsi="Times New Roman"/>
          <w:sz w:val="28"/>
          <w:szCs w:val="28"/>
        </w:rPr>
        <w:t>.</w:t>
      </w:r>
    </w:p>
    <w:p w14:paraId="386DDF85" w14:textId="77777777" w:rsidR="004F71F3" w:rsidRPr="004F71F3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1F3">
        <w:rPr>
          <w:rFonts w:ascii="Times New Roman" w:hAnsi="Times New Roman"/>
          <w:sz w:val="28"/>
          <w:szCs w:val="28"/>
        </w:rPr>
        <w:t>И</w:t>
      </w:r>
      <w:r w:rsidR="002E14E2" w:rsidRPr="004F71F3">
        <w:rPr>
          <w:rFonts w:ascii="Times New Roman" w:hAnsi="Times New Roman"/>
          <w:sz w:val="28"/>
          <w:szCs w:val="28"/>
        </w:rPr>
        <w:t>сполнительны</w:t>
      </w:r>
      <w:r w:rsidR="00D36524">
        <w:rPr>
          <w:rFonts w:ascii="Times New Roman" w:hAnsi="Times New Roman"/>
          <w:sz w:val="28"/>
          <w:szCs w:val="28"/>
        </w:rPr>
        <w:t>е геодезические схемы (чертежи)</w:t>
      </w:r>
      <w:r w:rsidR="00201DD6">
        <w:rPr>
          <w:rFonts w:ascii="Times New Roman" w:hAnsi="Times New Roman"/>
          <w:sz w:val="28"/>
          <w:szCs w:val="28"/>
        </w:rPr>
        <w:t xml:space="preserve"> законченных конструктивов</w:t>
      </w:r>
      <w:r w:rsidRPr="004F71F3">
        <w:rPr>
          <w:rFonts w:ascii="Times New Roman" w:hAnsi="Times New Roman"/>
          <w:sz w:val="28"/>
          <w:szCs w:val="28"/>
        </w:rPr>
        <w:t>.</w:t>
      </w:r>
    </w:p>
    <w:p w14:paraId="6A24C89B" w14:textId="77777777" w:rsidR="004F71F3" w:rsidRPr="004F71F3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1F3">
        <w:rPr>
          <w:rFonts w:ascii="Times New Roman" w:hAnsi="Times New Roman"/>
          <w:sz w:val="28"/>
          <w:szCs w:val="28"/>
        </w:rPr>
        <w:t>И</w:t>
      </w:r>
      <w:r w:rsidR="002E14E2" w:rsidRPr="004F71F3">
        <w:rPr>
          <w:rFonts w:ascii="Times New Roman" w:hAnsi="Times New Roman"/>
          <w:sz w:val="28"/>
          <w:szCs w:val="28"/>
        </w:rPr>
        <w:t>сполнительные схемы (чертежи) и профили участков сетей инж</w:t>
      </w:r>
      <w:r w:rsidR="00D36524">
        <w:rPr>
          <w:rFonts w:ascii="Times New Roman" w:hAnsi="Times New Roman"/>
          <w:sz w:val="28"/>
          <w:szCs w:val="28"/>
        </w:rPr>
        <w:t>енерно-технического обеспечения</w:t>
      </w:r>
      <w:r w:rsidR="002E14E2" w:rsidRPr="004F71F3">
        <w:rPr>
          <w:rFonts w:ascii="Times New Roman" w:hAnsi="Times New Roman"/>
          <w:sz w:val="28"/>
          <w:szCs w:val="28"/>
        </w:rPr>
        <w:t>.</w:t>
      </w:r>
    </w:p>
    <w:p w14:paraId="2030D39A" w14:textId="77777777" w:rsidR="004F71F3" w:rsidRPr="00201DD6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14E2" w:rsidRPr="004F71F3">
        <w:rPr>
          <w:rFonts w:ascii="Times New Roman" w:hAnsi="Times New Roman"/>
          <w:sz w:val="28"/>
          <w:szCs w:val="28"/>
        </w:rPr>
        <w:t>кты испытания и опробования технических устройств, систе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0C328700" w14:textId="77777777" w:rsidR="004F71F3" w:rsidRPr="004F71F3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2E14E2" w:rsidRPr="004F71F3">
        <w:rPr>
          <w:rFonts w:ascii="Times New Roman" w:hAnsi="Times New Roman"/>
          <w:sz w:val="28"/>
          <w:szCs w:val="28"/>
        </w:rPr>
        <w:t>езультаты экспертиз, обследований, лабораторных и иных испытаний выполненных работ, провед</w:t>
      </w:r>
      <w:r w:rsidR="00892F70">
        <w:rPr>
          <w:rFonts w:ascii="Times New Roman" w:hAnsi="Times New Roman"/>
          <w:sz w:val="28"/>
          <w:szCs w:val="28"/>
        </w:rPr>
        <w:t>е</w:t>
      </w:r>
      <w:r w:rsidR="002E14E2" w:rsidRPr="004F71F3">
        <w:rPr>
          <w:rFonts w:ascii="Times New Roman" w:hAnsi="Times New Roman"/>
          <w:sz w:val="28"/>
          <w:szCs w:val="28"/>
        </w:rPr>
        <w:t>нных в процессе строите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14:paraId="0971CC7E" w14:textId="77777777" w:rsidR="00607184" w:rsidRPr="00387F83" w:rsidRDefault="004F71F3" w:rsidP="0060718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14E2" w:rsidRPr="004F71F3">
        <w:rPr>
          <w:rFonts w:ascii="Times New Roman" w:hAnsi="Times New Roman"/>
          <w:sz w:val="28"/>
          <w:szCs w:val="28"/>
        </w:rPr>
        <w:t>окументы, подтверждающие проведение контроля качества применяемых строительных материалов (изделий).</w:t>
      </w:r>
    </w:p>
    <w:p w14:paraId="6DBEA7CE" w14:textId="77777777" w:rsidR="00387F83" w:rsidRPr="00607184" w:rsidRDefault="00387F83" w:rsidP="0060718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объемов выполненных работ</w:t>
      </w:r>
      <w:r w:rsidR="0011688C">
        <w:rPr>
          <w:rFonts w:ascii="Times New Roman" w:hAnsi="Times New Roman"/>
          <w:sz w:val="28"/>
          <w:szCs w:val="28"/>
        </w:rPr>
        <w:t xml:space="preserve"> в случае отсутствия докум</w:t>
      </w:r>
      <w:r w:rsidR="00787E34">
        <w:rPr>
          <w:rFonts w:ascii="Times New Roman" w:hAnsi="Times New Roman"/>
          <w:sz w:val="28"/>
          <w:szCs w:val="28"/>
        </w:rPr>
        <w:t>ентов, предусмотренных пунктом 7</w:t>
      </w:r>
      <w:r w:rsidR="0011688C">
        <w:rPr>
          <w:rFonts w:ascii="Times New Roman" w:hAnsi="Times New Roman"/>
          <w:sz w:val="28"/>
          <w:szCs w:val="28"/>
        </w:rPr>
        <w:t xml:space="preserve"> настоящего состава</w:t>
      </w:r>
      <w:r>
        <w:rPr>
          <w:rFonts w:ascii="Times New Roman" w:hAnsi="Times New Roman"/>
          <w:sz w:val="28"/>
          <w:szCs w:val="28"/>
        </w:rPr>
        <w:t>.</w:t>
      </w:r>
    </w:p>
    <w:p w14:paraId="46388638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0181D9E8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  <w:sectPr w:rsidR="002E14E2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D91384D" w14:textId="77777777" w:rsidR="00A95233" w:rsidRPr="000C70D4" w:rsidRDefault="006214B1" w:rsidP="006214B1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lastRenderedPageBreak/>
        <w:t>Приложение № 1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="00D36524" w:rsidRPr="000C70D4">
        <w:rPr>
          <w:sz w:val="28"/>
          <w:szCs w:val="28"/>
        </w:rPr>
        <w:t xml:space="preserve">, </w:t>
      </w:r>
      <w:r w:rsidR="00A95233" w:rsidRPr="000C70D4">
        <w:rPr>
          <w:sz w:val="28"/>
          <w:szCs w:val="28"/>
        </w:rPr>
        <w:t xml:space="preserve">утвержденному приказом Министерства строительства и жилищно-коммунального хозяйства Российской Федерации </w:t>
      </w:r>
    </w:p>
    <w:p w14:paraId="7729C374" w14:textId="77777777" w:rsidR="002E14E2" w:rsidRDefault="00A95233" w:rsidP="006214B1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14:paraId="183C2AA9" w14:textId="77777777" w:rsidR="006214B1" w:rsidRDefault="006214B1" w:rsidP="006214B1">
      <w:pPr>
        <w:pStyle w:val="ConsPlusNormal"/>
        <w:ind w:left="5812"/>
        <w:jc w:val="center"/>
        <w:rPr>
          <w:sz w:val="28"/>
          <w:szCs w:val="28"/>
        </w:rPr>
      </w:pPr>
    </w:p>
    <w:p w14:paraId="573D5010" w14:textId="77777777" w:rsidR="006214B1" w:rsidRDefault="00A95233" w:rsidP="006214B1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66355844" w14:textId="77777777" w:rsidR="006214B1" w:rsidRDefault="006214B1" w:rsidP="006214B1">
      <w:pPr>
        <w:pStyle w:val="ConsPlusNormal"/>
        <w:jc w:val="center"/>
        <w:rPr>
          <w:sz w:val="28"/>
          <w:szCs w:val="28"/>
        </w:rPr>
      </w:pPr>
    </w:p>
    <w:p w14:paraId="27881C78" w14:textId="77777777" w:rsidR="009E3B8C" w:rsidRPr="00EB482F" w:rsidRDefault="009E3B8C" w:rsidP="009E3B8C">
      <w:pPr>
        <w:spacing w:after="240"/>
        <w:jc w:val="right"/>
        <w:rPr>
          <w:rFonts w:ascii="Times New Roman" w:hAnsi="Times New Roman"/>
          <w:sz w:val="28"/>
          <w:szCs w:val="28"/>
        </w:rPr>
      </w:pPr>
    </w:p>
    <w:p w14:paraId="2BB8F36C" w14:textId="77777777" w:rsidR="009E3B8C" w:rsidRDefault="009E3B8C" w:rsidP="009E3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B8C">
        <w:rPr>
          <w:rFonts w:ascii="Times New Roman" w:hAnsi="Times New Roman"/>
          <w:b/>
          <w:bCs/>
          <w:sz w:val="28"/>
          <w:szCs w:val="28"/>
        </w:rPr>
        <w:t>АКТ</w:t>
      </w:r>
      <w:r w:rsidRPr="009E3B8C">
        <w:rPr>
          <w:rFonts w:ascii="Times New Roman" w:hAnsi="Times New Roman"/>
          <w:b/>
          <w:bCs/>
          <w:sz w:val="28"/>
          <w:szCs w:val="28"/>
        </w:rPr>
        <w:br/>
        <w:t>освидетельствования геодезической разбивочной основы</w:t>
      </w:r>
      <w:r w:rsidRPr="009E3B8C">
        <w:rPr>
          <w:rFonts w:ascii="Times New Roman" w:hAnsi="Times New Roman"/>
          <w:b/>
          <w:bCs/>
          <w:sz w:val="28"/>
          <w:szCs w:val="28"/>
        </w:rPr>
        <w:br/>
        <w:t>объекта капитального строительства</w:t>
      </w:r>
    </w:p>
    <w:p w14:paraId="715F492D" w14:textId="77777777" w:rsidR="001B2A99" w:rsidRDefault="001B2A99" w:rsidP="009E3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874678" w14:textId="77777777" w:rsidR="001B2A99" w:rsidRPr="009E3B8C" w:rsidRDefault="001B2A99" w:rsidP="009E3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9E3B8C" w:rsidRPr="009E3B8C" w14:paraId="3877D3AE" w14:textId="77777777" w:rsidTr="00980C2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76500" w14:textId="77777777" w:rsidR="009E3B8C" w:rsidRPr="009E3B8C" w:rsidRDefault="009E3B8C" w:rsidP="009E3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A9122" w14:textId="77777777"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A0EA" w14:textId="77777777" w:rsidR="009E3B8C" w:rsidRPr="009E3B8C" w:rsidRDefault="009E3B8C" w:rsidP="009E3B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00981" w14:textId="77777777"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3AD5" w14:textId="77777777" w:rsidR="009E3B8C" w:rsidRPr="009E3B8C" w:rsidRDefault="009E3B8C" w:rsidP="009E3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2D439" w14:textId="77777777"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61A7" w14:textId="77777777" w:rsidR="009E3B8C" w:rsidRPr="009E3B8C" w:rsidRDefault="009E3B8C" w:rsidP="009E3B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3206F" w14:textId="77777777"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F0DB" w14:textId="77777777" w:rsidR="009E3B8C" w:rsidRPr="009E3B8C" w:rsidRDefault="009E3B8C" w:rsidP="009E3B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6800970C" w14:textId="77777777" w:rsidR="009E3B8C" w:rsidRPr="009E3B8C" w:rsidRDefault="009E3B8C" w:rsidP="009E3B8C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ата составления акта)</w:t>
      </w:r>
    </w:p>
    <w:p w14:paraId="79AF8338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14:paraId="5D49EFB5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7DD009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 w:rsidR="001B2A99"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с </w:t>
      </w:r>
      <w:r w:rsidR="005A16F5">
        <w:rPr>
          <w:rFonts w:ascii="Times New Roman" w:hAnsi="Times New Roman"/>
          <w:sz w:val="20"/>
          <w:szCs w:val="20"/>
        </w:rPr>
        <w:t>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14:paraId="0DA2EEF2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14:paraId="3EB56F30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17763E5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14:paraId="6C4031C3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C2036B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2F0A0A32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F35F06A" w14:textId="77777777" w:rsidR="009E3B8C" w:rsidRPr="009E3B8C" w:rsidRDefault="009E3B8C" w:rsidP="009E3B8C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="00E958D6"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1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14:paraId="4354DA97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52A2A8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6236CBAA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14:paraId="6B302148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79AFE8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475E2EB9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334813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6160C4B6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86762B8" w14:textId="77777777" w:rsidR="009E3B8C" w:rsidRPr="009E3B8C" w:rsidRDefault="009E3B8C" w:rsidP="009E3B8C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lastRenderedPageBreak/>
        <w:t>наименование, ОГРН, ИНН саморегулируемой организации, членом которой является</w:t>
      </w:r>
      <w:r w:rsidR="001B2A99" w:rsidRPr="009E3B8C">
        <w:rPr>
          <w:rStyle w:val="af"/>
          <w:rFonts w:ascii="Times New Roman" w:hAnsi="Times New Roman"/>
        </w:rPr>
        <w:footnoteReference w:id="2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11430D34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14:paraId="545E4DFE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0E2FBC4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5EE156A8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5C65DAD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260465E1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C52CC7" w14:textId="77777777" w:rsidR="009E3B8C" w:rsidRPr="009E3B8C" w:rsidRDefault="009E3B8C" w:rsidP="009E3B8C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="001B2A99" w:rsidRPr="009E3B8C">
        <w:rPr>
          <w:rStyle w:val="af"/>
          <w:rFonts w:ascii="Times New Roman" w:hAnsi="Times New Roman"/>
        </w:rPr>
        <w:footnoteReference w:id="3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54537F12" w14:textId="77777777" w:rsidR="009E3B8C" w:rsidRPr="009E3B8C" w:rsidRDefault="009E3B8C" w:rsidP="009E3B8C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4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14:paraId="223EB8E5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5B47FD7C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46525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5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14:paraId="36393A3F" w14:textId="77777777" w:rsidR="009E3B8C" w:rsidRPr="009E3B8C" w:rsidRDefault="009E3B8C" w:rsidP="009E3B8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C5BD3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6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59DB9ECB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7B639" w14:textId="77777777" w:rsidR="009E3B8C" w:rsidRPr="00354D52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="001B2A99" w:rsidRPr="00354D52">
        <w:rPr>
          <w:rStyle w:val="af"/>
          <w:rFonts w:ascii="Times New Roman" w:hAnsi="Times New Roman"/>
          <w:sz w:val="20"/>
          <w:szCs w:val="20"/>
        </w:rPr>
        <w:footnoteReference w:id="7"/>
      </w:r>
      <w:r w:rsidRPr="00354D52">
        <w:rPr>
          <w:rFonts w:ascii="Times New Roman" w:hAnsi="Times New Roman"/>
          <w:sz w:val="20"/>
          <w:szCs w:val="20"/>
        </w:rPr>
        <w:t>)</w:t>
      </w:r>
    </w:p>
    <w:p w14:paraId="7AC698CC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2FE0C01F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74265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14:paraId="4EFB146D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14B7D7B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99008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27B74D29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17F7F5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14:paraId="38905895" w14:textId="77777777" w:rsidR="009E3B8C" w:rsidRPr="0040621F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8"/>
      </w:r>
    </w:p>
    <w:p w14:paraId="14A31928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8E2E1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7FF4B949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526C5" w14:textId="77777777" w:rsidR="009E3B8C" w:rsidRPr="001B2A99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9"/>
      </w:r>
      <w:r w:rsidRPr="0040621F">
        <w:rPr>
          <w:rFonts w:ascii="Times New Roman" w:hAnsi="Times New Roman"/>
          <w:sz w:val="28"/>
          <w:szCs w:val="28"/>
        </w:rPr>
        <w:t>,</w:t>
      </w:r>
    </w:p>
    <w:p w14:paraId="2B5D3A25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C6A78" w14:textId="77777777" w:rsidR="009E3B8C" w:rsidRPr="00FA5155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5155">
        <w:rPr>
          <w:rFonts w:ascii="Times New Roman" w:hAnsi="Times New Roman"/>
          <w:sz w:val="20"/>
          <w:szCs w:val="20"/>
        </w:rPr>
        <w:lastRenderedPageBreak/>
        <w:t>фамилии, имени, отчества (при наличии), адреса места жительства, ОГРНИП, ИНН индивидуального предпринимателя</w:t>
      </w:r>
      <w:r w:rsidR="005613C0" w:rsidRPr="00FA5155">
        <w:rPr>
          <w:rStyle w:val="af"/>
          <w:rFonts w:ascii="Times New Roman" w:hAnsi="Times New Roman"/>
          <w:sz w:val="20"/>
          <w:szCs w:val="20"/>
        </w:rPr>
        <w:footnoteReference w:id="10"/>
      </w:r>
      <w:r w:rsidRPr="00FA5155">
        <w:rPr>
          <w:rFonts w:ascii="Times New Roman" w:hAnsi="Times New Roman"/>
          <w:sz w:val="20"/>
          <w:szCs w:val="20"/>
        </w:rPr>
        <w:t>,</w:t>
      </w:r>
    </w:p>
    <w:p w14:paraId="4FDD4CF1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DA119" w14:textId="77777777" w:rsidR="009E3B8C" w:rsidRPr="00FA5155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5155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FA5155">
        <w:rPr>
          <w:rFonts w:ascii="Times New Roman" w:hAnsi="Times New Roman"/>
          <w:sz w:val="20"/>
          <w:szCs w:val="20"/>
        </w:rPr>
        <w:br/>
        <w:t>юридическое лицо, индивидуальный предприниматель)</w:t>
      </w:r>
    </w:p>
    <w:p w14:paraId="0C7A3D56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выполнившего работы по созданию геодезической разбивочной основы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1"/>
      </w:r>
    </w:p>
    <w:p w14:paraId="488FCC75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37188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4C473DC1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18FCAA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14:paraId="2DA1E0A6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340072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и, имени, отчества</w:t>
      </w:r>
      <w:r w:rsidRPr="009E3B8C">
        <w:rPr>
          <w:rFonts w:ascii="Times New Roman" w:hAnsi="Times New Roman"/>
        </w:rPr>
        <w:t xml:space="preserve">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)</w:t>
      </w:r>
    </w:p>
    <w:p w14:paraId="0401DB7A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рассмотрели представленную документацию на геодезическую разбив</w:t>
      </w:r>
      <w:r w:rsidR="0040621F">
        <w:rPr>
          <w:rFonts w:ascii="Times New Roman" w:hAnsi="Times New Roman"/>
          <w:sz w:val="28"/>
          <w:szCs w:val="28"/>
        </w:rPr>
        <w:t>очную основу для строительства</w:t>
      </w:r>
    </w:p>
    <w:p w14:paraId="564D846D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1559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наименование объекта капитального строительства)</w:t>
      </w:r>
    </w:p>
    <w:p w14:paraId="76DE30C5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и произвели осмотр закрепленных на местности знаков этой основы.</w:t>
      </w:r>
    </w:p>
    <w:p w14:paraId="4501FA57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ъявленные к освидетельствованию знаки геодезической разбивочной основы для строительства,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</w:r>
    </w:p>
    <w:p w14:paraId="77EDB059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1761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документации,</w:t>
      </w:r>
    </w:p>
    <w:p w14:paraId="749330E1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70CF7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документации,</w:t>
      </w:r>
    </w:p>
    <w:p w14:paraId="684948DA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7CCD54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я и структурные единицы технических регламентов, иных нормативных правовых актов)</w:t>
      </w:r>
    </w:p>
    <w:p w14:paraId="74DDEC33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и выполнены с соблюдением заданной точности построений и измерений.</w:t>
      </w:r>
    </w:p>
    <w:p w14:paraId="00BB54D2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Дополнительные сведения</w:t>
      </w:r>
    </w:p>
    <w:p w14:paraId="2DB1AC2B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8"/>
        <w:gridCol w:w="1270"/>
        <w:gridCol w:w="2932"/>
      </w:tblGrid>
      <w:tr w:rsidR="009E3B8C" w:rsidRPr="009E3B8C" w14:paraId="07ACC639" w14:textId="77777777" w:rsidTr="00980C22">
        <w:trPr>
          <w:trHeight w:val="43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6CA16" w14:textId="77777777" w:rsidR="009E3B8C" w:rsidRPr="009E3B8C" w:rsidRDefault="009E3B8C" w:rsidP="009E3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37284" w14:textId="77777777"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FCD7" w14:textId="77777777" w:rsidR="009E3B8C" w:rsidRPr="009E3B8C" w:rsidRDefault="009E3B8C" w:rsidP="009E3B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2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A3D2930" w14:textId="77777777" w:rsidR="009E3B8C" w:rsidRPr="009E3B8C" w:rsidRDefault="009E3B8C" w:rsidP="009E3B8C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14:paraId="6761DDEB" w14:textId="77777777"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чертежи, схемы, ведомости)</w:t>
      </w:r>
    </w:p>
    <w:p w14:paraId="308B6527" w14:textId="77777777" w:rsidR="0040621F" w:rsidRDefault="009E3B8C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14:paraId="6EB44868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AA350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6B67EC55" w14:textId="77777777" w:rsidR="009E3B8C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="009E3B8C"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="009E3B8C" w:rsidRPr="009E3B8C">
        <w:rPr>
          <w:rFonts w:ascii="Times New Roman" w:hAnsi="Times New Roman"/>
          <w:sz w:val="20"/>
          <w:szCs w:val="20"/>
        </w:rPr>
        <w:t>подпись)</w:t>
      </w:r>
    </w:p>
    <w:p w14:paraId="0CE26288" w14:textId="77777777" w:rsidR="0040621F" w:rsidRDefault="0040621F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EAB360" w14:textId="77777777"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3DF05E04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87C2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248C022F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2A3C7D59" w14:textId="77777777"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A1829D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681CC595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4CB68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288C2C4D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248C3F72" w14:textId="77777777"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AB81B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3"/>
      </w:r>
    </w:p>
    <w:p w14:paraId="2025A66C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6E4311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240FC81B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0C7C80FD" w14:textId="77777777"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6D20D6" w14:textId="77777777"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выполнившего работы по созданию геодезической разбивочной основы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4"/>
      </w:r>
    </w:p>
    <w:p w14:paraId="38916AB0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6BD93" w14:textId="77777777"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26938FDD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0602D480" w14:textId="77777777"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EE35B" w14:textId="77777777" w:rsidR="006214B1" w:rsidRDefault="006214B1" w:rsidP="002E14E2">
      <w:pPr>
        <w:pStyle w:val="ConsPlusNormal"/>
        <w:jc w:val="both"/>
        <w:rPr>
          <w:sz w:val="28"/>
          <w:szCs w:val="28"/>
        </w:rPr>
      </w:pPr>
    </w:p>
    <w:p w14:paraId="2B84DE05" w14:textId="77777777" w:rsidR="006214B1" w:rsidRDefault="006214B1" w:rsidP="002E14E2">
      <w:pPr>
        <w:pStyle w:val="ConsPlusNormal"/>
        <w:jc w:val="both"/>
        <w:rPr>
          <w:sz w:val="28"/>
          <w:szCs w:val="28"/>
        </w:rPr>
        <w:sectPr w:rsidR="006214B1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34635FE" w14:textId="77777777"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t>Приложение № 2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14:paraId="57921263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14:paraId="19D833E3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14:paraId="164B4FBA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623E5840" w14:textId="77777777" w:rsidR="009E3B8C" w:rsidRDefault="009E3B8C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0CCC8C9C" w14:textId="77777777" w:rsidR="009E3B8C" w:rsidRDefault="009E3B8C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1E3AEBBB" w14:textId="77777777" w:rsidR="003F5E29" w:rsidRDefault="003F5E29" w:rsidP="003F5E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E29">
        <w:rPr>
          <w:rFonts w:ascii="Times New Roman" w:hAnsi="Times New Roman"/>
          <w:b/>
          <w:bCs/>
          <w:sz w:val="28"/>
          <w:szCs w:val="28"/>
        </w:rPr>
        <w:t>АКТ</w:t>
      </w:r>
      <w:r w:rsidRPr="003F5E29">
        <w:rPr>
          <w:rFonts w:ascii="Times New Roman" w:hAnsi="Times New Roman"/>
          <w:b/>
          <w:bCs/>
          <w:sz w:val="28"/>
          <w:szCs w:val="28"/>
        </w:rPr>
        <w:br/>
        <w:t>разбивки осей объекта капитального строительства на местности</w:t>
      </w:r>
    </w:p>
    <w:p w14:paraId="55721B1B" w14:textId="77777777" w:rsidR="001B2A99" w:rsidRPr="003F5E29" w:rsidRDefault="001B2A99" w:rsidP="003F5E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86C12A" w14:textId="77777777" w:rsidR="003F5E29" w:rsidRPr="003F5E29" w:rsidRDefault="003F5E29" w:rsidP="003F5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3F5E29" w:rsidRPr="009E3B8C" w14:paraId="0D6C0507" w14:textId="77777777" w:rsidTr="003F5E29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2060" w14:textId="77777777" w:rsidR="003F5E29" w:rsidRPr="009E3B8C" w:rsidRDefault="003F5E29" w:rsidP="00980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004F4" w14:textId="77777777"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AC4B4" w14:textId="77777777" w:rsidR="003F5E29" w:rsidRPr="009E3B8C" w:rsidRDefault="003F5E29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912D8" w14:textId="77777777"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4C00F" w14:textId="77777777" w:rsidR="003F5E29" w:rsidRPr="009E3B8C" w:rsidRDefault="003F5E29" w:rsidP="0098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8E641" w14:textId="77777777"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6072F" w14:textId="77777777" w:rsidR="003F5E29" w:rsidRPr="009E3B8C" w:rsidRDefault="003F5E29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E590F" w14:textId="77777777"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7D20" w14:textId="77777777" w:rsidR="003F5E29" w:rsidRPr="009E3B8C" w:rsidRDefault="003F5E29" w:rsidP="00980C2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04098D34" w14:textId="77777777" w:rsidR="003F5E29" w:rsidRPr="003F5E29" w:rsidRDefault="003F5E29" w:rsidP="003F5E29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  <w:r w:rsidRPr="003F5E29">
        <w:rPr>
          <w:rFonts w:ascii="Times New Roman" w:hAnsi="Times New Roman"/>
          <w:sz w:val="20"/>
          <w:szCs w:val="20"/>
        </w:rPr>
        <w:t>(дата составления акта)</w:t>
      </w:r>
    </w:p>
    <w:p w14:paraId="7D7AA515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1C0260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93FE8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14:paraId="0E978EB5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74A625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14:paraId="2BAB5A0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14:paraId="67A8AD4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0B8F19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14:paraId="4F7D8EE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E0A93C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2BC930CC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061DF52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15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14:paraId="25C1252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BA42BE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6D9F7878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14:paraId="19DD80C4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A1ABB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124503B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AB54F8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53E7ACB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DA0E25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16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3D5D9295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14:paraId="49CD42C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86E42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6BEB26D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3E30A5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67DCED4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888821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17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0DDB15B6" w14:textId="77777777"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8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14:paraId="28DC91AE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30CD7A48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8ED3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19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14:paraId="7E11B870" w14:textId="77777777"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D8FE3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20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36E599DC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4EB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фамилии, имени, отчества (при наличии), адреса места жительства, ОГРНИП, ИНН </w:t>
      </w:r>
      <w:r w:rsidRPr="009E3B8C">
        <w:rPr>
          <w:rFonts w:ascii="Times New Roman" w:hAnsi="Times New Roman"/>
        </w:rPr>
        <w:t>индивидуального предпринимателя</w:t>
      </w:r>
      <w:r w:rsidRPr="009E3B8C">
        <w:rPr>
          <w:rStyle w:val="af"/>
          <w:rFonts w:ascii="Times New Roman" w:hAnsi="Times New Roman"/>
        </w:rPr>
        <w:footnoteReference w:id="21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07746207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16E16C14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FC045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14:paraId="3F3E9B73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5FDE6690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118FB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26C2F416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1AC809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14:paraId="3E78C528" w14:textId="77777777"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22"/>
      </w:r>
    </w:p>
    <w:p w14:paraId="3A3058B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90FE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1B7397B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0F584" w14:textId="77777777"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23"/>
      </w:r>
      <w:r w:rsidRPr="0040621F">
        <w:rPr>
          <w:rFonts w:ascii="Times New Roman" w:hAnsi="Times New Roman"/>
          <w:sz w:val="28"/>
          <w:szCs w:val="28"/>
        </w:rPr>
        <w:t>,</w:t>
      </w:r>
    </w:p>
    <w:p w14:paraId="2027AA36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9AA9E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фамилии, имени, отчества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</w:t>
      </w:r>
      <w:r w:rsidRPr="001B2A99">
        <w:rPr>
          <w:rStyle w:val="af"/>
          <w:rFonts w:ascii="Times New Roman" w:hAnsi="Times New Roman"/>
          <w:sz w:val="20"/>
          <w:szCs w:val="20"/>
        </w:rPr>
        <w:footnoteReference w:id="24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69D3306F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605A3" w14:textId="77777777"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354D52">
        <w:rPr>
          <w:rFonts w:ascii="Times New Roman" w:hAnsi="Times New Roman"/>
          <w:sz w:val="20"/>
          <w:szCs w:val="20"/>
        </w:rPr>
        <w:br/>
        <w:t>юридическое лицо, индивидуальный предприниматель)</w:t>
      </w:r>
    </w:p>
    <w:p w14:paraId="2A432CF6" w14:textId="77777777" w:rsidR="003F5E29" w:rsidRPr="003F5E29" w:rsidRDefault="003F5E29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Представитель лица, выполнившего работы по разбивке осей объекта капитального строительства на местности</w:t>
      </w:r>
      <w:r w:rsidRPr="003F5E29">
        <w:rPr>
          <w:rStyle w:val="af"/>
          <w:rFonts w:ascii="Times New Roman" w:hAnsi="Times New Roman"/>
          <w:sz w:val="28"/>
          <w:szCs w:val="28"/>
        </w:rPr>
        <w:footnoteReference w:id="25"/>
      </w:r>
    </w:p>
    <w:p w14:paraId="6E209EAC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42D5C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27FD0C72" w14:textId="77777777" w:rsidR="003F5E29" w:rsidRPr="00354D52" w:rsidRDefault="003F5E29" w:rsidP="003F5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D34C27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14:paraId="121D4CBD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5969A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14:paraId="1C3F3E4E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составили настоящий акт о том, что произведена в натуре разбивка осей</w:t>
      </w:r>
    </w:p>
    <w:p w14:paraId="4145FE31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57F0F" w14:textId="77777777" w:rsidR="003F5E29" w:rsidRPr="003F5E29" w:rsidRDefault="003F5E29" w:rsidP="003F5E2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583372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E29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</w:p>
    <w:p w14:paraId="32BA83D1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ind w:left="3884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объекта капитального строительства)</w:t>
      </w:r>
    </w:p>
    <w:p w14:paraId="385FB5E1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При этом установлено:</w:t>
      </w:r>
    </w:p>
    <w:p w14:paraId="4AD1411E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1. Разбивка произведена по данным</w:t>
      </w:r>
    </w:p>
    <w:p w14:paraId="58BC0792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B468E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документации)</w:t>
      </w:r>
    </w:p>
    <w:p w14:paraId="544E793F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 xml:space="preserve">2. Закрепление осей произведено </w:t>
      </w:r>
    </w:p>
    <w:p w14:paraId="618E408C" w14:textId="77777777" w:rsidR="003F5E29" w:rsidRPr="003F5E29" w:rsidRDefault="003F5E29" w:rsidP="003F5E29">
      <w:pPr>
        <w:pBdr>
          <w:top w:val="single" w:sz="4" w:space="1" w:color="auto"/>
        </w:pBdr>
        <w:spacing w:after="0" w:line="240" w:lineRule="auto"/>
        <w:ind w:left="3544"/>
        <w:rPr>
          <w:rFonts w:ascii="Times New Roman" w:hAnsi="Times New Roman"/>
          <w:sz w:val="2"/>
          <w:szCs w:val="2"/>
        </w:rPr>
      </w:pPr>
    </w:p>
    <w:p w14:paraId="294F32D2" w14:textId="77777777" w:rsidR="003F5E29" w:rsidRPr="003F5E29" w:rsidRDefault="003F5E29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3. </w:t>
      </w:r>
      <w:r w:rsidRPr="003F5E29">
        <w:rPr>
          <w:rFonts w:ascii="Times New Roman" w:hAnsi="Times New Roman"/>
          <w:spacing w:val="-1"/>
          <w:sz w:val="28"/>
          <w:szCs w:val="28"/>
        </w:rPr>
        <w:t>Обозначение осей, нумерация и расположение точек соответствуют проектной документации.</w:t>
      </w:r>
    </w:p>
    <w:p w14:paraId="5E5D74B5" w14:textId="77777777" w:rsidR="003F5E29" w:rsidRPr="003F5E29" w:rsidRDefault="003F5E29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42533C77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36C9D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документации,</w:t>
      </w:r>
    </w:p>
    <w:p w14:paraId="4BAA6C2C" w14:textId="77777777" w:rsidR="003F5E29" w:rsidRPr="00354D52" w:rsidRDefault="003F5E29" w:rsidP="003F5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04A31B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документации,</w:t>
      </w:r>
    </w:p>
    <w:p w14:paraId="20F23BD2" w14:textId="77777777" w:rsidR="003F5E29" w:rsidRPr="00354D52" w:rsidRDefault="003F5E29" w:rsidP="003F5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EDA82E" w14:textId="77777777"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наименования и структурные единицы технических регламентов, иных нормативных правовых актов)</w:t>
      </w:r>
    </w:p>
    <w:p w14:paraId="4359ABBA" w14:textId="77777777"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и выполнена с соблюдением заданной точности построений и измерений.</w:t>
      </w:r>
    </w:p>
    <w:p w14:paraId="621DCF31" w14:textId="77777777" w:rsidR="003F5E29" w:rsidRPr="003F5E29" w:rsidRDefault="00A31DD3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14:paraId="2CA275BA" w14:textId="77777777" w:rsidR="003F5E29" w:rsidRPr="003F5E29" w:rsidRDefault="003F5E29" w:rsidP="003F5E29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0"/>
        <w:gridCol w:w="2932"/>
      </w:tblGrid>
      <w:tr w:rsidR="0082527E" w:rsidRPr="009E3B8C" w14:paraId="15292498" w14:textId="77777777" w:rsidTr="0082527E">
        <w:trPr>
          <w:trHeight w:val="4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1BC3" w14:textId="77777777"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4F4B6" w14:textId="77777777"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C11C" w14:textId="77777777"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26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66D9164" w14:textId="77777777"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14:paraId="146F8FAF" w14:textId="77777777" w:rsidR="0082527E" w:rsidRPr="009E3B8C" w:rsidRDefault="0082527E" w:rsidP="0082527E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хема закрепления осей</w:t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16E7E4B3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3D5C60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14:paraId="220DB54E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1306E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79DB9D30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792A213D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4A1A2B" w14:textId="77777777"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15DACAF3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89244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2EFFE0D8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29618368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AE475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601B0E68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048493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0D5EB83F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05CF0F40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8ACDD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27"/>
      </w:r>
    </w:p>
    <w:p w14:paraId="5D5C9757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26C497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1E50A27C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1676296B" w14:textId="77777777" w:rsidR="0082527E" w:rsidRDefault="0082527E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E1FB474" w14:textId="77777777" w:rsidR="0082527E" w:rsidRPr="0082527E" w:rsidRDefault="003F5E29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7E">
        <w:rPr>
          <w:rFonts w:ascii="Times New Roman" w:hAnsi="Times New Roman"/>
          <w:sz w:val="28"/>
          <w:szCs w:val="28"/>
        </w:rPr>
        <w:t>Представитель лица, выполнившего работы по разбивке осей объекта капитального строительства на местности</w:t>
      </w:r>
      <w:r w:rsidRPr="0082527E">
        <w:rPr>
          <w:rStyle w:val="af"/>
          <w:rFonts w:ascii="Times New Roman" w:hAnsi="Times New Roman"/>
          <w:sz w:val="28"/>
          <w:szCs w:val="28"/>
        </w:rPr>
        <w:footnoteReference w:id="28"/>
      </w:r>
    </w:p>
    <w:p w14:paraId="315AA407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536ADE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0437CE0C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6BE85E86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F3569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730EB5D" w14:textId="77777777" w:rsidR="009E3B8C" w:rsidRPr="003F5E29" w:rsidRDefault="009E3B8C" w:rsidP="0082527E">
      <w:pPr>
        <w:spacing w:after="0" w:line="240" w:lineRule="auto"/>
        <w:jc w:val="both"/>
        <w:rPr>
          <w:rFonts w:ascii="Times New Roman" w:hAnsi="Times New Roman"/>
        </w:rPr>
      </w:pPr>
    </w:p>
    <w:p w14:paraId="3AC2300B" w14:textId="77777777" w:rsidR="009E3B8C" w:rsidRDefault="009E3B8C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9E3B8C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6B9E6FE" w14:textId="77777777"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t>Приложение № 3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14:paraId="64DF85AC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14:paraId="6E180ACC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14:paraId="2B6322DB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153CF105" w14:textId="77777777" w:rsidR="009E3B8C" w:rsidRDefault="009E3B8C" w:rsidP="00B44CDA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5DF70EE7" w14:textId="77777777" w:rsidR="001B2A99" w:rsidRPr="00B44CDA" w:rsidRDefault="001B2A99" w:rsidP="00B44CDA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6A0395B2" w14:textId="77777777" w:rsidR="00B44CDA" w:rsidRDefault="00B44CDA" w:rsidP="00B44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CDA">
        <w:rPr>
          <w:rFonts w:ascii="Times New Roman" w:hAnsi="Times New Roman"/>
          <w:b/>
          <w:bCs/>
          <w:sz w:val="28"/>
          <w:szCs w:val="28"/>
        </w:rPr>
        <w:t>АКТ</w:t>
      </w:r>
      <w:r w:rsidRPr="00B44CDA">
        <w:rPr>
          <w:rFonts w:ascii="Times New Roman" w:hAnsi="Times New Roman"/>
          <w:b/>
          <w:bCs/>
          <w:sz w:val="28"/>
          <w:szCs w:val="28"/>
        </w:rPr>
        <w:br/>
        <w:t>освидетельствования скрытых работ</w:t>
      </w:r>
    </w:p>
    <w:p w14:paraId="2692CF71" w14:textId="77777777" w:rsidR="001B2A99" w:rsidRDefault="001B2A99" w:rsidP="00B44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CEC9A" w14:textId="77777777" w:rsidR="001B2A99" w:rsidRPr="00B44CDA" w:rsidRDefault="001B2A99" w:rsidP="00B44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80C22" w:rsidRPr="00B44CDA" w14:paraId="51905095" w14:textId="77777777" w:rsidTr="00980C2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C5E1" w14:textId="77777777" w:rsidR="00980C22" w:rsidRPr="00B44CDA" w:rsidRDefault="00980C22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D4532" w14:textId="77777777"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5DC4" w14:textId="77777777" w:rsidR="00980C22" w:rsidRPr="00B44CDA" w:rsidRDefault="00980C22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DF070" w14:textId="77777777"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ABDB010" w14:textId="77777777" w:rsidR="00980C22" w:rsidRPr="00B44CDA" w:rsidRDefault="00980C22" w:rsidP="00B4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81234" w14:textId="77777777" w:rsidR="00980C22" w:rsidRPr="00B44CDA" w:rsidRDefault="00980C22" w:rsidP="00B4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F3E2B" w14:textId="77777777"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B30B" w14:textId="77777777" w:rsidR="00980C22" w:rsidRPr="00B44CDA" w:rsidRDefault="00980C22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1620C" w14:textId="77777777"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B30EA" w14:textId="77777777" w:rsidR="00980C22" w:rsidRPr="00B44CDA" w:rsidRDefault="00980C22" w:rsidP="00B44CD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28703A39" w14:textId="77777777" w:rsidR="00B44CDA" w:rsidRPr="00B44CDA" w:rsidRDefault="00B44CDA" w:rsidP="00B44CDA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 w:rsidRPr="00B44CDA">
        <w:rPr>
          <w:rFonts w:ascii="Times New Roman" w:hAnsi="Times New Roman"/>
        </w:rPr>
        <w:t>(дата составления акта)</w:t>
      </w:r>
    </w:p>
    <w:p w14:paraId="74766B3B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FC9E0E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48876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14:paraId="7C7E7DA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A7AC0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14:paraId="0A7FC7F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14:paraId="6327EBE8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920990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14:paraId="36858A77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C1DD710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5FD066D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9071542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29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14:paraId="7FC7712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4D89E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36B0A343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14:paraId="3173FF3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A13559F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62C890C6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66D7DE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5B74349E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4136A7E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30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47E91620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14:paraId="5402A5DC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A1D9C5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502BFCCF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28E6B6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6CBB8FA8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830B2D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31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2850B3F6" w14:textId="77777777"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32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14:paraId="3B14AC8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232B6773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C674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33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14:paraId="69836AC8" w14:textId="77777777"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45FE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34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49FF4A27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C871E" w14:textId="77777777"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35"/>
      </w:r>
      <w:r w:rsidRPr="00354D52">
        <w:rPr>
          <w:rFonts w:ascii="Times New Roman" w:hAnsi="Times New Roman"/>
          <w:sz w:val="20"/>
          <w:szCs w:val="20"/>
        </w:rPr>
        <w:t>)</w:t>
      </w:r>
    </w:p>
    <w:p w14:paraId="7E6878A4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08E9174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DCCD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14:paraId="05181EBD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095FE8D8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74521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6C7D982A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3675D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14:paraId="19E1280A" w14:textId="77777777"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36"/>
      </w:r>
    </w:p>
    <w:p w14:paraId="6DC9C585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B80DD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7E7BA0B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22F46" w14:textId="77777777"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37"/>
      </w:r>
      <w:r w:rsidRPr="0040621F">
        <w:rPr>
          <w:rFonts w:ascii="Times New Roman" w:hAnsi="Times New Roman"/>
          <w:sz w:val="28"/>
          <w:szCs w:val="28"/>
        </w:rPr>
        <w:t>,</w:t>
      </w:r>
    </w:p>
    <w:p w14:paraId="056C8EB0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AABE3" w14:textId="77777777"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38"/>
      </w:r>
      <w:r w:rsidRPr="00354D52">
        <w:rPr>
          <w:rFonts w:ascii="Times New Roman" w:hAnsi="Times New Roman"/>
          <w:sz w:val="20"/>
          <w:szCs w:val="20"/>
        </w:rPr>
        <w:t>,</w:t>
      </w:r>
    </w:p>
    <w:p w14:paraId="1E90F4EA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0797E" w14:textId="77777777"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354D52">
        <w:rPr>
          <w:rFonts w:ascii="Times New Roman" w:hAnsi="Times New Roman"/>
          <w:sz w:val="20"/>
          <w:szCs w:val="20"/>
        </w:rPr>
        <w:br/>
        <w:t>юридическое лицо, индивидуальный предприниматель)</w:t>
      </w:r>
    </w:p>
    <w:p w14:paraId="2511B15D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Представитель лица, выполнившего работы, подлежащие освидетельствованию</w:t>
      </w:r>
      <w:r w:rsidRPr="00B44CDA">
        <w:rPr>
          <w:rStyle w:val="af"/>
          <w:rFonts w:ascii="Times New Roman" w:hAnsi="Times New Roman"/>
          <w:sz w:val="28"/>
          <w:szCs w:val="28"/>
        </w:rPr>
        <w:footnoteReference w:id="39"/>
      </w:r>
    </w:p>
    <w:p w14:paraId="32CE076A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F440D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6FE278B1" w14:textId="77777777"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3D1390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14:paraId="68245F7D" w14:textId="77777777"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7038FE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14:paraId="2A474868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произвели осмотр работ, выполненных</w:t>
      </w:r>
    </w:p>
    <w:p w14:paraId="0BB19959" w14:textId="77777777" w:rsidR="00B44CDA" w:rsidRPr="00B44CDA" w:rsidRDefault="00B44CDA" w:rsidP="00B44CDA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4CDA">
        <w:rPr>
          <w:rFonts w:ascii="Times New Roman" w:hAnsi="Times New Roman"/>
          <w:sz w:val="24"/>
          <w:szCs w:val="24"/>
        </w:rPr>
        <w:tab/>
        <w:t>,</w:t>
      </w:r>
    </w:p>
    <w:p w14:paraId="37549D76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лица, выполнившего работы, подлежащие освидетельствованию)</w:t>
      </w:r>
    </w:p>
    <w:p w14:paraId="44297F33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и составили настоящий акт о нижеследующем:</w:t>
      </w:r>
    </w:p>
    <w:p w14:paraId="07019E5F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1. К освидетельствованию предъявлены следующие работы:</w:t>
      </w:r>
    </w:p>
    <w:p w14:paraId="642569FE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01A0E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скрытых работ)</w:t>
      </w:r>
    </w:p>
    <w:p w14:paraId="23D44A54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2. Работы выполнены по проектной документации</w:t>
      </w:r>
    </w:p>
    <w:p w14:paraId="223437AF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8ECC5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и/или рабочей документации,</w:t>
      </w:r>
    </w:p>
    <w:p w14:paraId="30B02440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B6731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и/или рабочей документации)</w:t>
      </w:r>
    </w:p>
    <w:p w14:paraId="6362A8A0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 xml:space="preserve">3. При </w:t>
      </w:r>
      <w:r w:rsidR="00A31DD3">
        <w:rPr>
          <w:rFonts w:ascii="Times New Roman" w:hAnsi="Times New Roman"/>
          <w:sz w:val="28"/>
          <w:szCs w:val="28"/>
        </w:rPr>
        <w:t>выполнении работ применены</w:t>
      </w:r>
    </w:p>
    <w:p w14:paraId="5AEBFCA2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строительных материалов (изделий),</w:t>
      </w:r>
    </w:p>
    <w:p w14:paraId="2A47AC05" w14:textId="77777777" w:rsidR="00B44CDA" w:rsidRPr="00B44CDA" w:rsidRDefault="00B44CDA" w:rsidP="00B44CDA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14:paraId="1A9EF524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реквизиты сертификатов и/или других документов, подтверждающих их качество и безопасность)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40"/>
      </w:r>
    </w:p>
    <w:p w14:paraId="5F2F17D4" w14:textId="77777777" w:rsidR="00B44CDA" w:rsidRPr="00B44CDA" w:rsidRDefault="00B44CDA" w:rsidP="00B44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4. Предъявлены документы, подтверждающие соответствие работ предъявляемым к ним требованиям</w:t>
      </w:r>
    </w:p>
    <w:p w14:paraId="2CB2113C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BEFE1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 лабораторных</w:t>
      </w:r>
    </w:p>
    <w:p w14:paraId="6A3E76B5" w14:textId="77777777"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CF423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и иных испытаний выполненных работ, проведенных в процессе строительного контроля)</w:t>
      </w:r>
      <w:r w:rsidRPr="00354D52">
        <w:rPr>
          <w:rFonts w:ascii="Times New Roman" w:hAnsi="Times New Roman"/>
          <w:sz w:val="20"/>
          <w:szCs w:val="20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68"/>
        <w:gridCol w:w="425"/>
        <w:gridCol w:w="850"/>
        <w:gridCol w:w="425"/>
        <w:gridCol w:w="1389"/>
        <w:gridCol w:w="397"/>
        <w:gridCol w:w="369"/>
        <w:gridCol w:w="397"/>
      </w:tblGrid>
      <w:tr w:rsidR="00B44CDA" w:rsidRPr="00B44CDA" w14:paraId="3A419021" w14:textId="77777777" w:rsidTr="00980C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E29D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5. Даты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A3A3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начала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A6EC4" w14:textId="77777777"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5A884B24" w14:textId="77777777"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77A52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vAlign w:val="bottom"/>
          </w:tcPr>
          <w:p w14:paraId="4EDC7840" w14:textId="77777777"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E0EA1" w14:textId="77777777"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14:paraId="7F843F74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6D8" w14:textId="77777777" w:rsidR="00B44CDA" w:rsidRPr="00B44CDA" w:rsidRDefault="00B44CDA" w:rsidP="00B44CD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4CDA" w:rsidRPr="00B44CDA" w14:paraId="4686B214" w14:textId="77777777" w:rsidTr="00980C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31CA8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0444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37720" w14:textId="77777777"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93DE75B" w14:textId="77777777"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7B01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bottom"/>
          </w:tcPr>
          <w:p w14:paraId="7338B33F" w14:textId="77777777"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6894" w14:textId="77777777"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left w:val="nil"/>
              <w:right w:val="nil"/>
            </w:tcBorders>
            <w:vAlign w:val="bottom"/>
          </w:tcPr>
          <w:p w14:paraId="2555D6CD" w14:textId="77777777"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3290" w14:textId="77777777" w:rsidR="00B44CDA" w:rsidRPr="00B44CDA" w:rsidRDefault="00B44CDA" w:rsidP="00B44CD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386A7518" w14:textId="77777777" w:rsidR="00B44CDA" w:rsidRPr="00B44CDA" w:rsidRDefault="00B44CDA" w:rsidP="00B44CD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6. Работы выполнены в соответствии с</w:t>
      </w:r>
    </w:p>
    <w:p w14:paraId="671AECAA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61286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я и структурные единицы технических регламентов,</w:t>
      </w:r>
    </w:p>
    <w:p w14:paraId="11314D37" w14:textId="77777777"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6BE2BD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иных нормативных правовых актов, разделы проектной и/или рабочей документации)</w:t>
      </w:r>
    </w:p>
    <w:p w14:paraId="64E6497F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7. Разрешается производство последующих работ</w:t>
      </w:r>
    </w:p>
    <w:p w14:paraId="719E68FF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EF300" w14:textId="77777777"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работ, конструкций, участков сетей инженерно-технического обеспечения)</w:t>
      </w:r>
    </w:p>
    <w:p w14:paraId="552D2449" w14:textId="77777777" w:rsidR="00B44CDA" w:rsidRPr="00B44CDA" w:rsidRDefault="00A31DD3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14:paraId="3FD5E3D4" w14:textId="77777777" w:rsidR="00B44CDA" w:rsidRPr="00B44CDA" w:rsidRDefault="00B44CDA" w:rsidP="00B44CDA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"/>
          <w:szCs w:val="2"/>
        </w:rPr>
      </w:pPr>
    </w:p>
    <w:p w14:paraId="0B9217A8" w14:textId="77777777"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70"/>
        <w:gridCol w:w="2932"/>
      </w:tblGrid>
      <w:tr w:rsidR="0082527E" w:rsidRPr="009E3B8C" w14:paraId="295A5438" w14:textId="77777777" w:rsidTr="0082527E">
        <w:trPr>
          <w:trHeight w:val="4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4120" w14:textId="77777777"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95233" w14:textId="77777777"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45D2" w14:textId="77777777"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41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95DB466" w14:textId="77777777"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14:paraId="6ADE6E8A" w14:textId="77777777" w:rsidR="0082527E" w:rsidRPr="0082527E" w:rsidRDefault="0082527E" w:rsidP="0082527E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82527E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 лабораторных и иных испытаний)</w:t>
      </w:r>
    </w:p>
    <w:p w14:paraId="72439AE4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A1949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14:paraId="00C8D420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E717E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14D4CC83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42B6857C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BB79B" w14:textId="77777777"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7B2F9776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28845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06C2A965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74E93193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FC2D9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2A82CEC8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3A139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788D0E5A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566C7C45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83A5C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42"/>
      </w:r>
    </w:p>
    <w:p w14:paraId="5A13A659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196BF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6F61053C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7812C58E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1D50C" w14:textId="77777777" w:rsidR="00B44CDA" w:rsidRPr="004A7114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7114">
        <w:rPr>
          <w:rFonts w:ascii="Times New Roman" w:hAnsi="Times New Roman"/>
          <w:sz w:val="28"/>
          <w:szCs w:val="28"/>
        </w:rPr>
        <w:t>Представитель лица, выполнившего работы, подлежащие освидетельствованию</w:t>
      </w:r>
      <w:r w:rsidRPr="004A7114">
        <w:rPr>
          <w:rStyle w:val="af"/>
          <w:rFonts w:ascii="Times New Roman" w:hAnsi="Times New Roman"/>
          <w:sz w:val="28"/>
          <w:szCs w:val="28"/>
        </w:rPr>
        <w:footnoteReference w:id="43"/>
      </w:r>
    </w:p>
    <w:p w14:paraId="29C6D599" w14:textId="77777777" w:rsidR="0082527E" w:rsidRPr="004A7114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D16D1" w14:textId="77777777" w:rsidR="0082527E" w:rsidRPr="004A7114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114">
        <w:rPr>
          <w:rFonts w:ascii="Times New Roman" w:hAnsi="Times New Roman"/>
          <w:sz w:val="28"/>
          <w:szCs w:val="28"/>
        </w:rPr>
        <w:t>__________________________</w:t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  <w:t>________________</w:t>
      </w:r>
    </w:p>
    <w:p w14:paraId="47611E4D" w14:textId="77777777" w:rsidR="0082527E" w:rsidRPr="004A7114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7114">
        <w:rPr>
          <w:rFonts w:ascii="Times New Roman" w:hAnsi="Times New Roman"/>
          <w:sz w:val="20"/>
          <w:szCs w:val="20"/>
        </w:rPr>
        <w:tab/>
        <w:t xml:space="preserve">(фамилия, инициалы) </w:t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  <w:t>(подпись)</w:t>
      </w:r>
    </w:p>
    <w:p w14:paraId="73D449A9" w14:textId="77777777" w:rsidR="0082527E" w:rsidRPr="004A7114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AC27F" w14:textId="77777777" w:rsidR="004F71F3" w:rsidRDefault="004F71F3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4F71F3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7A43D68" w14:textId="77777777"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t>Приложение № 4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14:paraId="02D48C43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14:paraId="2F1592C6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14:paraId="69AC84C1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1A6DD441" w14:textId="77777777" w:rsidR="003F5E29" w:rsidRDefault="003F5E29" w:rsidP="001B0178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14:paraId="027489EC" w14:textId="77777777" w:rsidR="00A95233" w:rsidRPr="001B0178" w:rsidRDefault="00A95233" w:rsidP="001B0178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14:paraId="4BDBE113" w14:textId="77777777" w:rsidR="001B0178" w:rsidRPr="00167CFE" w:rsidRDefault="001B0178" w:rsidP="001B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CFE">
        <w:rPr>
          <w:rFonts w:ascii="Times New Roman" w:hAnsi="Times New Roman"/>
          <w:b/>
          <w:bCs/>
          <w:sz w:val="28"/>
          <w:szCs w:val="28"/>
        </w:rPr>
        <w:t>АКТ</w:t>
      </w:r>
      <w:r w:rsidRPr="00167CFE">
        <w:rPr>
          <w:rFonts w:ascii="Times New Roman" w:hAnsi="Times New Roman"/>
          <w:b/>
          <w:bCs/>
          <w:sz w:val="28"/>
          <w:szCs w:val="28"/>
        </w:rPr>
        <w:br/>
        <w:t xml:space="preserve">освидетельствования </w:t>
      </w:r>
      <w:r w:rsidR="00167CFE" w:rsidRPr="00167CFE">
        <w:rPr>
          <w:rFonts w:ascii="Times New Roman" w:hAnsi="Times New Roman"/>
          <w:b/>
          <w:bCs/>
          <w:sz w:val="28"/>
          <w:szCs w:val="28"/>
        </w:rPr>
        <w:t>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</w:t>
      </w:r>
    </w:p>
    <w:p w14:paraId="4D56748A" w14:textId="77777777" w:rsidR="001B0178" w:rsidRDefault="001B0178" w:rsidP="001B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C1AC6D" w14:textId="77777777" w:rsidR="00980C22" w:rsidRPr="00B44CDA" w:rsidRDefault="00980C22" w:rsidP="00980C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80C22" w:rsidRPr="00B44CDA" w14:paraId="0D8B4A1E" w14:textId="77777777" w:rsidTr="00980C2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805B" w14:textId="77777777" w:rsidR="00980C22" w:rsidRPr="00B44CDA" w:rsidRDefault="00980C22" w:rsidP="00980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8E3B8" w14:textId="77777777"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00AE" w14:textId="77777777" w:rsidR="00980C22" w:rsidRPr="00B44CDA" w:rsidRDefault="00980C22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7F059" w14:textId="77777777"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19C57B5" w14:textId="77777777" w:rsidR="00980C22" w:rsidRPr="00B44CDA" w:rsidRDefault="00980C22" w:rsidP="0098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7845" w14:textId="77777777" w:rsidR="00980C22" w:rsidRPr="00B44CDA" w:rsidRDefault="00980C22" w:rsidP="0098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BCDC6" w14:textId="77777777"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22102" w14:textId="77777777" w:rsidR="00980C22" w:rsidRPr="00B44CDA" w:rsidRDefault="00980C22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94223" w14:textId="77777777"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0E96" w14:textId="77777777" w:rsidR="00980C22" w:rsidRPr="00B44CDA" w:rsidRDefault="00980C22" w:rsidP="00980C2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33A70829" w14:textId="77777777" w:rsidR="00980C22" w:rsidRPr="00B44CDA" w:rsidRDefault="00980C22" w:rsidP="00980C22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 w:rsidRPr="00B44CDA">
        <w:rPr>
          <w:rFonts w:ascii="Times New Roman" w:hAnsi="Times New Roman"/>
        </w:rPr>
        <w:t>(дата составления акта)</w:t>
      </w:r>
    </w:p>
    <w:p w14:paraId="29F0EDA1" w14:textId="77777777" w:rsidR="00980C22" w:rsidRPr="00B44CDA" w:rsidRDefault="00980C22" w:rsidP="00980C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AD90013" w14:textId="77777777" w:rsidR="00980C22" w:rsidRPr="00B44CDA" w:rsidRDefault="00980C22" w:rsidP="00980C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E4906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14:paraId="08856FEE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23B82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14:paraId="2F5BAC7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14:paraId="6AF35ED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5895AC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14:paraId="516B8E6E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43F68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1854F6A7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E873033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44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14:paraId="7350CB9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9F99D3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6EDD2D8F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14:paraId="3629B52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1813F3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2BC24F9C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874D0BD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1478BDE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71AE9B6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45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5E84E94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14:paraId="2BF6DDF4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ADAF3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7A276EB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5CFB3AE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1C2CF973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6A5F16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46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7FCE8C34" w14:textId="77777777"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47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14:paraId="31E5B674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54955AE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C424F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48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14:paraId="371878A3" w14:textId="77777777"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8D7F0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49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59E0E58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18578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фамилии, имени, отчества (при наличии), адреса места жительства, ОГРНИП, ИНН </w:t>
      </w:r>
      <w:r w:rsidRPr="009E3B8C">
        <w:rPr>
          <w:rFonts w:ascii="Times New Roman" w:hAnsi="Times New Roman"/>
        </w:rPr>
        <w:t>индивидуального предпринимателя</w:t>
      </w:r>
      <w:r w:rsidRPr="009E3B8C">
        <w:rPr>
          <w:rStyle w:val="af"/>
          <w:rFonts w:ascii="Times New Roman" w:hAnsi="Times New Roman"/>
        </w:rPr>
        <w:footnoteReference w:id="50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37FA0CE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0ECD0E1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A2A04F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14:paraId="58ECDEA0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225779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8CE8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49C86E4E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3C8EF0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14:paraId="1344568C" w14:textId="77777777"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51"/>
      </w:r>
    </w:p>
    <w:p w14:paraId="3FB8E5A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F9C6D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1030CA2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C7273C" w14:textId="77777777"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52"/>
      </w:r>
      <w:r w:rsidRPr="0040621F">
        <w:rPr>
          <w:rFonts w:ascii="Times New Roman" w:hAnsi="Times New Roman"/>
          <w:sz w:val="28"/>
          <w:szCs w:val="28"/>
        </w:rPr>
        <w:t>,</w:t>
      </w:r>
    </w:p>
    <w:p w14:paraId="0538FB1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4A5F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фамилии, имени, отчества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</w:t>
      </w:r>
      <w:r w:rsidRPr="001B2A99">
        <w:rPr>
          <w:rStyle w:val="af"/>
          <w:rFonts w:ascii="Times New Roman" w:hAnsi="Times New Roman"/>
          <w:sz w:val="20"/>
          <w:szCs w:val="20"/>
        </w:rPr>
        <w:footnoteReference w:id="53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2B5F2EE6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96FC4D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9E3B8C">
        <w:rPr>
          <w:rFonts w:ascii="Times New Roman" w:hAnsi="Times New Roman"/>
          <w:sz w:val="20"/>
          <w:szCs w:val="20"/>
        </w:rPr>
        <w:br/>
        <w:t>юридическое лицо,</w:t>
      </w:r>
      <w:r w:rsidRPr="009E3B8C">
        <w:rPr>
          <w:rFonts w:ascii="Times New Roman" w:hAnsi="Times New Roman"/>
        </w:rPr>
        <w:t xml:space="preserve"> индивидуальный предприниматель</w:t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245A1281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Представитель лица, выполнившего конструкции,</w:t>
      </w:r>
      <w:r>
        <w:rPr>
          <w:rFonts w:ascii="Times New Roman" w:hAnsi="Times New Roman"/>
          <w:sz w:val="28"/>
          <w:szCs w:val="28"/>
        </w:rPr>
        <w:t xml:space="preserve"> подлежащие освидетельствованию</w:t>
      </w:r>
      <w:r>
        <w:rPr>
          <w:rStyle w:val="af"/>
          <w:rFonts w:ascii="Times New Roman" w:hAnsi="Times New Roman"/>
          <w:sz w:val="28"/>
          <w:szCs w:val="28"/>
        </w:rPr>
        <w:footnoteReference w:id="54"/>
      </w:r>
    </w:p>
    <w:p w14:paraId="2E84B482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0DAA4E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0B4B4C54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BBEBC2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14:paraId="5E5068FC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D880E2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14:paraId="05D5492E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произвели осмотр ответственных конструкций, выполненных</w:t>
      </w:r>
    </w:p>
    <w:p w14:paraId="62650C7A" w14:textId="77777777" w:rsidR="00980C22" w:rsidRPr="00980C22" w:rsidRDefault="00980C22" w:rsidP="00980C22">
      <w:pPr>
        <w:tabs>
          <w:tab w:val="right" w:pos="992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ab/>
        <w:t>,</w:t>
      </w:r>
    </w:p>
    <w:p w14:paraId="599C88F3" w14:textId="77777777" w:rsidR="00980C22" w:rsidRPr="00980C22" w:rsidRDefault="00980C22" w:rsidP="00980C22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лица (лиц), фактически выполнившего (выполнивших) конструкции)</w:t>
      </w:r>
    </w:p>
    <w:p w14:paraId="653EA9F1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и составили настоящий акт о нижеследующем:</w:t>
      </w:r>
    </w:p>
    <w:p w14:paraId="300A7052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1. К освидетельствованию предъявлены следующие ответственные конструкции:</w:t>
      </w:r>
    </w:p>
    <w:p w14:paraId="1B83D79A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F2F24F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и краткая характеристика конструкций)</w:t>
      </w:r>
    </w:p>
    <w:p w14:paraId="22467F7E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2. Конструкции выполнены по проектной документации</w:t>
      </w:r>
    </w:p>
    <w:p w14:paraId="0595C07F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0672B2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и/или рабочей документации,</w:t>
      </w:r>
    </w:p>
    <w:p w14:paraId="5B6AF718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964B28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и/или рабочей документации)</w:t>
      </w:r>
    </w:p>
    <w:p w14:paraId="6DCE0589" w14:textId="77777777" w:rsidR="00980C22" w:rsidRPr="00980C22" w:rsidRDefault="00980C22" w:rsidP="00980C22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3. Освидетельствованы скрытые работы, которые оказывают влияние на безопасность конструкций:</w:t>
      </w:r>
    </w:p>
    <w:p w14:paraId="13B747F7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50977C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указываются скрытые работы, даты и номера активов их освидетельствования)</w:t>
      </w:r>
    </w:p>
    <w:p w14:paraId="23D05833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4. При вып</w:t>
      </w:r>
      <w:r w:rsidR="00A31DD3">
        <w:rPr>
          <w:rFonts w:ascii="Times New Roman" w:hAnsi="Times New Roman"/>
          <w:sz w:val="28"/>
          <w:szCs w:val="28"/>
        </w:rPr>
        <w:t>олнении конструкций применены:</w:t>
      </w:r>
    </w:p>
    <w:p w14:paraId="0AD46297" w14:textId="77777777" w:rsidR="00980C22" w:rsidRPr="00980C22" w:rsidRDefault="00980C22" w:rsidP="00980C22">
      <w:pPr>
        <w:pBdr>
          <w:top w:val="single" w:sz="4" w:space="1" w:color="auto"/>
        </w:pBdr>
        <w:spacing w:after="0"/>
        <w:ind w:left="4791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материалов (изделий),</w:t>
      </w:r>
    </w:p>
    <w:p w14:paraId="10D6E7F7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8DAF8C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реквизиты сертификатов и/или других документов, подтверждающих их качество и безопасность)</w:t>
      </w:r>
      <w:r>
        <w:rPr>
          <w:rStyle w:val="af"/>
          <w:rFonts w:ascii="Times New Roman" w:hAnsi="Times New Roman"/>
          <w:sz w:val="20"/>
          <w:szCs w:val="20"/>
        </w:rPr>
        <w:footnoteReference w:id="55"/>
      </w:r>
    </w:p>
    <w:p w14:paraId="199445E9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5. Предъявлены документы, подтверждающие соответствие конструкций предъявляемым к ним требованиям, в том числе:</w:t>
      </w:r>
    </w:p>
    <w:p w14:paraId="684AAA06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а) исполнительные геодезическ</w:t>
      </w:r>
      <w:r w:rsidR="00A31DD3">
        <w:rPr>
          <w:rFonts w:ascii="Times New Roman" w:hAnsi="Times New Roman"/>
          <w:sz w:val="28"/>
          <w:szCs w:val="28"/>
        </w:rPr>
        <w:t>ие схемы положения конструкций</w:t>
      </w:r>
    </w:p>
    <w:p w14:paraId="136992BB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2ECEA6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>
        <w:rPr>
          <w:rStyle w:val="af"/>
          <w:rFonts w:ascii="Times New Roman" w:hAnsi="Times New Roman"/>
          <w:sz w:val="20"/>
          <w:szCs w:val="20"/>
        </w:rPr>
        <w:footnoteReference w:id="56"/>
      </w:r>
    </w:p>
    <w:p w14:paraId="22BA916B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б) результаты экспертиз, обследований, лабораторных и иных испытаний выполненных работ, проведенных в п</w:t>
      </w:r>
      <w:r w:rsidR="002967B6">
        <w:rPr>
          <w:rFonts w:ascii="Times New Roman" w:hAnsi="Times New Roman"/>
          <w:sz w:val="28"/>
          <w:szCs w:val="28"/>
        </w:rPr>
        <w:t xml:space="preserve">роцессе строительного контроля </w:t>
      </w:r>
    </w:p>
    <w:p w14:paraId="6A698AEA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031310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Pr="00980C22">
        <w:rPr>
          <w:rStyle w:val="af"/>
          <w:rFonts w:ascii="Times New Roman" w:hAnsi="Times New Roman"/>
          <w:sz w:val="20"/>
          <w:szCs w:val="20"/>
        </w:rPr>
        <w:t xml:space="preserve"> </w:t>
      </w:r>
      <w:r w:rsidRPr="00980C22">
        <w:rPr>
          <w:rStyle w:val="af"/>
          <w:rFonts w:ascii="Times New Roman" w:hAnsi="Times New Roman"/>
          <w:sz w:val="20"/>
          <w:szCs w:val="20"/>
        </w:rPr>
        <w:footnoteReference w:id="57"/>
      </w:r>
    </w:p>
    <w:p w14:paraId="06FF47C6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6. Проведены необх</w:t>
      </w:r>
      <w:r w:rsidR="00A31DD3">
        <w:rPr>
          <w:rFonts w:ascii="Times New Roman" w:hAnsi="Times New Roman"/>
          <w:sz w:val="28"/>
          <w:szCs w:val="28"/>
        </w:rPr>
        <w:t>одимые испытания и опробования</w:t>
      </w:r>
    </w:p>
    <w:p w14:paraId="0A712D42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E1E48A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Pr="00980C22">
        <w:rPr>
          <w:rStyle w:val="af"/>
          <w:rFonts w:ascii="Times New Roman" w:hAnsi="Times New Roman"/>
          <w:sz w:val="20"/>
          <w:szCs w:val="20"/>
        </w:rPr>
        <w:t xml:space="preserve"> </w:t>
      </w:r>
      <w:r w:rsidRPr="00980C22">
        <w:rPr>
          <w:rStyle w:val="af"/>
          <w:rFonts w:ascii="Times New Roman" w:hAnsi="Times New Roman"/>
          <w:sz w:val="20"/>
          <w:szCs w:val="20"/>
        </w:rPr>
        <w:footnoteReference w:id="5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198"/>
        <w:gridCol w:w="397"/>
        <w:gridCol w:w="255"/>
        <w:gridCol w:w="1701"/>
        <w:gridCol w:w="397"/>
        <w:gridCol w:w="369"/>
        <w:gridCol w:w="397"/>
      </w:tblGrid>
      <w:tr w:rsidR="00980C22" w:rsidRPr="00980C22" w14:paraId="0A88BE71" w14:textId="77777777" w:rsidTr="00980C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5861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7. Даты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3756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7BDA0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285BC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13245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26B04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4C25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62387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9DB9" w14:textId="77777777" w:rsidR="00980C22" w:rsidRPr="00980C22" w:rsidRDefault="00980C22" w:rsidP="00980C22">
            <w:pPr>
              <w:spacing w:after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г.;</w:t>
            </w:r>
          </w:p>
        </w:tc>
      </w:tr>
      <w:tr w:rsidR="00980C22" w:rsidRPr="00980C22" w14:paraId="626DBDDF" w14:textId="77777777" w:rsidTr="00980C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AEAC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FCA1C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74E7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6AEDD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F322B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48C51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BA18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0D2E" w14:textId="77777777"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5BC1" w14:textId="77777777" w:rsidR="00980C22" w:rsidRPr="00980C22" w:rsidRDefault="00980C22" w:rsidP="00980C22">
            <w:pPr>
              <w:spacing w:after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271A0E26" w14:textId="77777777" w:rsidR="00980C22" w:rsidRPr="00980C22" w:rsidRDefault="00980C22" w:rsidP="00980C22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8. Предъявленные конструкции выполнены в соответствии с техническими регламентами, иными нормативными правовыми актами и проектной документацией</w:t>
      </w:r>
    </w:p>
    <w:p w14:paraId="2D9D7E21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FC85EB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я и структурные единицы технических регламентов,</w:t>
      </w:r>
    </w:p>
    <w:p w14:paraId="2BAA3840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3CCBB6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иных нормативных правовых актов, разделы проектной и/или рабочей документации)</w:t>
      </w:r>
    </w:p>
    <w:p w14:paraId="035FE481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9. На основании изложенного:</w:t>
      </w:r>
    </w:p>
    <w:p w14:paraId="10CDE51C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а) разрешается использование конструкций по назначению;</w:t>
      </w:r>
      <w:r w:rsidRPr="00980C22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footnoteReference w:id="59"/>
      </w:r>
    </w:p>
    <w:p w14:paraId="45DB1825" w14:textId="77777777" w:rsidR="00980C22" w:rsidRPr="00980C22" w:rsidRDefault="00980C22" w:rsidP="00980C22">
      <w:pPr>
        <w:tabs>
          <w:tab w:val="center" w:pos="9214"/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б) разрешается использование конструкций по назна</w:t>
      </w:r>
      <w:r>
        <w:rPr>
          <w:rFonts w:ascii="Times New Roman" w:hAnsi="Times New Roman"/>
          <w:sz w:val="28"/>
          <w:szCs w:val="28"/>
        </w:rPr>
        <w:t xml:space="preserve">чению с нагружением в размере____% </w:t>
      </w:r>
      <w:r w:rsidRPr="00980C22">
        <w:rPr>
          <w:rFonts w:ascii="Times New Roman" w:hAnsi="Times New Roman"/>
          <w:sz w:val="28"/>
          <w:szCs w:val="28"/>
        </w:rPr>
        <w:t>проектной нагрузки;</w:t>
      </w:r>
      <w:r>
        <w:rPr>
          <w:rStyle w:val="af"/>
          <w:rFonts w:ascii="Times New Roman" w:hAnsi="Times New Roman"/>
          <w:sz w:val="28"/>
          <w:szCs w:val="28"/>
        </w:rPr>
        <w:footnoteReference w:id="60"/>
      </w:r>
    </w:p>
    <w:p w14:paraId="013A2D65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в) разрешается полное нагружение п</w:t>
      </w:r>
      <w:r>
        <w:rPr>
          <w:rFonts w:ascii="Times New Roman" w:hAnsi="Times New Roman"/>
          <w:sz w:val="28"/>
          <w:szCs w:val="28"/>
        </w:rPr>
        <w:t>ри выполнении следующих условий:</w:t>
      </w:r>
      <w:r w:rsidRPr="00980C22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footnoteReference w:id="61"/>
      </w:r>
    </w:p>
    <w:p w14:paraId="2FEC2906" w14:textId="77777777" w:rsidR="00980C22" w:rsidRPr="00980C22" w:rsidRDefault="00980C22" w:rsidP="00980C22">
      <w:pPr>
        <w:tabs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ab/>
        <w:t>;</w:t>
      </w:r>
    </w:p>
    <w:p w14:paraId="11EEA0E7" w14:textId="77777777" w:rsidR="00980C22" w:rsidRPr="00980C22" w:rsidRDefault="00980C22" w:rsidP="00980C22">
      <w:pPr>
        <w:pBdr>
          <w:top w:val="single" w:sz="4" w:space="1" w:color="auto"/>
        </w:pBdr>
        <w:spacing w:after="0"/>
        <w:ind w:right="113"/>
        <w:jc w:val="both"/>
        <w:rPr>
          <w:rFonts w:ascii="Times New Roman" w:hAnsi="Times New Roman"/>
          <w:sz w:val="28"/>
          <w:szCs w:val="28"/>
        </w:rPr>
      </w:pPr>
    </w:p>
    <w:p w14:paraId="0A9F751B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г) разрешается производство последующих работ:</w:t>
      </w:r>
      <w:r>
        <w:rPr>
          <w:rStyle w:val="af"/>
          <w:rFonts w:ascii="Times New Roman" w:hAnsi="Times New Roman"/>
          <w:sz w:val="28"/>
          <w:szCs w:val="28"/>
        </w:rPr>
        <w:footnoteReference w:id="62"/>
      </w:r>
    </w:p>
    <w:p w14:paraId="225C4AF7" w14:textId="77777777"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B49FC3" w14:textId="77777777"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работ и конструкций)</w:t>
      </w:r>
    </w:p>
    <w:p w14:paraId="3161DC9C" w14:textId="77777777" w:rsidR="00980C22" w:rsidRPr="00980C22" w:rsidRDefault="00A31DD3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14:paraId="125929E3" w14:textId="77777777" w:rsidR="00980C22" w:rsidRPr="00980C22" w:rsidRDefault="00980C22" w:rsidP="00980C22">
      <w:pPr>
        <w:pBdr>
          <w:top w:val="single" w:sz="4" w:space="1" w:color="auto"/>
        </w:pBdr>
        <w:spacing w:after="0"/>
        <w:ind w:left="284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0"/>
        <w:gridCol w:w="2932"/>
      </w:tblGrid>
      <w:tr w:rsidR="0082527E" w:rsidRPr="009E3B8C" w14:paraId="7DC15BB6" w14:textId="77777777" w:rsidTr="002967B6">
        <w:trPr>
          <w:trHeight w:val="4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9B72" w14:textId="77777777"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01DCF" w14:textId="77777777"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46D49" w14:textId="77777777"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63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DE85F48" w14:textId="77777777"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14:paraId="569C4B42" w14:textId="77777777" w:rsidR="002967B6" w:rsidRPr="002967B6" w:rsidRDefault="002967B6" w:rsidP="002967B6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</w:t>
      </w:r>
      <w:r w:rsidR="00305068">
        <w:rPr>
          <w:rFonts w:ascii="Times New Roman" w:hAnsi="Times New Roman"/>
          <w:sz w:val="20"/>
          <w:szCs w:val="20"/>
        </w:rPr>
        <w:t xml:space="preserve"> </w:t>
      </w:r>
      <w:r w:rsidRPr="002967B6">
        <w:rPr>
          <w:rFonts w:ascii="Times New Roman" w:hAnsi="Times New Roman"/>
          <w:sz w:val="20"/>
          <w:szCs w:val="20"/>
        </w:rPr>
        <w:t>лабораторных и иных испытаний)</w:t>
      </w:r>
    </w:p>
    <w:p w14:paraId="450017CA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D810B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14:paraId="486C429C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3CAD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60D8A92A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72DE94E2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2A021" w14:textId="77777777"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5FC5FFE8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75307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30391507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18E86D16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D99AB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49ED0332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A07958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3B5BF930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52738692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E6A9A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64"/>
      </w:r>
    </w:p>
    <w:p w14:paraId="1F4C6E70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358605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6A6344A8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7D4DCEDF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064C28" w14:textId="77777777" w:rsidR="00F54CB7" w:rsidRPr="00B44CDA" w:rsidRDefault="00F54CB7" w:rsidP="00F5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59D8" w14:textId="77777777" w:rsidR="002967B6" w:rsidRDefault="00F54CB7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Представитель лица, выполнившего конструкции, подлежащие освидетельствованию</w:t>
      </w:r>
      <w:r w:rsidRPr="002967B6">
        <w:rPr>
          <w:rStyle w:val="af"/>
          <w:rFonts w:ascii="Times New Roman" w:hAnsi="Times New Roman"/>
          <w:sz w:val="28"/>
          <w:szCs w:val="28"/>
        </w:rPr>
        <w:footnoteReference w:id="65"/>
      </w:r>
    </w:p>
    <w:p w14:paraId="6D179FF6" w14:textId="77777777" w:rsid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3E60A12B" w14:textId="77777777" w:rsidR="002967B6" w:rsidRPr="009E3B8C" w:rsidRDefault="002967B6" w:rsidP="00296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1C13D1C1" w14:textId="77777777" w:rsidR="002967B6" w:rsidRDefault="002967B6" w:rsidP="002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29881" w14:textId="77777777" w:rsidR="001B0178" w:rsidRPr="00980C22" w:rsidRDefault="001B0178" w:rsidP="00980C2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8159F7" w14:textId="77777777" w:rsidR="004F71F3" w:rsidRDefault="004F71F3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31652F0D" w14:textId="77777777" w:rsidR="004F71F3" w:rsidRDefault="004F71F3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4F71F3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1CAC2CB" w14:textId="77777777"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t>Приложение № 5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14:paraId="2A9F9AA6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14:paraId="47FC8EEC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14:paraId="3F03CB8D" w14:textId="77777777"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0FA4B592" w14:textId="77777777" w:rsidR="00F54CB7" w:rsidRDefault="00F54CB7" w:rsidP="00F54CB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14:paraId="3CD6513F" w14:textId="77777777" w:rsidR="001B2A99" w:rsidRPr="00F54CB7" w:rsidRDefault="001B2A99" w:rsidP="00F54CB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14:paraId="04F7A200" w14:textId="77777777" w:rsidR="00F54CB7" w:rsidRPr="00167CFE" w:rsidRDefault="00F54CB7" w:rsidP="00F54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FE">
        <w:rPr>
          <w:rFonts w:ascii="Times New Roman" w:hAnsi="Times New Roman"/>
          <w:b/>
          <w:bCs/>
          <w:sz w:val="28"/>
          <w:szCs w:val="28"/>
        </w:rPr>
        <w:t>АКТ</w:t>
      </w:r>
      <w:r w:rsidRPr="00167CFE">
        <w:rPr>
          <w:rFonts w:ascii="Times New Roman" w:hAnsi="Times New Roman"/>
          <w:b/>
          <w:bCs/>
          <w:sz w:val="28"/>
          <w:szCs w:val="28"/>
        </w:rPr>
        <w:br/>
        <w:t>освидетельствования участков сетей инженерно-технического обеспечения</w:t>
      </w:r>
      <w:r w:rsidR="00167CFE" w:rsidRPr="0016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B0E91C0" w14:textId="77777777" w:rsidR="00F54CB7" w:rsidRDefault="00F54CB7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68FA2B9E" w14:textId="77777777" w:rsidR="00F54CB7" w:rsidRDefault="00F54CB7" w:rsidP="00F54C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068476E" w14:textId="77777777" w:rsidR="009F018B" w:rsidRPr="00B44CDA" w:rsidRDefault="009F018B" w:rsidP="009F0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F018B" w:rsidRPr="00B44CDA" w14:paraId="09DF35A5" w14:textId="77777777" w:rsidTr="00FA515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2A8B" w14:textId="77777777" w:rsidR="009F018B" w:rsidRPr="00B44CDA" w:rsidRDefault="009F018B" w:rsidP="00FA5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1D954" w14:textId="77777777"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6C9E" w14:textId="77777777" w:rsidR="009F018B" w:rsidRPr="00B44CDA" w:rsidRDefault="009F018B" w:rsidP="00FA5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2C20A" w14:textId="77777777"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D4ACEE6" w14:textId="77777777" w:rsidR="009F018B" w:rsidRPr="00B44CDA" w:rsidRDefault="009F018B" w:rsidP="00FA5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04285" w14:textId="77777777" w:rsidR="009F018B" w:rsidRPr="00B44CDA" w:rsidRDefault="009F018B" w:rsidP="00FA5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4B08C" w14:textId="77777777"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5C898" w14:textId="77777777" w:rsidR="009F018B" w:rsidRPr="00B44CDA" w:rsidRDefault="009F018B" w:rsidP="00FA5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D51F9" w14:textId="77777777"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A6BB" w14:textId="77777777" w:rsidR="009F018B" w:rsidRPr="00B44CDA" w:rsidRDefault="009F018B" w:rsidP="00FA5155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5319A905" w14:textId="77777777" w:rsidR="009F018B" w:rsidRPr="00B44CDA" w:rsidRDefault="009F018B" w:rsidP="009F018B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 w:rsidRPr="00B44CDA">
        <w:rPr>
          <w:rFonts w:ascii="Times New Roman" w:hAnsi="Times New Roman"/>
        </w:rPr>
        <w:t>(дата составления акта)</w:t>
      </w:r>
    </w:p>
    <w:p w14:paraId="1A7619DB" w14:textId="77777777" w:rsidR="009F018B" w:rsidRPr="00B44CDA" w:rsidRDefault="009F018B" w:rsidP="00F54C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FCAB5C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14:paraId="5EABAD17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B1C2E7B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14:paraId="033030CE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14:paraId="6ACCF5B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FB9E7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14:paraId="76FB072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4D7D45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12CB7259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EE6F3D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66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14:paraId="532E45C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37121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28BD1A47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14:paraId="79A5D22F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7D3E59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04CDBE1E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40339F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6AD2E9D4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615FF4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67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0AAAE9E3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14:paraId="59DB5F90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EDF6B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14:paraId="771DED44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244B67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14:paraId="556D9871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7E01B6" w14:textId="77777777"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68"/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45149B14" w14:textId="77777777"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69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14:paraId="428E20B0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6188D248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805E5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70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14:paraId="3E07180E" w14:textId="77777777"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2A036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71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7E390A4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B9397" w14:textId="77777777"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72"/>
      </w:r>
      <w:r w:rsidRPr="00354D52">
        <w:rPr>
          <w:rFonts w:ascii="Times New Roman" w:hAnsi="Times New Roman"/>
          <w:sz w:val="20"/>
          <w:szCs w:val="20"/>
        </w:rPr>
        <w:t>)</w:t>
      </w:r>
    </w:p>
    <w:p w14:paraId="0769ED63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05C4A73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50927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14:paraId="020EFD9A" w14:textId="77777777"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423BCCA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E3B92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14:paraId="4F1024A2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A3777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14:paraId="550E9730" w14:textId="77777777"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73"/>
      </w:r>
    </w:p>
    <w:p w14:paraId="2BCAE6CD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52290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14:paraId="3A0BAADB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66467" w14:textId="77777777"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74"/>
      </w:r>
      <w:r w:rsidRPr="0040621F">
        <w:rPr>
          <w:rFonts w:ascii="Times New Roman" w:hAnsi="Times New Roman"/>
          <w:sz w:val="28"/>
          <w:szCs w:val="28"/>
        </w:rPr>
        <w:t>,</w:t>
      </w:r>
    </w:p>
    <w:p w14:paraId="4666C33F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D1D3A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фамилии, имени, отчества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</w:t>
      </w:r>
      <w:r w:rsidRPr="001B2A99">
        <w:rPr>
          <w:rStyle w:val="af"/>
          <w:rFonts w:ascii="Times New Roman" w:hAnsi="Times New Roman"/>
          <w:sz w:val="20"/>
          <w:szCs w:val="20"/>
        </w:rPr>
        <w:footnoteReference w:id="75"/>
      </w:r>
      <w:r w:rsidRPr="009E3B8C">
        <w:rPr>
          <w:rFonts w:ascii="Times New Roman" w:hAnsi="Times New Roman"/>
          <w:sz w:val="20"/>
          <w:szCs w:val="20"/>
        </w:rPr>
        <w:t>,</w:t>
      </w:r>
    </w:p>
    <w:p w14:paraId="62373600" w14:textId="77777777"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F889F" w14:textId="77777777"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9E3B8C">
        <w:rPr>
          <w:rFonts w:ascii="Times New Roman" w:hAnsi="Times New Roman"/>
          <w:sz w:val="20"/>
          <w:szCs w:val="20"/>
        </w:rPr>
        <w:br/>
        <w:t>юридическое лицо,</w:t>
      </w:r>
      <w:r w:rsidRPr="009E3B8C">
        <w:rPr>
          <w:rFonts w:ascii="Times New Roman" w:hAnsi="Times New Roman"/>
        </w:rPr>
        <w:t xml:space="preserve"> индивидуальный предприниматель</w:t>
      </w:r>
      <w:r w:rsidRPr="009E3B8C">
        <w:rPr>
          <w:rFonts w:ascii="Times New Roman" w:hAnsi="Times New Roman"/>
          <w:sz w:val="20"/>
          <w:szCs w:val="20"/>
        </w:rPr>
        <w:t>)</w:t>
      </w:r>
    </w:p>
    <w:p w14:paraId="03C927D0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Представители лица, выполнившего участки сетей инженерно-технического обеспечения</w:t>
      </w:r>
      <w:r>
        <w:rPr>
          <w:rStyle w:val="af"/>
          <w:rFonts w:ascii="Times New Roman" w:hAnsi="Times New Roman"/>
          <w:sz w:val="28"/>
          <w:szCs w:val="28"/>
        </w:rPr>
        <w:footnoteReference w:id="76"/>
      </w:r>
    </w:p>
    <w:p w14:paraId="57090757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6B77F7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</w:t>
      </w:r>
    </w:p>
    <w:p w14:paraId="05E5ECAA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4F67F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полномочия, с указанием наименования, ОГРН, ИНН, места нахождения юридического лица,</w:t>
      </w:r>
    </w:p>
    <w:p w14:paraId="19613D95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42FA1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14:paraId="64241DA9" w14:textId="77777777" w:rsid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Представитель организации, осуществляющей эксплуатацию сетей инженерно-технич</w:t>
      </w:r>
      <w:r>
        <w:rPr>
          <w:rFonts w:ascii="Times New Roman" w:hAnsi="Times New Roman"/>
          <w:sz w:val="28"/>
          <w:szCs w:val="28"/>
        </w:rPr>
        <w:t>еского обеспечения</w:t>
      </w:r>
      <w:r>
        <w:rPr>
          <w:rStyle w:val="af"/>
          <w:rFonts w:ascii="Times New Roman" w:hAnsi="Times New Roman"/>
          <w:sz w:val="28"/>
          <w:szCs w:val="28"/>
        </w:rPr>
        <w:footnoteReference w:id="77"/>
      </w:r>
    </w:p>
    <w:p w14:paraId="5892C4FE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C33FF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14:paraId="30836A72" w14:textId="77777777" w:rsidR="00201DD6" w:rsidRDefault="00201DD6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762B8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составили настоящий акт о нижеследующем:</w:t>
      </w:r>
    </w:p>
    <w:p w14:paraId="16B2F561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1. К освидетельствованию предъявлены следующие участки сети инжен</w:t>
      </w:r>
      <w:r w:rsidR="00A31DD3">
        <w:rPr>
          <w:rFonts w:ascii="Times New Roman" w:hAnsi="Times New Roman"/>
          <w:sz w:val="28"/>
          <w:szCs w:val="28"/>
        </w:rPr>
        <w:t>ерно-технического обеспечения:</w:t>
      </w:r>
    </w:p>
    <w:p w14:paraId="6A7C371E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B7289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перечень и краткая характеристика участков сетей инженерно-технического обеспечения)</w:t>
      </w:r>
    </w:p>
    <w:p w14:paraId="6145B62D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2. Участки сетей инженерно-технического обеспечения выполнены по проектной документации</w:t>
      </w:r>
    </w:p>
    <w:p w14:paraId="4A6AD655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D49A0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и/или рабочей документации,</w:t>
      </w:r>
    </w:p>
    <w:p w14:paraId="35EE7BA8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AB1AD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и/или рабочей документации)</w:t>
      </w:r>
    </w:p>
    <w:p w14:paraId="4A4F04ED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3. Технические условия подключения объекта капитального строительства к сетям инженерно-технического обеспечения предоставлены</w:t>
      </w:r>
    </w:p>
    <w:p w14:paraId="547CD216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4759A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омер и дата технических условий, кем выданы, срок действия технических условий, иные сведения)</w:t>
      </w:r>
    </w:p>
    <w:p w14:paraId="01706619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4. Освидетельствованы скрытые работы, оказывающие влияние на безопасность участков сетей инженерно-технического обеспечения</w:t>
      </w:r>
    </w:p>
    <w:p w14:paraId="500975B1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4F261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указываются скрытые работы, даты и номера актов их освидетельствования)</w:t>
      </w:r>
    </w:p>
    <w:p w14:paraId="71032177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5. При выполнении участков сетей инженерно-технического обеспечения применены:</w:t>
      </w:r>
    </w:p>
    <w:p w14:paraId="2027D535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B1936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аименование материалов (изделий), реквизиты сертификатов</w:t>
      </w:r>
    </w:p>
    <w:p w14:paraId="177306FC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FA746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и/или других документов, подтверждающих их качество и безопасность)</w:t>
      </w:r>
      <w:r>
        <w:rPr>
          <w:rStyle w:val="af"/>
          <w:rFonts w:ascii="Times New Roman" w:hAnsi="Times New Roman"/>
          <w:sz w:val="20"/>
          <w:szCs w:val="20"/>
        </w:rPr>
        <w:footnoteReference w:id="78"/>
      </w:r>
    </w:p>
    <w:p w14:paraId="4920E4F9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6. Предъявлены документы, подтверждающие соответствие участков сетей инженерно-технического обеспечения предъявляемым к ним требованиям, в том числе:</w:t>
      </w:r>
    </w:p>
    <w:p w14:paraId="0DFCF54F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а) исполнительные геодезические схемы положения сетей инже</w:t>
      </w:r>
      <w:r w:rsidR="00A31DD3">
        <w:rPr>
          <w:rFonts w:ascii="Times New Roman" w:hAnsi="Times New Roman"/>
          <w:sz w:val="28"/>
          <w:szCs w:val="28"/>
        </w:rPr>
        <w:t>нерно-технического обеспечения</w:t>
      </w:r>
    </w:p>
    <w:p w14:paraId="3C5B8ACD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ind w:left="1395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</w:p>
    <w:p w14:paraId="1EE8AFAB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б) результаты экспертиз, обследований, лабораторных и иных испытаний выполненных работ, проведенных в процессе строительного</w:t>
      </w:r>
      <w:r w:rsidR="00A31DD3">
        <w:rPr>
          <w:rFonts w:ascii="Times New Roman" w:hAnsi="Times New Roman"/>
          <w:sz w:val="28"/>
          <w:szCs w:val="28"/>
        </w:rPr>
        <w:t xml:space="preserve"> контроля</w:t>
      </w:r>
    </w:p>
    <w:p w14:paraId="5FA7FAC0" w14:textId="77777777"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ind w:left="5171"/>
        <w:jc w:val="both"/>
        <w:rPr>
          <w:rFonts w:ascii="Times New Roman" w:hAnsi="Times New Roman"/>
          <w:sz w:val="28"/>
          <w:szCs w:val="28"/>
        </w:rPr>
      </w:pPr>
    </w:p>
    <w:p w14:paraId="4A4B8A77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BD497" w14:textId="77777777"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="00607184" w:rsidRPr="00607184">
        <w:rPr>
          <w:rStyle w:val="af"/>
          <w:rFonts w:ascii="Times New Roman" w:hAnsi="Times New Roman"/>
          <w:sz w:val="20"/>
          <w:szCs w:val="20"/>
        </w:rPr>
        <w:t xml:space="preserve"> </w:t>
      </w:r>
      <w:r w:rsidR="00B810FF">
        <w:rPr>
          <w:rStyle w:val="af"/>
          <w:rFonts w:ascii="Times New Roman" w:hAnsi="Times New Roman"/>
          <w:sz w:val="20"/>
          <w:szCs w:val="20"/>
        </w:rPr>
        <w:footnoteReference w:id="79"/>
      </w:r>
    </w:p>
    <w:p w14:paraId="13E78B23" w14:textId="77777777" w:rsidR="00F54CB7" w:rsidRPr="00F54CB7" w:rsidRDefault="00A31DD3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технические условия</w:t>
      </w:r>
    </w:p>
    <w:p w14:paraId="34D16EDE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71A7B" w14:textId="77777777"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="00B810FF" w:rsidRPr="00B810FF">
        <w:rPr>
          <w:rStyle w:val="af"/>
          <w:rFonts w:ascii="Times New Roman" w:hAnsi="Times New Roman"/>
          <w:sz w:val="20"/>
          <w:szCs w:val="20"/>
        </w:rPr>
        <w:t xml:space="preserve"> </w:t>
      </w:r>
      <w:r w:rsidR="00B810FF">
        <w:rPr>
          <w:rStyle w:val="af"/>
          <w:rFonts w:ascii="Times New Roman" w:hAnsi="Times New Roman"/>
          <w:sz w:val="20"/>
          <w:szCs w:val="20"/>
        </w:rPr>
        <w:footnoteReference w:id="80"/>
      </w:r>
    </w:p>
    <w:p w14:paraId="7CDFC6BC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7. Проведены необх</w:t>
      </w:r>
      <w:r w:rsidR="00A31DD3">
        <w:rPr>
          <w:rFonts w:ascii="Times New Roman" w:hAnsi="Times New Roman"/>
          <w:sz w:val="28"/>
          <w:szCs w:val="28"/>
        </w:rPr>
        <w:t>одимые испытания и опробования</w:t>
      </w:r>
    </w:p>
    <w:p w14:paraId="2FD80346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25A57" w14:textId="77777777"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я испытаний, номера и даты актов)</w:t>
      </w:r>
      <w:r w:rsidRPr="00607184">
        <w:rPr>
          <w:rFonts w:ascii="Times New Roman" w:hAnsi="Times New Roman"/>
          <w:sz w:val="20"/>
          <w:szCs w:val="20"/>
          <w:vertAlign w:val="superscript"/>
        </w:rPr>
        <w:t>1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297"/>
        <w:gridCol w:w="425"/>
        <w:gridCol w:w="397"/>
        <w:gridCol w:w="255"/>
        <w:gridCol w:w="1701"/>
        <w:gridCol w:w="397"/>
        <w:gridCol w:w="369"/>
        <w:gridCol w:w="397"/>
      </w:tblGrid>
      <w:tr w:rsidR="00F54CB7" w:rsidRPr="00F54CB7" w14:paraId="1537D8B6" w14:textId="77777777" w:rsidTr="00607184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08124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8. Даты: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0B22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начала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F503" w14:textId="77777777"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E4FE1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31C5" w14:textId="77777777"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133E6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0D698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56F78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217CC" w14:textId="77777777" w:rsidR="00F54CB7" w:rsidRPr="00F54CB7" w:rsidRDefault="00F54CB7" w:rsidP="00F54CB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г.;</w:t>
            </w:r>
          </w:p>
        </w:tc>
      </w:tr>
      <w:tr w:rsidR="00F54CB7" w:rsidRPr="00F54CB7" w14:paraId="0ED56E37" w14:textId="77777777" w:rsidTr="00607184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16B4D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30C0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13667" w14:textId="77777777"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0E29D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268AA" w14:textId="77777777"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63478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7E365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B60A7" w14:textId="77777777"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9AAA" w14:textId="77777777" w:rsidR="00F54CB7" w:rsidRPr="00F54CB7" w:rsidRDefault="00F54CB7" w:rsidP="00F54CB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2CF1E12A" w14:textId="77777777" w:rsidR="00F54CB7" w:rsidRPr="00F54CB7" w:rsidRDefault="00F54CB7" w:rsidP="00F54CB7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9. Предъявленные участки сетей инженерно-технического обеспечения выполнены в соответствии с техническими условиями подключения, техническими регламентами,</w:t>
      </w:r>
      <w:r w:rsidRPr="00F54CB7">
        <w:rPr>
          <w:rFonts w:ascii="Times New Roman" w:hAnsi="Times New Roman"/>
          <w:sz w:val="28"/>
          <w:szCs w:val="28"/>
        </w:rPr>
        <w:br/>
        <w:t>иными нормативными правовыми актами и проектной документацией</w:t>
      </w:r>
      <w:r w:rsidRPr="00F54CB7">
        <w:rPr>
          <w:rFonts w:ascii="Times New Roman" w:hAnsi="Times New Roman"/>
          <w:sz w:val="28"/>
          <w:szCs w:val="28"/>
        </w:rPr>
        <w:br/>
      </w:r>
    </w:p>
    <w:p w14:paraId="5657D00A" w14:textId="77777777"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я и структурные единицы технических регламентов,</w:t>
      </w:r>
    </w:p>
    <w:p w14:paraId="01D4E9ED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ED7DA" w14:textId="77777777"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иных нормативных правовых актов, разделы проектной и/или рабочей документации)</w:t>
      </w:r>
    </w:p>
    <w:p w14:paraId="1A4BAD3A" w14:textId="77777777" w:rsidR="00F54CB7" w:rsidRPr="00F54CB7" w:rsidRDefault="00A31DD3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14:paraId="64414B2E" w14:textId="77777777"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8"/>
        <w:gridCol w:w="1270"/>
        <w:gridCol w:w="2932"/>
      </w:tblGrid>
      <w:tr w:rsidR="0082527E" w:rsidRPr="009E3B8C" w14:paraId="0733FF28" w14:textId="77777777" w:rsidTr="0082527E">
        <w:trPr>
          <w:trHeight w:val="43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E1DFF" w14:textId="77777777"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183E5" w14:textId="77777777"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D43C" w14:textId="77777777"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81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0D05095" w14:textId="77777777"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14:paraId="02B06708" w14:textId="77777777" w:rsidR="002967B6" w:rsidRPr="002967B6" w:rsidRDefault="002967B6" w:rsidP="002967B6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</w:t>
      </w:r>
      <w:r>
        <w:rPr>
          <w:rFonts w:ascii="Times New Roman" w:hAnsi="Times New Roman"/>
        </w:rPr>
        <w:t xml:space="preserve"> </w:t>
      </w:r>
      <w:r w:rsidRPr="002967B6">
        <w:rPr>
          <w:rFonts w:ascii="Times New Roman" w:hAnsi="Times New Roman"/>
          <w:sz w:val="20"/>
          <w:szCs w:val="20"/>
        </w:rPr>
        <w:t>лабораторных и иных испытаний)</w:t>
      </w:r>
    </w:p>
    <w:p w14:paraId="446D5DF8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AD88D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14:paraId="45126174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317CE0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1E908022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28905B6A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FBACA" w14:textId="77777777"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14:paraId="077DA397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F980EA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73D37F86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13D034E3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9B006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7E329B8F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6C4CB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2B3885BA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326EEC4A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BA3CE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82"/>
      </w:r>
    </w:p>
    <w:p w14:paraId="1077F646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2F8623" w14:textId="77777777"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6B39DB15" w14:textId="77777777"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14:paraId="2596A3D3" w14:textId="77777777"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179E69" w14:textId="77777777" w:rsidR="002967B6" w:rsidRDefault="00607184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Представитель лица, выполнившего участки сетей инженерно-технического обеспечения,</w:t>
      </w:r>
      <w:r w:rsidR="002967B6" w:rsidRPr="002967B6">
        <w:rPr>
          <w:rFonts w:ascii="Times New Roman" w:hAnsi="Times New Roman"/>
          <w:sz w:val="28"/>
          <w:szCs w:val="28"/>
        </w:rPr>
        <w:t xml:space="preserve"> подлежащие освидетельствованию</w:t>
      </w:r>
      <w:r w:rsidR="002967B6" w:rsidRPr="002967B6">
        <w:rPr>
          <w:rStyle w:val="af"/>
          <w:rFonts w:ascii="Times New Roman" w:hAnsi="Times New Roman"/>
          <w:sz w:val="28"/>
          <w:szCs w:val="28"/>
        </w:rPr>
        <w:footnoteReference w:id="83"/>
      </w:r>
    </w:p>
    <w:p w14:paraId="6824E3EE" w14:textId="77777777"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90DBB" w14:textId="77777777"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__________________________</w:t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  <w:t>________________</w:t>
      </w:r>
    </w:p>
    <w:p w14:paraId="0FA0AAD5" w14:textId="77777777"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ab/>
        <w:t xml:space="preserve">(фамилия, инициалы) </w:t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  <w:t>(подпись)</w:t>
      </w:r>
    </w:p>
    <w:p w14:paraId="21C67670" w14:textId="77777777" w:rsidR="002967B6" w:rsidRPr="002967B6" w:rsidRDefault="002967B6" w:rsidP="002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A5DFC" w14:textId="77777777" w:rsid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 xml:space="preserve">Представитель лица, выполнившего </w:t>
      </w:r>
      <w:r w:rsidR="00607184" w:rsidRPr="002967B6">
        <w:rPr>
          <w:rFonts w:ascii="Times New Roman" w:hAnsi="Times New Roman"/>
          <w:sz w:val="28"/>
          <w:szCs w:val="28"/>
        </w:rPr>
        <w:t>Представитель организации, осуществляющей эксплуатацию сетей инж</w:t>
      </w:r>
      <w:r w:rsidRPr="002967B6">
        <w:rPr>
          <w:rFonts w:ascii="Times New Roman" w:hAnsi="Times New Roman"/>
          <w:sz w:val="28"/>
          <w:szCs w:val="28"/>
        </w:rPr>
        <w:t>енерно-технического обеспечения</w:t>
      </w:r>
      <w:r w:rsidRPr="002967B6">
        <w:rPr>
          <w:rStyle w:val="af"/>
          <w:rFonts w:ascii="Times New Roman" w:hAnsi="Times New Roman"/>
          <w:sz w:val="28"/>
          <w:szCs w:val="28"/>
        </w:rPr>
        <w:footnoteReference w:id="84"/>
      </w:r>
    </w:p>
    <w:p w14:paraId="69B46855" w14:textId="77777777"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37246" w14:textId="77777777"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__________________________</w:t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  <w:t>________________</w:t>
      </w:r>
    </w:p>
    <w:p w14:paraId="0A13C8C4" w14:textId="77777777"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ab/>
        <w:t xml:space="preserve">(фамилия, инициалы) </w:t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  <w:t>(подпись)</w:t>
      </w:r>
    </w:p>
    <w:p w14:paraId="3409B8CF" w14:textId="77777777" w:rsidR="002967B6" w:rsidRPr="002967B6" w:rsidRDefault="002967B6" w:rsidP="002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39A1D" w14:textId="77777777" w:rsidR="00F54CB7" w:rsidRDefault="00F54CB7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14:paraId="493C3E39" w14:textId="77777777" w:rsidR="00F54CB7" w:rsidRDefault="00F54CB7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F54CB7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72BFBEE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 xml:space="preserve">Приложение № </w:t>
      </w:r>
      <w:r w:rsidR="00FF67FC">
        <w:rPr>
          <w:rFonts w:ascii="Times New Roman" w:hAnsi="Times New Roman"/>
          <w:sz w:val="28"/>
          <w:szCs w:val="24"/>
        </w:rPr>
        <w:t>2</w:t>
      </w:r>
    </w:p>
    <w:p w14:paraId="5D6CB087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к приказу Министерства строительства</w:t>
      </w:r>
    </w:p>
    <w:p w14:paraId="2DBD076E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и жилищно-коммунального хозяйства</w:t>
      </w:r>
    </w:p>
    <w:p w14:paraId="47D2DF60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Российской Федерации</w:t>
      </w:r>
    </w:p>
    <w:p w14:paraId="7FD04C99" w14:textId="77777777"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от «___» ________ 2022 г. № ______</w:t>
      </w:r>
    </w:p>
    <w:p w14:paraId="75178AE8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2338D3E7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562614DE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ведения </w:t>
      </w:r>
      <w:r w:rsidRPr="007529F1">
        <w:rPr>
          <w:b/>
          <w:bCs/>
          <w:sz w:val="28"/>
          <w:szCs w:val="28"/>
        </w:rPr>
        <w:t>исполнительной документации</w:t>
      </w:r>
      <w:r w:rsidR="000C70D4">
        <w:rPr>
          <w:b/>
          <w:bCs/>
          <w:sz w:val="28"/>
          <w:szCs w:val="28"/>
        </w:rPr>
        <w:t xml:space="preserve"> </w:t>
      </w:r>
      <w:r w:rsidR="000C70D4">
        <w:rPr>
          <w:b/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</w:p>
    <w:p w14:paraId="0DFB5B39" w14:textId="77777777"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7EE753A0" w14:textId="77777777" w:rsidR="002E14E2" w:rsidRPr="007529F1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14:paraId="0B800AA1" w14:textId="77777777" w:rsidR="005E5546" w:rsidRPr="00070CE6" w:rsidRDefault="005E5546" w:rsidP="005E5546">
      <w:pPr>
        <w:pStyle w:val="a3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F67FC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9E3B74">
        <w:rPr>
          <w:rFonts w:ascii="Times New Roman" w:hAnsi="Times New Roman"/>
          <w:sz w:val="28"/>
          <w:szCs w:val="28"/>
        </w:rPr>
        <w:t xml:space="preserve">устанавливает </w:t>
      </w:r>
      <w:r w:rsidR="009E3B74" w:rsidRPr="009E3B74">
        <w:rPr>
          <w:rFonts w:ascii="Times New Roman" w:hAnsi="Times New Roman"/>
          <w:sz w:val="28"/>
          <w:szCs w:val="28"/>
        </w:rPr>
        <w:t>пра</w:t>
      </w:r>
      <w:r w:rsidR="000C70D4">
        <w:rPr>
          <w:rFonts w:ascii="Times New Roman" w:hAnsi="Times New Roman"/>
          <w:sz w:val="28"/>
          <w:szCs w:val="28"/>
        </w:rPr>
        <w:t>вила формирования, подписания и </w:t>
      </w:r>
      <w:r w:rsidR="009E3B74" w:rsidRPr="009E3B74">
        <w:rPr>
          <w:rFonts w:ascii="Times New Roman" w:hAnsi="Times New Roman"/>
          <w:sz w:val="28"/>
          <w:szCs w:val="28"/>
        </w:rPr>
        <w:t>хранения</w:t>
      </w:r>
      <w:r w:rsidRPr="009E3B74">
        <w:rPr>
          <w:rFonts w:ascii="Times New Roman" w:hAnsi="Times New Roman"/>
          <w:sz w:val="28"/>
          <w:szCs w:val="28"/>
        </w:rPr>
        <w:t xml:space="preserve"> исполнительной документации </w:t>
      </w:r>
      <w:r w:rsidRPr="009E3B74">
        <w:rPr>
          <w:rFonts w:ascii="Times New Roman" w:hAnsi="Times New Roman"/>
          <w:bCs/>
          <w:sz w:val="28"/>
          <w:szCs w:val="28"/>
        </w:rPr>
        <w:t>для строительства, реконструкции, капитального ремонта объ</w:t>
      </w:r>
      <w:r w:rsidR="000C70D4">
        <w:rPr>
          <w:rFonts w:ascii="Times New Roman" w:hAnsi="Times New Roman"/>
          <w:bCs/>
          <w:sz w:val="28"/>
          <w:szCs w:val="28"/>
        </w:rPr>
        <w:t xml:space="preserve">ектов капитального строительства </w:t>
      </w:r>
      <w:r w:rsidRPr="00FF67FC">
        <w:rPr>
          <w:rFonts w:ascii="Times New Roman" w:hAnsi="Times New Roman"/>
          <w:bCs/>
          <w:sz w:val="28"/>
          <w:szCs w:val="28"/>
        </w:rPr>
        <w:t>(далее</w:t>
      </w:r>
      <w:r w:rsidR="000C70D4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Pr="00FF67FC">
        <w:rPr>
          <w:rFonts w:ascii="Times New Roman" w:hAnsi="Times New Roman"/>
          <w:bCs/>
          <w:sz w:val="28"/>
          <w:szCs w:val="28"/>
        </w:rPr>
        <w:t xml:space="preserve"> – Порядок</w:t>
      </w:r>
      <w:r w:rsidR="000C70D4">
        <w:rPr>
          <w:rFonts w:ascii="Times New Roman" w:hAnsi="Times New Roman"/>
          <w:bCs/>
          <w:sz w:val="28"/>
          <w:szCs w:val="28"/>
        </w:rPr>
        <w:t>, исполнительная документация</w:t>
      </w:r>
      <w:r w:rsidRPr="00FF67FC">
        <w:rPr>
          <w:rFonts w:ascii="Times New Roman" w:hAnsi="Times New Roman"/>
          <w:bCs/>
          <w:sz w:val="28"/>
          <w:szCs w:val="28"/>
        </w:rPr>
        <w:t>).</w:t>
      </w:r>
    </w:p>
    <w:p w14:paraId="4A246C5F" w14:textId="77777777" w:rsidR="005E5546" w:rsidRDefault="005E5546" w:rsidP="005E5546">
      <w:pPr>
        <w:pStyle w:val="a3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исполнительной документации по решению застройщика или технического заказчика осуществляется на бумажном носителе или в форме электронных документов без дублирования на бумажном носителе, при условии выполнения требований, </w:t>
      </w:r>
      <w:r w:rsidRPr="0065439A">
        <w:rPr>
          <w:rFonts w:ascii="Times New Roman" w:hAnsi="Times New Roman"/>
          <w:sz w:val="28"/>
          <w:szCs w:val="28"/>
        </w:rPr>
        <w:t xml:space="preserve">установленных пунктами </w:t>
      </w:r>
      <w:r w:rsidRPr="009E3B74">
        <w:rPr>
          <w:rFonts w:ascii="Times New Roman" w:hAnsi="Times New Roman"/>
          <w:sz w:val="28"/>
          <w:szCs w:val="28"/>
        </w:rPr>
        <w:t>5-9 Порядка.</w:t>
      </w:r>
    </w:p>
    <w:p w14:paraId="725E66F4" w14:textId="77777777" w:rsidR="005E5546" w:rsidRDefault="005E5546" w:rsidP="005E5546">
      <w:pPr>
        <w:pStyle w:val="a3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ая документация формируется лицом, осуществляющим строительство. В случае формирования исполнительной документации на бумажном носителе количество экземпляров исполнительной документации должно соответствовать количеству лиц, </w:t>
      </w:r>
      <w:r w:rsidR="009E3B74">
        <w:rPr>
          <w:rFonts w:ascii="Times New Roman" w:hAnsi="Times New Roman"/>
          <w:sz w:val="28"/>
          <w:szCs w:val="28"/>
        </w:rPr>
        <w:t>подписываемых</w:t>
      </w:r>
      <w:r>
        <w:rPr>
          <w:rFonts w:ascii="Times New Roman" w:hAnsi="Times New Roman"/>
          <w:sz w:val="28"/>
          <w:szCs w:val="28"/>
        </w:rPr>
        <w:t xml:space="preserve"> указанную документацию.</w:t>
      </w:r>
    </w:p>
    <w:p w14:paraId="2AA094CE" w14:textId="77777777" w:rsidR="005E5546" w:rsidRPr="009E3B74" w:rsidRDefault="005E5546" w:rsidP="00FA5155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3B74">
        <w:rPr>
          <w:rFonts w:ascii="Times New Roman" w:hAnsi="Times New Roman"/>
          <w:sz w:val="28"/>
          <w:szCs w:val="28"/>
        </w:rPr>
        <w:t>Электронные документы подписываются усиленной квалифицированной электронной подписью. Электронные подписи должны соответствовать электронным подписям в CMS-формате.</w:t>
      </w:r>
    </w:p>
    <w:p w14:paraId="6D79678B" w14:textId="77777777"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5439A">
        <w:rPr>
          <w:rFonts w:ascii="Times New Roman" w:hAnsi="Times New Roman"/>
          <w:sz w:val="28"/>
          <w:szCs w:val="28"/>
        </w:rPr>
        <w:t xml:space="preserve">Электронные документы формируются и представляются в виде файлов в формате </w:t>
      </w:r>
      <w:proofErr w:type="spellStart"/>
      <w:r w:rsidRPr="0065439A">
        <w:rPr>
          <w:rFonts w:ascii="Times New Roman" w:hAnsi="Times New Roman"/>
          <w:sz w:val="28"/>
          <w:szCs w:val="28"/>
        </w:rPr>
        <w:t>xml</w:t>
      </w:r>
      <w:proofErr w:type="spellEnd"/>
      <w:r w:rsidRPr="0065439A">
        <w:rPr>
          <w:rFonts w:ascii="Times New Roman" w:hAnsi="Times New Roman"/>
          <w:sz w:val="28"/>
          <w:szCs w:val="28"/>
        </w:rPr>
        <w:t xml:space="preserve"> (за исключением </w:t>
      </w:r>
      <w:r>
        <w:rPr>
          <w:rFonts w:ascii="Times New Roman" w:hAnsi="Times New Roman"/>
          <w:sz w:val="28"/>
          <w:szCs w:val="28"/>
        </w:rPr>
        <w:t>с</w:t>
      </w:r>
      <w:r w:rsidR="009E3B74">
        <w:rPr>
          <w:rFonts w:ascii="Times New Roman" w:hAnsi="Times New Roman"/>
          <w:sz w:val="28"/>
          <w:szCs w:val="28"/>
        </w:rPr>
        <w:t>лучаев, установленных пунктами 7 и 8</w:t>
      </w:r>
      <w:r w:rsidRPr="00654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65439A">
        <w:rPr>
          <w:rFonts w:ascii="Times New Roman" w:hAnsi="Times New Roman"/>
          <w:sz w:val="28"/>
          <w:szCs w:val="28"/>
        </w:rPr>
        <w:t xml:space="preserve">). </w:t>
      </w:r>
    </w:p>
    <w:p w14:paraId="65862EFD" w14:textId="77777777" w:rsidR="005E5546" w:rsidRPr="0065439A" w:rsidRDefault="005E5546" w:rsidP="005E55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439A">
        <w:rPr>
          <w:rFonts w:ascii="Times New Roman" w:hAnsi="Times New Roman"/>
          <w:sz w:val="28"/>
          <w:szCs w:val="28"/>
        </w:rPr>
        <w:t xml:space="preserve">Схемы, подлежащие использованию для формирования документов в формате </w:t>
      </w:r>
      <w:proofErr w:type="spellStart"/>
      <w:r w:rsidRPr="0065439A">
        <w:rPr>
          <w:rFonts w:ascii="Times New Roman" w:hAnsi="Times New Roman"/>
          <w:sz w:val="28"/>
          <w:szCs w:val="28"/>
        </w:rPr>
        <w:t>xml</w:t>
      </w:r>
      <w:proofErr w:type="spellEnd"/>
      <w:r w:rsidRPr="0065439A">
        <w:rPr>
          <w:rFonts w:ascii="Times New Roman" w:hAnsi="Times New Roman"/>
          <w:sz w:val="28"/>
          <w:szCs w:val="28"/>
        </w:rPr>
        <w:t xml:space="preserve"> (далее - </w:t>
      </w:r>
      <w:proofErr w:type="spellStart"/>
      <w:r w:rsidRPr="0065439A">
        <w:rPr>
          <w:rFonts w:ascii="Times New Roman" w:hAnsi="Times New Roman"/>
          <w:sz w:val="28"/>
          <w:szCs w:val="28"/>
        </w:rPr>
        <w:t>xml</w:t>
      </w:r>
      <w:proofErr w:type="spellEnd"/>
      <w:r w:rsidRPr="0065439A">
        <w:rPr>
          <w:rFonts w:ascii="Times New Roman" w:hAnsi="Times New Roman"/>
          <w:sz w:val="28"/>
          <w:szCs w:val="28"/>
        </w:rPr>
        <w:t>-схемы), размещаются на официальном сайте Министерства строительства и жилищно-коммунального хозяйства Российской Федерации (далее - Министерство) в информационно-телекоммуникационной сети «Интернет» (далее - сеть Интернет) и вводятся в действие по истечении трех месяцев со дня размещения.</w:t>
      </w:r>
    </w:p>
    <w:p w14:paraId="67C58489" w14:textId="77777777" w:rsidR="005E5546" w:rsidRDefault="005E5546" w:rsidP="005E55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 xml:space="preserve">После размещения на официальном сайте Министерства в сети Интернет новой </w:t>
      </w:r>
      <w:proofErr w:type="spellStart"/>
      <w:r w:rsidRPr="00070CE6">
        <w:rPr>
          <w:rFonts w:ascii="Times New Roman" w:hAnsi="Times New Roman"/>
          <w:sz w:val="28"/>
          <w:szCs w:val="28"/>
        </w:rPr>
        <w:t>xml</w:t>
      </w:r>
      <w:proofErr w:type="spellEnd"/>
      <w:r w:rsidRPr="00070CE6">
        <w:rPr>
          <w:rFonts w:ascii="Times New Roman" w:hAnsi="Times New Roman"/>
          <w:sz w:val="28"/>
          <w:szCs w:val="28"/>
        </w:rPr>
        <w:t xml:space="preserve">-схемы для соответствующего документа в течение трех месяцев со дня введения ее в действие обеспечивается доступ к </w:t>
      </w:r>
      <w:proofErr w:type="spellStart"/>
      <w:r w:rsidRPr="00070CE6">
        <w:rPr>
          <w:rFonts w:ascii="Times New Roman" w:hAnsi="Times New Roman"/>
          <w:sz w:val="28"/>
          <w:szCs w:val="28"/>
        </w:rPr>
        <w:t>xml</w:t>
      </w:r>
      <w:proofErr w:type="spellEnd"/>
      <w:r w:rsidRPr="00070CE6">
        <w:rPr>
          <w:rFonts w:ascii="Times New Roman" w:hAnsi="Times New Roman"/>
          <w:sz w:val="28"/>
          <w:szCs w:val="28"/>
        </w:rPr>
        <w:t>-схе</w:t>
      </w:r>
      <w:r>
        <w:rPr>
          <w:rFonts w:ascii="Times New Roman" w:hAnsi="Times New Roman"/>
          <w:sz w:val="28"/>
          <w:szCs w:val="28"/>
        </w:rPr>
        <w:t>ме, прекратившей свое действие.</w:t>
      </w:r>
    </w:p>
    <w:p w14:paraId="1F7A79CD" w14:textId="77777777"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 xml:space="preserve">В случае если на официальном сайте Министерства отсутствует </w:t>
      </w:r>
      <w:r w:rsidR="000C70D4">
        <w:rPr>
          <w:rFonts w:ascii="Times New Roman" w:hAnsi="Times New Roman"/>
          <w:sz w:val="28"/>
          <w:szCs w:val="28"/>
        </w:rPr>
        <w:br/>
      </w:r>
      <w:proofErr w:type="spellStart"/>
      <w:r w:rsidRPr="00070CE6">
        <w:rPr>
          <w:rFonts w:ascii="Times New Roman" w:hAnsi="Times New Roman"/>
          <w:sz w:val="28"/>
          <w:szCs w:val="28"/>
        </w:rPr>
        <w:t>xml</w:t>
      </w:r>
      <w:proofErr w:type="spellEnd"/>
      <w:r w:rsidRPr="00070CE6">
        <w:rPr>
          <w:rFonts w:ascii="Times New Roman" w:hAnsi="Times New Roman"/>
          <w:sz w:val="28"/>
          <w:szCs w:val="28"/>
        </w:rPr>
        <w:t xml:space="preserve">-схема, подлежащая использованию для формирования соответствующего электронного документа, электронные документы представляются в следующих форматах: </w:t>
      </w:r>
    </w:p>
    <w:p w14:paraId="389F74E1" w14:textId="77777777" w:rsidR="005E5546" w:rsidRDefault="005E5546" w:rsidP="005E55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70CE6">
        <w:rPr>
          <w:rFonts w:ascii="Times New Roman" w:hAnsi="Times New Roman"/>
          <w:sz w:val="28"/>
          <w:szCs w:val="28"/>
        </w:rPr>
        <w:t>doc</w:t>
      </w:r>
      <w:proofErr w:type="spellEnd"/>
      <w:r w:rsidRPr="00070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CE6">
        <w:rPr>
          <w:rFonts w:ascii="Times New Roman" w:hAnsi="Times New Roman"/>
          <w:sz w:val="28"/>
          <w:szCs w:val="28"/>
        </w:rPr>
        <w:t>docx</w:t>
      </w:r>
      <w:proofErr w:type="spellEnd"/>
      <w:r w:rsidRPr="00070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CE6">
        <w:rPr>
          <w:rFonts w:ascii="Times New Roman" w:hAnsi="Times New Roman"/>
          <w:sz w:val="28"/>
          <w:szCs w:val="28"/>
        </w:rPr>
        <w:t>odt</w:t>
      </w:r>
      <w:proofErr w:type="spellEnd"/>
      <w:r w:rsidRPr="00070CE6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 </w:t>
      </w:r>
    </w:p>
    <w:p w14:paraId="5853B98C" w14:textId="77777777" w:rsidR="005E5546" w:rsidRDefault="005E5546" w:rsidP="005E55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70CE6">
        <w:rPr>
          <w:rFonts w:ascii="Times New Roman" w:hAnsi="Times New Roman"/>
          <w:sz w:val="28"/>
          <w:szCs w:val="28"/>
        </w:rPr>
        <w:t>pdf</w:t>
      </w:r>
      <w:proofErr w:type="spellEnd"/>
      <w:r w:rsidRPr="00070CE6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</w:t>
      </w:r>
      <w:r>
        <w:rPr>
          <w:rFonts w:ascii="Times New Roman" w:hAnsi="Times New Roman"/>
          <w:sz w:val="28"/>
          <w:szCs w:val="28"/>
        </w:rPr>
        <w:t>нтов с графическим содержанием.</w:t>
      </w:r>
    </w:p>
    <w:p w14:paraId="1F021996" w14:textId="77777777"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01BE3">
        <w:rPr>
          <w:rFonts w:ascii="Times New Roman" w:hAnsi="Times New Roman"/>
          <w:sz w:val="28"/>
          <w:szCs w:val="28"/>
        </w:rPr>
        <w:t xml:space="preserve">Исполнительная документация, включаемая в состав информационной модели и представляемая в форме электронных документов, </w:t>
      </w:r>
      <w:r>
        <w:rPr>
          <w:rFonts w:ascii="Times New Roman" w:hAnsi="Times New Roman"/>
          <w:sz w:val="28"/>
          <w:szCs w:val="28"/>
        </w:rPr>
        <w:t>формируется и представляется в формате, требования к которому установлены в соответствии с </w:t>
      </w:r>
      <w:r w:rsidRPr="00E01BE3">
        <w:rPr>
          <w:rFonts w:ascii="Times New Roman" w:hAnsi="Times New Roman"/>
          <w:sz w:val="28"/>
          <w:szCs w:val="28"/>
        </w:rPr>
        <w:t>частью 2 статьи 57.5 Градостроительного кодекса Российской Федерации (Собрание законодательства Российской Федерации, 2005, № 1, ст. 16; 2019, № 26, ст. 3317)</w:t>
      </w:r>
      <w:r>
        <w:rPr>
          <w:rFonts w:ascii="Times New Roman" w:hAnsi="Times New Roman"/>
          <w:sz w:val="28"/>
          <w:szCs w:val="28"/>
        </w:rPr>
        <w:t>.</w:t>
      </w:r>
    </w:p>
    <w:p w14:paraId="2E9C4E49" w14:textId="77777777" w:rsidR="005E5546" w:rsidRPr="009E3B74" w:rsidRDefault="00FA5155" w:rsidP="00FA5155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5546" w:rsidRPr="009E3B74">
        <w:rPr>
          <w:rFonts w:ascii="Times New Roman" w:hAnsi="Times New Roman"/>
          <w:sz w:val="28"/>
          <w:szCs w:val="28"/>
        </w:rPr>
        <w:t>случае внесения исправлений в электронный документ создается новая версия электронного документа, подписанного электронной подписью, при этом должно обеспечиваться хранение всех версий электронного документа, а также их подписей в составе метаданных версий электронного документа, на протяжении всего срока хранения электронного документа.</w:t>
      </w:r>
    </w:p>
    <w:p w14:paraId="3D74023D" w14:textId="77777777"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 xml:space="preserve">В процессе строительства, реконструкции, капитального ремонта исполнительная документация хранится лицом, осуществляющим строительство. После окончания строительства, реконструкции исполнительная документация передается застройщику в течение 5 рабочих дней </w:t>
      </w:r>
      <w:r w:rsidR="000C70D4">
        <w:rPr>
          <w:rFonts w:ascii="Times New Roman" w:hAnsi="Times New Roman"/>
          <w:bCs/>
          <w:sz w:val="28"/>
          <w:szCs w:val="28"/>
        </w:rPr>
        <w:t>с даты получения заключения о </w:t>
      </w:r>
      <w:r>
        <w:rPr>
          <w:rFonts w:ascii="Times New Roman" w:hAnsi="Times New Roman"/>
          <w:bCs/>
          <w:sz w:val="28"/>
          <w:szCs w:val="28"/>
        </w:rPr>
        <w:t xml:space="preserve">соответствии требованиям, </w:t>
      </w:r>
      <w:r w:rsidR="009E3B74">
        <w:rPr>
          <w:rFonts w:ascii="Times New Roman" w:hAnsi="Times New Roman"/>
          <w:bCs/>
          <w:sz w:val="28"/>
          <w:szCs w:val="28"/>
        </w:rPr>
        <w:t>указа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3B74">
        <w:rPr>
          <w:rFonts w:ascii="Times New Roman" w:hAnsi="Times New Roman"/>
          <w:bCs/>
          <w:sz w:val="28"/>
          <w:szCs w:val="28"/>
        </w:rPr>
        <w:t>в части</w:t>
      </w:r>
      <w:r>
        <w:rPr>
          <w:rFonts w:ascii="Times New Roman" w:hAnsi="Times New Roman"/>
          <w:bCs/>
          <w:sz w:val="28"/>
          <w:szCs w:val="28"/>
        </w:rPr>
        <w:t xml:space="preserve"> 16 статьи 54 Градостроительного кодекса Российской Федерации </w:t>
      </w:r>
      <w:r w:rsidRPr="00450BCF"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 1, ст. 16; 2021, № 24, ст. 4188; № 27, ст. 5103)</w:t>
      </w:r>
      <w:r>
        <w:rPr>
          <w:rFonts w:ascii="Times New Roman" w:hAnsi="Times New Roman"/>
          <w:sz w:val="28"/>
          <w:szCs w:val="28"/>
        </w:rPr>
        <w:t>.</w:t>
      </w:r>
    </w:p>
    <w:p w14:paraId="2686AF16" w14:textId="77777777" w:rsidR="005E5546" w:rsidRDefault="005E5546" w:rsidP="005E554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F1">
        <w:rPr>
          <w:rFonts w:ascii="Times New Roman" w:hAnsi="Times New Roman"/>
          <w:sz w:val="28"/>
          <w:szCs w:val="28"/>
        </w:rPr>
        <w:t>Если застройщик не является собст</w:t>
      </w:r>
      <w:r w:rsidR="000C70D4">
        <w:rPr>
          <w:rFonts w:ascii="Times New Roman" w:hAnsi="Times New Roman"/>
          <w:sz w:val="28"/>
          <w:szCs w:val="28"/>
        </w:rPr>
        <w:t>венником здания, сооружения или </w:t>
      </w:r>
      <w:r w:rsidRPr="007529F1">
        <w:rPr>
          <w:rFonts w:ascii="Times New Roman" w:hAnsi="Times New Roman"/>
          <w:sz w:val="28"/>
          <w:szCs w:val="28"/>
        </w:rPr>
        <w:t>лицом, владеющим зданием, сооружением</w:t>
      </w:r>
      <w:r w:rsidR="009E3B74">
        <w:rPr>
          <w:rFonts w:ascii="Times New Roman" w:hAnsi="Times New Roman"/>
          <w:sz w:val="28"/>
          <w:szCs w:val="28"/>
        </w:rPr>
        <w:t xml:space="preserve"> на ином законном основании, то </w:t>
      </w:r>
      <w:r w:rsidRPr="007529F1">
        <w:rPr>
          <w:rFonts w:ascii="Times New Roman" w:hAnsi="Times New Roman"/>
          <w:sz w:val="28"/>
          <w:szCs w:val="28"/>
        </w:rPr>
        <w:t xml:space="preserve">исполнительная документация </w:t>
      </w:r>
      <w:r>
        <w:rPr>
          <w:rFonts w:ascii="Times New Roman" w:hAnsi="Times New Roman"/>
          <w:sz w:val="28"/>
          <w:szCs w:val="28"/>
        </w:rPr>
        <w:t>передается</w:t>
      </w:r>
      <w:r w:rsidRPr="007529F1">
        <w:rPr>
          <w:rFonts w:ascii="Times New Roman" w:hAnsi="Times New Roman"/>
          <w:sz w:val="28"/>
          <w:szCs w:val="28"/>
        </w:rPr>
        <w:t xml:space="preserve"> застройщиком собственнику здания, сооружения или лицу, владеющим зданием, сооружением на ином законном основании</w:t>
      </w:r>
      <w:r>
        <w:rPr>
          <w:rFonts w:ascii="Times New Roman" w:hAnsi="Times New Roman"/>
          <w:sz w:val="28"/>
          <w:szCs w:val="28"/>
        </w:rPr>
        <w:t>,</w:t>
      </w:r>
      <w:r w:rsidRPr="007529F1">
        <w:rPr>
          <w:rFonts w:ascii="Times New Roman" w:hAnsi="Times New Roman"/>
          <w:sz w:val="28"/>
          <w:szCs w:val="28"/>
        </w:rPr>
        <w:t xml:space="preserve"> после получения разрешения на ввод объекта в эксплуатаци</w:t>
      </w:r>
      <w:r w:rsidR="000C70D4">
        <w:rPr>
          <w:rFonts w:ascii="Times New Roman" w:hAnsi="Times New Roman"/>
          <w:sz w:val="28"/>
          <w:szCs w:val="28"/>
        </w:rPr>
        <w:t>ю вместе с </w:t>
      </w:r>
      <w:r w:rsidRPr="007529F1">
        <w:rPr>
          <w:rFonts w:ascii="Times New Roman" w:hAnsi="Times New Roman"/>
          <w:sz w:val="28"/>
          <w:szCs w:val="28"/>
        </w:rPr>
        <w:t>данным разрешением и иной документацией необходимой для эксплуатации здания, сооружения и по</w:t>
      </w:r>
      <w:r w:rsidR="00892F70">
        <w:rPr>
          <w:rFonts w:ascii="Times New Roman" w:hAnsi="Times New Roman"/>
          <w:sz w:val="28"/>
          <w:szCs w:val="28"/>
        </w:rPr>
        <w:t>становкой его на кадастровый уче</w:t>
      </w:r>
      <w:r w:rsidRPr="007529F1">
        <w:rPr>
          <w:rFonts w:ascii="Times New Roman" w:hAnsi="Times New Roman"/>
          <w:sz w:val="28"/>
          <w:szCs w:val="28"/>
        </w:rPr>
        <w:t xml:space="preserve">т. </w:t>
      </w:r>
    </w:p>
    <w:p w14:paraId="17F79910" w14:textId="77777777" w:rsidR="005E5546" w:rsidRPr="000E5527" w:rsidRDefault="005E5546" w:rsidP="005E554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29F1">
        <w:rPr>
          <w:rFonts w:ascii="Times New Roman" w:hAnsi="Times New Roman"/>
          <w:sz w:val="28"/>
          <w:szCs w:val="28"/>
        </w:rPr>
        <w:t>обственник здания, сооружения или лицо, владеющее зданием, сооружением на ином законном основании, в случае, предусмотрен</w:t>
      </w:r>
      <w:r w:rsidR="00892F70">
        <w:rPr>
          <w:rFonts w:ascii="Times New Roman" w:hAnsi="Times New Roman"/>
          <w:sz w:val="28"/>
          <w:szCs w:val="28"/>
        </w:rPr>
        <w:t>ном статье</w:t>
      </w:r>
      <w:r w:rsidRPr="007529F1">
        <w:rPr>
          <w:rFonts w:ascii="Times New Roman" w:hAnsi="Times New Roman"/>
          <w:sz w:val="28"/>
          <w:szCs w:val="28"/>
        </w:rPr>
        <w:t>й 55.25 частью</w:t>
      </w:r>
      <w:r>
        <w:rPr>
          <w:rFonts w:ascii="Times New Roman" w:hAnsi="Times New Roman"/>
          <w:sz w:val="28"/>
          <w:szCs w:val="28"/>
        </w:rPr>
        <w:t xml:space="preserve"> 3 Градостроительного кодекса Российской Федерации </w:t>
      </w:r>
      <w:r w:rsidRPr="00395E61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</w:t>
      </w:r>
      <w:r w:rsidR="009E3B74">
        <w:rPr>
          <w:rFonts w:ascii="Times New Roman" w:hAnsi="Times New Roman"/>
          <w:sz w:val="28"/>
          <w:szCs w:val="28"/>
        </w:rPr>
        <w:t>№ 24, ст. 4188; № </w:t>
      </w:r>
      <w:r>
        <w:rPr>
          <w:rFonts w:ascii="Times New Roman" w:hAnsi="Times New Roman"/>
          <w:sz w:val="28"/>
          <w:szCs w:val="28"/>
        </w:rPr>
        <w:t>27, ст. 5103)</w:t>
      </w:r>
      <w:r w:rsidR="00892F70">
        <w:rPr>
          <w:rFonts w:ascii="Times New Roman" w:hAnsi="Times New Roman"/>
          <w:sz w:val="28"/>
          <w:szCs w:val="28"/>
        </w:rPr>
        <w:t>, передае</w:t>
      </w:r>
      <w:r w:rsidRPr="007529F1">
        <w:rPr>
          <w:rFonts w:ascii="Times New Roman" w:hAnsi="Times New Roman"/>
          <w:sz w:val="28"/>
          <w:szCs w:val="28"/>
        </w:rPr>
        <w:t>т исполнительную докум</w:t>
      </w:r>
      <w:r w:rsidR="009E3B74">
        <w:rPr>
          <w:rFonts w:ascii="Times New Roman" w:hAnsi="Times New Roman"/>
          <w:sz w:val="28"/>
          <w:szCs w:val="28"/>
        </w:rPr>
        <w:t>ентацию лицу, ответственному за </w:t>
      </w:r>
      <w:r w:rsidRPr="007529F1">
        <w:rPr>
          <w:rFonts w:ascii="Times New Roman" w:hAnsi="Times New Roman"/>
          <w:sz w:val="28"/>
          <w:szCs w:val="28"/>
        </w:rPr>
        <w:t>эксплуатацию здания, сооружения.</w:t>
      </w:r>
    </w:p>
    <w:p w14:paraId="10B7CBE3" w14:textId="77777777"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5527">
        <w:rPr>
          <w:rFonts w:ascii="Times New Roman" w:hAnsi="Times New Roman"/>
          <w:sz w:val="28"/>
          <w:szCs w:val="28"/>
        </w:rPr>
        <w:t>При капитальном ремонте объектов капитального строительства исп</w:t>
      </w:r>
      <w:r w:rsidR="00892F70">
        <w:rPr>
          <w:rFonts w:ascii="Times New Roman" w:hAnsi="Times New Roman"/>
          <w:sz w:val="28"/>
          <w:szCs w:val="28"/>
        </w:rPr>
        <w:t>олнительная документация передае</w:t>
      </w:r>
      <w:r w:rsidRPr="000E5527">
        <w:rPr>
          <w:rFonts w:ascii="Times New Roman" w:hAnsi="Times New Roman"/>
          <w:sz w:val="28"/>
          <w:szCs w:val="28"/>
        </w:rPr>
        <w:t>тся на хранение застройщику, техническому заказчику, лицу, ответственному за экспл</w:t>
      </w:r>
      <w:r w:rsidR="000C70D4">
        <w:rPr>
          <w:rFonts w:ascii="Times New Roman" w:hAnsi="Times New Roman"/>
          <w:sz w:val="28"/>
          <w:szCs w:val="28"/>
        </w:rPr>
        <w:t>уатацию здания, сооружения, или </w:t>
      </w:r>
      <w:r w:rsidRPr="000E5527">
        <w:rPr>
          <w:rFonts w:ascii="Times New Roman" w:hAnsi="Times New Roman"/>
          <w:sz w:val="28"/>
          <w:szCs w:val="28"/>
        </w:rPr>
        <w:t xml:space="preserve">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</w:t>
      </w:r>
      <w:r w:rsidR="009E3B74">
        <w:rPr>
          <w:rFonts w:ascii="Times New Roman" w:hAnsi="Times New Roman"/>
          <w:sz w:val="28"/>
          <w:szCs w:val="28"/>
        </w:rPr>
        <w:t>многоквартирных домах</w:t>
      </w:r>
      <w:r w:rsidRPr="000E5527">
        <w:rPr>
          <w:rFonts w:ascii="Times New Roman" w:hAnsi="Times New Roman"/>
          <w:sz w:val="28"/>
          <w:szCs w:val="28"/>
        </w:rPr>
        <w:t>, заключившему договор строительного подряда на выполнение работ по капитальному ремонту объекта капитального строительства, в срок, указанный в договоре строительного подряда.</w:t>
      </w:r>
    </w:p>
    <w:p w14:paraId="76158B78" w14:textId="77777777" w:rsidR="005E5546" w:rsidRPr="000E5527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5527">
        <w:rPr>
          <w:rFonts w:ascii="Times New Roman" w:hAnsi="Times New Roman"/>
          <w:sz w:val="28"/>
          <w:szCs w:val="28"/>
        </w:rPr>
        <w:t>Исполнительная документация в форме электронных документов хранится</w:t>
      </w:r>
      <w:r w:rsidR="0094425B">
        <w:rPr>
          <w:rFonts w:ascii="Times New Roman" w:hAnsi="Times New Roman"/>
          <w:sz w:val="28"/>
          <w:szCs w:val="28"/>
        </w:rPr>
        <w:t xml:space="preserve"> с</w:t>
      </w:r>
      <w:r w:rsidRPr="000E5527">
        <w:rPr>
          <w:rFonts w:ascii="Times New Roman" w:hAnsi="Times New Roman"/>
          <w:sz w:val="28"/>
          <w:szCs w:val="28"/>
        </w:rPr>
        <w:t xml:space="preserve"> использованием информац</w:t>
      </w:r>
      <w:r w:rsidR="006D1E9D">
        <w:rPr>
          <w:rFonts w:ascii="Times New Roman" w:hAnsi="Times New Roman"/>
          <w:sz w:val="28"/>
          <w:szCs w:val="28"/>
        </w:rPr>
        <w:t>ионных систем, предусматривающих</w:t>
      </w:r>
      <w:r w:rsidRPr="000E5527">
        <w:rPr>
          <w:rFonts w:ascii="Times New Roman" w:hAnsi="Times New Roman"/>
          <w:sz w:val="28"/>
          <w:szCs w:val="28"/>
        </w:rPr>
        <w:t xml:space="preserve"> резервное копирование таких документов и электронных подписей в составе их метаданных, восстановление электронных документов и их м</w:t>
      </w:r>
      <w:r w:rsidR="000C70D4">
        <w:rPr>
          <w:rFonts w:ascii="Times New Roman" w:hAnsi="Times New Roman"/>
          <w:sz w:val="28"/>
          <w:szCs w:val="28"/>
        </w:rPr>
        <w:t>етаданных из резервных копий, а </w:t>
      </w:r>
      <w:r w:rsidRPr="000E5527">
        <w:rPr>
          <w:rFonts w:ascii="Times New Roman" w:hAnsi="Times New Roman"/>
          <w:sz w:val="28"/>
          <w:szCs w:val="28"/>
        </w:rPr>
        <w:t>также протоколирование и сохранение сведен</w:t>
      </w:r>
      <w:r w:rsidR="000C70D4">
        <w:rPr>
          <w:rFonts w:ascii="Times New Roman" w:hAnsi="Times New Roman"/>
          <w:sz w:val="28"/>
          <w:szCs w:val="28"/>
        </w:rPr>
        <w:t>ий о предоставлении доступа и о </w:t>
      </w:r>
      <w:r w:rsidRPr="000E5527">
        <w:rPr>
          <w:rFonts w:ascii="Times New Roman" w:hAnsi="Times New Roman"/>
          <w:sz w:val="28"/>
          <w:szCs w:val="28"/>
        </w:rPr>
        <w:t xml:space="preserve">других операциях с электронными документами и метаданными, автоматизированное ведение электронных журналов учета точного времени и фактов размещения, изменения и удаления информации, содержания вносимых изменений. </w:t>
      </w:r>
    </w:p>
    <w:p w14:paraId="339469CA" w14:textId="77777777" w:rsidR="009457F0" w:rsidRPr="00A31DD3" w:rsidRDefault="005E5546" w:rsidP="0011688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7F0">
        <w:rPr>
          <w:rFonts w:ascii="Times New Roman" w:hAnsi="Times New Roman"/>
          <w:sz w:val="28"/>
          <w:szCs w:val="28"/>
        </w:rPr>
        <w:t xml:space="preserve">При утрате и (или) порче исполнительной документации допускается выполнение </w:t>
      </w:r>
      <w:r w:rsidR="009457F0" w:rsidRPr="00A31DD3">
        <w:rPr>
          <w:rFonts w:ascii="Times New Roman" w:hAnsi="Times New Roman"/>
          <w:sz w:val="28"/>
          <w:szCs w:val="28"/>
        </w:rPr>
        <w:t xml:space="preserve">обследования технического состояния объекта капитального строительства, которое проводится </w:t>
      </w:r>
      <w:r w:rsidR="009457F0" w:rsidRPr="00A31DD3">
        <w:rPr>
          <w:rStyle w:val="af5"/>
          <w:rFonts w:ascii="Times New Roman" w:hAnsi="Times New Roman"/>
          <w:sz w:val="28"/>
          <w:szCs w:val="28"/>
        </w:rPr>
        <w:t>в соответст</w:t>
      </w:r>
      <w:r w:rsidR="000C70D4">
        <w:rPr>
          <w:rStyle w:val="af5"/>
          <w:rFonts w:ascii="Times New Roman" w:hAnsi="Times New Roman"/>
          <w:sz w:val="28"/>
          <w:szCs w:val="28"/>
        </w:rPr>
        <w:t>вии с требованиями стандартов и </w:t>
      </w:r>
      <w:r w:rsidR="009457F0" w:rsidRPr="00A31DD3">
        <w:rPr>
          <w:rStyle w:val="af5"/>
          <w:rFonts w:ascii="Times New Roman" w:hAnsi="Times New Roman"/>
          <w:sz w:val="28"/>
          <w:szCs w:val="28"/>
        </w:rPr>
        <w:t>сводов правил, включенных в указанные в частях 1 и 7 статьи 6 Федерального закона от 30 декабря 2009 г. № 384-ФЗ «Технический регламент о безопасности зданий и сооружений» перечни (</w:t>
      </w:r>
      <w:r w:rsidR="009457F0" w:rsidRPr="0011688C">
        <w:rPr>
          <w:rFonts w:ascii="Times New Roman" w:hAnsi="Times New Roman"/>
          <w:sz w:val="28"/>
          <w:szCs w:val="28"/>
        </w:rPr>
        <w:t>Собрание законодательств</w:t>
      </w:r>
      <w:r w:rsidR="000C70D4">
        <w:rPr>
          <w:rFonts w:ascii="Times New Roman" w:hAnsi="Times New Roman"/>
          <w:sz w:val="28"/>
          <w:szCs w:val="28"/>
        </w:rPr>
        <w:t>а Российской Федерации, 2010, № </w:t>
      </w:r>
      <w:r w:rsidR="009457F0" w:rsidRPr="0011688C">
        <w:rPr>
          <w:rFonts w:ascii="Times New Roman" w:hAnsi="Times New Roman"/>
          <w:sz w:val="28"/>
          <w:szCs w:val="28"/>
        </w:rPr>
        <w:t>1, ст. 5)</w:t>
      </w:r>
      <w:r w:rsidR="009457F0" w:rsidRPr="009457F0">
        <w:rPr>
          <w:rFonts w:ascii="Times New Roman" w:hAnsi="Times New Roman"/>
          <w:sz w:val="28"/>
          <w:szCs w:val="28"/>
        </w:rPr>
        <w:t>,</w:t>
      </w:r>
      <w:r w:rsidRPr="00A31DD3">
        <w:rPr>
          <w:rFonts w:ascii="Times New Roman" w:hAnsi="Times New Roman"/>
          <w:sz w:val="28"/>
          <w:szCs w:val="28"/>
        </w:rPr>
        <w:t>с целью подтверждения реализации проектных решений, а также соответствия построенного объекта требов</w:t>
      </w:r>
      <w:r w:rsidR="00FA5155" w:rsidRPr="00A31DD3">
        <w:rPr>
          <w:rFonts w:ascii="Times New Roman" w:hAnsi="Times New Roman"/>
          <w:sz w:val="28"/>
          <w:szCs w:val="28"/>
        </w:rPr>
        <w:t>аниям технических регламентов и </w:t>
      </w:r>
      <w:r w:rsidRPr="00A31DD3">
        <w:rPr>
          <w:rFonts w:ascii="Times New Roman" w:hAnsi="Times New Roman"/>
          <w:sz w:val="28"/>
          <w:szCs w:val="28"/>
        </w:rPr>
        <w:t>требованиям, содержащихся в других нормативных документах, действующих</w:t>
      </w:r>
      <w:r w:rsidR="00FA5155" w:rsidRPr="00A31DD3">
        <w:rPr>
          <w:rFonts w:ascii="Times New Roman" w:hAnsi="Times New Roman"/>
          <w:sz w:val="28"/>
          <w:szCs w:val="28"/>
        </w:rPr>
        <w:t xml:space="preserve"> на </w:t>
      </w:r>
      <w:r w:rsidRPr="00A31DD3">
        <w:rPr>
          <w:rFonts w:ascii="Times New Roman" w:hAnsi="Times New Roman"/>
          <w:sz w:val="28"/>
          <w:szCs w:val="28"/>
        </w:rPr>
        <w:t>территории Российской Федерации.</w:t>
      </w:r>
    </w:p>
    <w:sectPr w:rsidR="009457F0" w:rsidRPr="00A31DD3" w:rsidSect="00A11FB7">
      <w:footnotePr>
        <w:numRestart w:val="eachPage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02FDF" w14:textId="77777777" w:rsidR="001A2BB5" w:rsidRDefault="001A2BB5" w:rsidP="00395E61">
      <w:pPr>
        <w:spacing w:after="0" w:line="240" w:lineRule="auto"/>
      </w:pPr>
      <w:r>
        <w:separator/>
      </w:r>
    </w:p>
  </w:endnote>
  <w:endnote w:type="continuationSeparator" w:id="0">
    <w:p w14:paraId="604DB25C" w14:textId="77777777" w:rsidR="001A2BB5" w:rsidRDefault="001A2BB5" w:rsidP="0039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1AD9" w14:textId="77777777" w:rsidR="001A2BB5" w:rsidRDefault="001A2BB5" w:rsidP="00395E61">
      <w:pPr>
        <w:spacing w:after="0" w:line="240" w:lineRule="auto"/>
      </w:pPr>
      <w:r>
        <w:separator/>
      </w:r>
    </w:p>
  </w:footnote>
  <w:footnote w:type="continuationSeparator" w:id="0">
    <w:p w14:paraId="4AF6050E" w14:textId="77777777" w:rsidR="001A2BB5" w:rsidRDefault="001A2BB5" w:rsidP="00395E61">
      <w:pPr>
        <w:spacing w:after="0" w:line="240" w:lineRule="auto"/>
      </w:pPr>
      <w:r>
        <w:continuationSeparator/>
      </w:r>
    </w:p>
  </w:footnote>
  <w:footnote w:id="1">
    <w:p w14:paraId="77F75C72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2">
    <w:p w14:paraId="67A26DD5" w14:textId="77777777" w:rsidR="00741B8C" w:rsidRPr="009E3B8C" w:rsidRDefault="00741B8C" w:rsidP="001B2A99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">
    <w:p w14:paraId="5D5C7E49" w14:textId="77777777" w:rsidR="00741B8C" w:rsidRPr="009E3B8C" w:rsidRDefault="00741B8C" w:rsidP="001B2A99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">
    <w:p w14:paraId="4065A4AA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5">
    <w:p w14:paraId="166AE80D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">
    <w:p w14:paraId="1E54E97B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7">
    <w:p w14:paraId="3A8DD459" w14:textId="77777777" w:rsidR="00741B8C" w:rsidRPr="009E3B8C" w:rsidRDefault="00741B8C" w:rsidP="001B2A99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8">
    <w:p w14:paraId="6E182ACD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9">
    <w:p w14:paraId="302EFDD3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10">
    <w:p w14:paraId="15CC4B2A" w14:textId="77777777" w:rsidR="00741B8C" w:rsidRPr="009E3B8C" w:rsidRDefault="00741B8C" w:rsidP="005613C0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11">
    <w:p w14:paraId="596C56FC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выполнения работ по созданию геодезической разбивочной основы по договору, заключенному с иными лицами.</w:t>
      </w:r>
    </w:p>
  </w:footnote>
  <w:footnote w:id="12">
    <w:p w14:paraId="2C51DB63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13">
    <w:p w14:paraId="5B5A36A3" w14:textId="77777777"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14">
    <w:p w14:paraId="2EEEE49B" w14:textId="77777777" w:rsidR="00741B8C" w:rsidRDefault="00741B8C" w:rsidP="009E3B8C">
      <w:pPr>
        <w:pStyle w:val="ad"/>
        <w:ind w:firstLine="709"/>
        <w:jc w:val="both"/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В случае выполнения работ по созданию геодезической разбивочной основы по договору, заключенному с иными лицами.</w:t>
      </w:r>
    </w:p>
  </w:footnote>
  <w:footnote w:id="15">
    <w:p w14:paraId="1DC4DC89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16">
    <w:p w14:paraId="244D3F86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17">
    <w:p w14:paraId="428AC3A8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18">
    <w:p w14:paraId="6080E4E9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19">
    <w:p w14:paraId="4BDAB987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20">
    <w:p w14:paraId="210C45B0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21">
    <w:p w14:paraId="6EDA3C03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22">
    <w:p w14:paraId="453D3F71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23">
    <w:p w14:paraId="59B7B1BC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24">
    <w:p w14:paraId="772A5169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25">
    <w:p w14:paraId="2D821A5D" w14:textId="77777777" w:rsidR="00741B8C" w:rsidRPr="00920077" w:rsidRDefault="00741B8C" w:rsidP="003F5E29">
      <w:pPr>
        <w:pStyle w:val="ad"/>
        <w:ind w:firstLine="709"/>
        <w:jc w:val="both"/>
        <w:rPr>
          <w:rFonts w:ascii="Times New Roman" w:hAnsi="Times New Roman"/>
        </w:rPr>
      </w:pPr>
      <w:r w:rsidRPr="00920077">
        <w:rPr>
          <w:rStyle w:val="af"/>
          <w:rFonts w:ascii="Times New Roman" w:hAnsi="Times New Roman"/>
        </w:rPr>
        <w:footnoteRef/>
      </w:r>
      <w:r w:rsidRPr="00920077">
        <w:rPr>
          <w:rFonts w:ascii="Times New Roman" w:hAnsi="Times New Roman"/>
        </w:rPr>
        <w:t xml:space="preserve"> В случае выполнения работ по разбивке осей объекта капитального строительства на местности по договору, заключенному с иными лицами</w:t>
      </w:r>
      <w:r>
        <w:rPr>
          <w:rFonts w:ascii="Times New Roman" w:hAnsi="Times New Roman"/>
        </w:rPr>
        <w:t>.</w:t>
      </w:r>
    </w:p>
  </w:footnote>
  <w:footnote w:id="26">
    <w:p w14:paraId="733A26F1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27">
    <w:p w14:paraId="18F4DE7E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28">
    <w:p w14:paraId="050853D4" w14:textId="77777777" w:rsidR="00741B8C" w:rsidRPr="00920077" w:rsidRDefault="00741B8C" w:rsidP="003F5E29">
      <w:pPr>
        <w:pStyle w:val="ad"/>
        <w:ind w:firstLine="709"/>
        <w:jc w:val="both"/>
        <w:rPr>
          <w:rFonts w:ascii="Times New Roman" w:hAnsi="Times New Roman"/>
        </w:rPr>
      </w:pPr>
      <w:r w:rsidRPr="00920077">
        <w:rPr>
          <w:rStyle w:val="af"/>
          <w:rFonts w:ascii="Times New Roman" w:hAnsi="Times New Roman"/>
        </w:rPr>
        <w:footnoteRef/>
      </w:r>
      <w:r w:rsidRPr="00920077">
        <w:rPr>
          <w:rFonts w:ascii="Times New Roman" w:hAnsi="Times New Roman"/>
        </w:rPr>
        <w:t xml:space="preserve"> В случае выполнения работ по разбивке осей объекта капитального строительства на местности по договору, заключенному с иными лицами</w:t>
      </w:r>
      <w:r>
        <w:rPr>
          <w:rFonts w:ascii="Times New Roman" w:hAnsi="Times New Roman"/>
        </w:rPr>
        <w:t>.</w:t>
      </w:r>
    </w:p>
  </w:footnote>
  <w:footnote w:id="29">
    <w:p w14:paraId="2B84AD81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0">
    <w:p w14:paraId="1C00FE44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1">
    <w:p w14:paraId="6D27265B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2">
    <w:p w14:paraId="11F75EFB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33">
    <w:p w14:paraId="5A0388A4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4">
    <w:p w14:paraId="549DE407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35">
    <w:p w14:paraId="4841C253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36">
    <w:p w14:paraId="1DC8C591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37">
    <w:p w14:paraId="3A50163B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38">
    <w:p w14:paraId="2D71A502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39">
    <w:p w14:paraId="7BD413D1" w14:textId="77777777" w:rsidR="00741B8C" w:rsidRDefault="00741B8C" w:rsidP="0011688C">
      <w:pPr>
        <w:pStyle w:val="af1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40">
    <w:p w14:paraId="12092DD1" w14:textId="77777777" w:rsidR="00741B8C" w:rsidRPr="00EF62C4" w:rsidRDefault="00741B8C" w:rsidP="0011688C">
      <w:pPr>
        <w:pStyle w:val="ad"/>
        <w:ind w:firstLine="709"/>
        <w:rPr>
          <w:rFonts w:ascii="Times New Roman" w:hAnsi="Times New Roman"/>
        </w:rPr>
      </w:pPr>
      <w:r w:rsidRPr="00EF62C4">
        <w:rPr>
          <w:rStyle w:val="af"/>
          <w:rFonts w:ascii="Times New Roman" w:hAnsi="Times New Roman"/>
        </w:rPr>
        <w:footnoteRef/>
      </w:r>
      <w:r w:rsidRPr="00EF62C4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41">
    <w:p w14:paraId="052F6C31" w14:textId="77777777" w:rsidR="00741B8C" w:rsidRPr="009E3B8C" w:rsidRDefault="00741B8C" w:rsidP="001168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42">
    <w:p w14:paraId="07564F4C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43">
    <w:p w14:paraId="152CD2A1" w14:textId="77777777" w:rsidR="00741B8C" w:rsidRDefault="00741B8C" w:rsidP="00B44CDA">
      <w:pPr>
        <w:pStyle w:val="af1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  <w:p w14:paraId="739930EB" w14:textId="77777777" w:rsidR="00741B8C" w:rsidRDefault="00741B8C" w:rsidP="00B44CDA">
      <w:pPr>
        <w:pStyle w:val="ad"/>
      </w:pPr>
    </w:p>
  </w:footnote>
  <w:footnote w:id="44">
    <w:p w14:paraId="56F69DAF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5">
    <w:p w14:paraId="4E0C1538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6">
    <w:p w14:paraId="4096EC98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7">
    <w:p w14:paraId="78FF6898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48">
    <w:p w14:paraId="795C8634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9">
    <w:p w14:paraId="6D9563D0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50">
    <w:p w14:paraId="17230432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51">
    <w:p w14:paraId="3564BFB7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52">
    <w:p w14:paraId="751BA93E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53">
    <w:p w14:paraId="4138A097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54">
    <w:p w14:paraId="34759E71" w14:textId="77777777"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55">
    <w:p w14:paraId="1F4C29DF" w14:textId="77777777"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отсутствия информации в актах освидетельствования скрытых работ.</w:t>
      </w:r>
    </w:p>
  </w:footnote>
  <w:footnote w:id="56">
    <w:p w14:paraId="47EF1B2A" w14:textId="77777777"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57">
    <w:p w14:paraId="3AF1FB37" w14:textId="77777777"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58">
    <w:p w14:paraId="703F4877" w14:textId="77777777"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59">
    <w:p w14:paraId="46CBF51E" w14:textId="77777777"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0">
    <w:p w14:paraId="19874B5B" w14:textId="77777777"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1">
    <w:p w14:paraId="76629229" w14:textId="77777777"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2">
    <w:p w14:paraId="3E8E2043" w14:textId="77777777"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3">
    <w:p w14:paraId="6D787D6F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64">
    <w:p w14:paraId="4270F606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65">
    <w:p w14:paraId="029B10D6" w14:textId="77777777" w:rsidR="00741B8C" w:rsidRPr="00F54CB7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66">
    <w:p w14:paraId="11E18E41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7">
    <w:p w14:paraId="151B030C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8">
    <w:p w14:paraId="4850AD04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9">
    <w:p w14:paraId="5A0A3B22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70">
    <w:p w14:paraId="558B6888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71">
    <w:p w14:paraId="603619CC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72">
    <w:p w14:paraId="168892A2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73">
    <w:p w14:paraId="106E1D6E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74">
    <w:p w14:paraId="6B6BD0DC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75">
    <w:p w14:paraId="22388834" w14:textId="77777777"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76">
    <w:p w14:paraId="6DCDE52A" w14:textId="77777777" w:rsidR="00741B8C" w:rsidRPr="00F54CB7" w:rsidRDefault="00741B8C" w:rsidP="00607184">
      <w:pPr>
        <w:pStyle w:val="ad"/>
        <w:ind w:firstLine="709"/>
        <w:jc w:val="both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77">
    <w:p w14:paraId="0EDD77E5" w14:textId="77777777" w:rsidR="00741B8C" w:rsidRPr="00F54CB7" w:rsidRDefault="00741B8C" w:rsidP="00607184">
      <w:pPr>
        <w:pStyle w:val="ad"/>
        <w:ind w:firstLine="709"/>
        <w:jc w:val="both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78">
    <w:p w14:paraId="614D3493" w14:textId="77777777" w:rsidR="00741B8C" w:rsidRPr="00F54CB7" w:rsidRDefault="00741B8C" w:rsidP="0011688C">
      <w:pPr>
        <w:pStyle w:val="ad"/>
        <w:ind w:firstLine="709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отсутствия информации в актах освидетельствования скрытых работ.</w:t>
      </w:r>
    </w:p>
  </w:footnote>
  <w:footnote w:id="79">
    <w:p w14:paraId="69E6E7EE" w14:textId="77777777" w:rsidR="00741B8C" w:rsidRPr="00980C22" w:rsidRDefault="00741B8C" w:rsidP="00B810FF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80">
    <w:p w14:paraId="5A5C9151" w14:textId="77777777" w:rsidR="00741B8C" w:rsidRPr="00980C22" w:rsidRDefault="00741B8C" w:rsidP="00B810FF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81">
    <w:p w14:paraId="2C3FB3EF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82">
    <w:p w14:paraId="22E693B2" w14:textId="77777777"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83">
    <w:p w14:paraId="02BCCC2A" w14:textId="77777777" w:rsidR="00741B8C" w:rsidRPr="002967B6" w:rsidRDefault="00741B8C" w:rsidP="002967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7B6">
        <w:rPr>
          <w:rStyle w:val="af"/>
          <w:rFonts w:ascii="Times New Roman" w:hAnsi="Times New Roman"/>
          <w:sz w:val="20"/>
          <w:szCs w:val="20"/>
        </w:rPr>
        <w:footnoteRef/>
      </w:r>
      <w:r w:rsidRPr="002967B6">
        <w:rPr>
          <w:rFonts w:ascii="Times New Roman" w:hAnsi="Times New Roman"/>
          <w:sz w:val="20"/>
          <w:szCs w:val="20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 </w:t>
      </w:r>
    </w:p>
  </w:footnote>
  <w:footnote w:id="84">
    <w:p w14:paraId="1FF11916" w14:textId="77777777" w:rsidR="00741B8C" w:rsidRPr="002967B6" w:rsidRDefault="00741B8C" w:rsidP="002967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7B6">
        <w:rPr>
          <w:rStyle w:val="af"/>
          <w:rFonts w:ascii="Times New Roman" w:hAnsi="Times New Roman"/>
          <w:sz w:val="20"/>
          <w:szCs w:val="20"/>
        </w:rPr>
        <w:footnoteRef/>
      </w:r>
      <w:r w:rsidRPr="002967B6">
        <w:rPr>
          <w:rFonts w:ascii="Times New Roman" w:hAnsi="Times New Roman"/>
          <w:sz w:val="20"/>
          <w:szCs w:val="20"/>
        </w:rPr>
        <w:t xml:space="preserve"> При наличии организации, осуществляющей эксплуатацию сетей инженерно-технического обеспеч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4493178"/>
      <w:docPartObj>
        <w:docPartGallery w:val="Page Numbers (Top of Page)"/>
        <w:docPartUnique/>
      </w:docPartObj>
    </w:sdtPr>
    <w:sdtContent>
      <w:p w14:paraId="4B275EB9" w14:textId="77777777" w:rsidR="00741B8C" w:rsidRDefault="00741B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FA">
          <w:rPr>
            <w:noProof/>
          </w:rPr>
          <w:t>2</w:t>
        </w:r>
        <w:r>
          <w:fldChar w:fldCharType="end"/>
        </w:r>
      </w:p>
    </w:sdtContent>
  </w:sdt>
  <w:p w14:paraId="4069AE8E" w14:textId="77777777" w:rsidR="00741B8C" w:rsidRDefault="00741B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3782"/>
    <w:multiLevelType w:val="hybridMultilevel"/>
    <w:tmpl w:val="90545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112EF"/>
    <w:multiLevelType w:val="hybridMultilevel"/>
    <w:tmpl w:val="308C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E2E"/>
    <w:multiLevelType w:val="hybridMultilevel"/>
    <w:tmpl w:val="FDAAFC4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20C13969"/>
    <w:multiLevelType w:val="hybridMultilevel"/>
    <w:tmpl w:val="36C0DFC0"/>
    <w:lvl w:ilvl="0" w:tplc="04190013">
      <w:start w:val="1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B2003"/>
    <w:multiLevelType w:val="hybridMultilevel"/>
    <w:tmpl w:val="93AA58E6"/>
    <w:lvl w:ilvl="0" w:tplc="BB18F95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6367FDB"/>
    <w:multiLevelType w:val="hybridMultilevel"/>
    <w:tmpl w:val="88F82EA6"/>
    <w:lvl w:ilvl="0" w:tplc="DB0AD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C138D"/>
    <w:multiLevelType w:val="multilevel"/>
    <w:tmpl w:val="4E269DB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54F0488"/>
    <w:multiLevelType w:val="hybridMultilevel"/>
    <w:tmpl w:val="A5CC0490"/>
    <w:lvl w:ilvl="0" w:tplc="48F8D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C52D8B"/>
    <w:multiLevelType w:val="hybridMultilevel"/>
    <w:tmpl w:val="3E7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A2DB4"/>
    <w:multiLevelType w:val="hybridMultilevel"/>
    <w:tmpl w:val="32AC75EA"/>
    <w:lvl w:ilvl="0" w:tplc="F4B0C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932866">
    <w:abstractNumId w:val="5"/>
  </w:num>
  <w:num w:numId="2" w16cid:durableId="927735539">
    <w:abstractNumId w:val="6"/>
  </w:num>
  <w:num w:numId="3" w16cid:durableId="2063672094">
    <w:abstractNumId w:val="8"/>
  </w:num>
  <w:num w:numId="4" w16cid:durableId="143132617">
    <w:abstractNumId w:val="4"/>
  </w:num>
  <w:num w:numId="5" w16cid:durableId="1575969129">
    <w:abstractNumId w:val="3"/>
  </w:num>
  <w:num w:numId="6" w16cid:durableId="15467656">
    <w:abstractNumId w:val="7"/>
  </w:num>
  <w:num w:numId="7" w16cid:durableId="277109180">
    <w:abstractNumId w:val="1"/>
  </w:num>
  <w:num w:numId="8" w16cid:durableId="109977984">
    <w:abstractNumId w:val="0"/>
  </w:num>
  <w:num w:numId="9" w16cid:durableId="1960645666">
    <w:abstractNumId w:val="9"/>
  </w:num>
  <w:num w:numId="10" w16cid:durableId="14490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E2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0E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417"/>
    <w:rsid w:val="000C66CD"/>
    <w:rsid w:val="000C70D4"/>
    <w:rsid w:val="000C7307"/>
    <w:rsid w:val="000C762F"/>
    <w:rsid w:val="000C77E2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88C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3D7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B2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67CFE"/>
    <w:rsid w:val="0017076B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2BB5"/>
    <w:rsid w:val="001A5975"/>
    <w:rsid w:val="001A5F08"/>
    <w:rsid w:val="001A61A1"/>
    <w:rsid w:val="001A657A"/>
    <w:rsid w:val="001A676E"/>
    <w:rsid w:val="001A7F2E"/>
    <w:rsid w:val="001B0178"/>
    <w:rsid w:val="001B06B2"/>
    <w:rsid w:val="001B0A49"/>
    <w:rsid w:val="001B14F1"/>
    <w:rsid w:val="001B2755"/>
    <w:rsid w:val="001B2787"/>
    <w:rsid w:val="001B2A7D"/>
    <w:rsid w:val="001B2A99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1DD6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439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583"/>
    <w:rsid w:val="00222886"/>
    <w:rsid w:val="00223990"/>
    <w:rsid w:val="00223F43"/>
    <w:rsid w:val="002244FC"/>
    <w:rsid w:val="00224EE9"/>
    <w:rsid w:val="00226131"/>
    <w:rsid w:val="002268FE"/>
    <w:rsid w:val="00230349"/>
    <w:rsid w:val="002311CB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4EA0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67B6"/>
    <w:rsid w:val="00297007"/>
    <w:rsid w:val="002A4666"/>
    <w:rsid w:val="002B0390"/>
    <w:rsid w:val="002B1F6C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14E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068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15FE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D52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87F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5E61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5E29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21F"/>
    <w:rsid w:val="00406686"/>
    <w:rsid w:val="00407555"/>
    <w:rsid w:val="00407599"/>
    <w:rsid w:val="0040787D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394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6E4F"/>
    <w:rsid w:val="00497065"/>
    <w:rsid w:val="00497515"/>
    <w:rsid w:val="00497C71"/>
    <w:rsid w:val="004A1E94"/>
    <w:rsid w:val="004A30C9"/>
    <w:rsid w:val="004A3949"/>
    <w:rsid w:val="004A53F0"/>
    <w:rsid w:val="004A7104"/>
    <w:rsid w:val="004A7114"/>
    <w:rsid w:val="004A727F"/>
    <w:rsid w:val="004A72D9"/>
    <w:rsid w:val="004B0160"/>
    <w:rsid w:val="004B07E2"/>
    <w:rsid w:val="004B0BF7"/>
    <w:rsid w:val="004B14F4"/>
    <w:rsid w:val="004B2E6A"/>
    <w:rsid w:val="004B3814"/>
    <w:rsid w:val="004B3BA8"/>
    <w:rsid w:val="004B3E2F"/>
    <w:rsid w:val="004B3E53"/>
    <w:rsid w:val="004B4C6D"/>
    <w:rsid w:val="004B56A0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20B"/>
    <w:rsid w:val="004F4A77"/>
    <w:rsid w:val="004F5314"/>
    <w:rsid w:val="004F54FA"/>
    <w:rsid w:val="004F6C73"/>
    <w:rsid w:val="004F71F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085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13C0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6F5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546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18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14B1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07"/>
    <w:rsid w:val="00654BF2"/>
    <w:rsid w:val="00655216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172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265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05A3"/>
    <w:rsid w:val="006D1E9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0C0D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1B8C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129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87E34"/>
    <w:rsid w:val="007900A6"/>
    <w:rsid w:val="0079019C"/>
    <w:rsid w:val="007902BA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72D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B9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7E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369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2F70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A56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5B"/>
    <w:rsid w:val="00944291"/>
    <w:rsid w:val="00944901"/>
    <w:rsid w:val="00944994"/>
    <w:rsid w:val="00944A96"/>
    <w:rsid w:val="009457F0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0C22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0A2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74"/>
    <w:rsid w:val="009E3B8C"/>
    <w:rsid w:val="009E3BFD"/>
    <w:rsid w:val="009E3FFC"/>
    <w:rsid w:val="009E47CE"/>
    <w:rsid w:val="009E598E"/>
    <w:rsid w:val="009E6590"/>
    <w:rsid w:val="009E6E9C"/>
    <w:rsid w:val="009E79D6"/>
    <w:rsid w:val="009F018B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1FB7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5C5C"/>
    <w:rsid w:val="00A267EB"/>
    <w:rsid w:val="00A274C2"/>
    <w:rsid w:val="00A27CDD"/>
    <w:rsid w:val="00A27FA7"/>
    <w:rsid w:val="00A30039"/>
    <w:rsid w:val="00A31561"/>
    <w:rsid w:val="00A31DD3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1BC4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2B4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233"/>
    <w:rsid w:val="00A956C3"/>
    <w:rsid w:val="00A9577D"/>
    <w:rsid w:val="00A96526"/>
    <w:rsid w:val="00A96A1B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149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AF2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3D0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4CDA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0FF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2D8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33B7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4D7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517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0394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6524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30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630C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5EFA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841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58D6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4AB5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1F77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4CB7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1A7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5155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919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4F86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7F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1003D"/>
  <w15:chartTrackingRefBased/>
  <w15:docId w15:val="{21F61BBF-F1EC-462A-AE36-30A99E7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E2"/>
    <w:pPr>
      <w:spacing w:after="200" w:line="276" w:lineRule="auto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4E2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4E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B1F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1F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1F6C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6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E6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9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E6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214B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214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14B1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214B1"/>
    <w:rPr>
      <w:vertAlign w:val="superscript"/>
    </w:rPr>
  </w:style>
  <w:style w:type="character" w:styleId="af0">
    <w:name w:val="endnote reference"/>
    <w:basedOn w:val="a0"/>
    <w:uiPriority w:val="99"/>
    <w:semiHidden/>
    <w:rsid w:val="009E3B8C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B44CD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4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2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444394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4443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5">
    <w:name w:val="Нет"/>
    <w:rsid w:val="009457F0"/>
  </w:style>
  <w:style w:type="paragraph" w:customStyle="1" w:styleId="Style21">
    <w:name w:val="Style21"/>
    <w:rsid w:val="009457F0"/>
    <w:pPr>
      <w:widowControl w:val="0"/>
      <w:spacing w:line="480" w:lineRule="exact"/>
      <w:ind w:left="0" w:right="0"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496-50DA-42CE-A48B-8F486873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винцева Маргарита Алексеевна</dc:creator>
  <cp:keywords/>
  <dc:description/>
  <cp:lastModifiedBy>Евгения Голубкина</cp:lastModifiedBy>
  <cp:revision>3</cp:revision>
  <cp:lastPrinted>2022-06-28T14:04:00Z</cp:lastPrinted>
  <dcterms:created xsi:type="dcterms:W3CDTF">2024-05-21T05:42:00Z</dcterms:created>
  <dcterms:modified xsi:type="dcterms:W3CDTF">2024-05-21T05:42:00Z</dcterms:modified>
</cp:coreProperties>
</file>